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к приказу ТФОМС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от «</w:t>
      </w:r>
      <w:r w:rsidR="00965104">
        <w:rPr>
          <w:rFonts w:ascii="Times New Roman" w:hAnsi="Times New Roman" w:cs="Times New Roman"/>
          <w:sz w:val="24"/>
          <w:szCs w:val="24"/>
        </w:rPr>
        <w:t>____</w:t>
      </w:r>
      <w:r w:rsidR="00DD26DB">
        <w:rPr>
          <w:rFonts w:ascii="Times New Roman" w:hAnsi="Times New Roman" w:cs="Times New Roman"/>
          <w:sz w:val="24"/>
          <w:szCs w:val="24"/>
        </w:rPr>
        <w:t xml:space="preserve"> </w:t>
      </w:r>
      <w:r w:rsidRPr="00B65566">
        <w:rPr>
          <w:rFonts w:ascii="Times New Roman" w:hAnsi="Times New Roman" w:cs="Times New Roman"/>
          <w:sz w:val="24"/>
          <w:szCs w:val="24"/>
        </w:rPr>
        <w:t xml:space="preserve">» </w:t>
      </w:r>
      <w:r w:rsidR="0092495B">
        <w:rPr>
          <w:rFonts w:ascii="Times New Roman" w:hAnsi="Times New Roman" w:cs="Times New Roman"/>
          <w:sz w:val="24"/>
          <w:szCs w:val="24"/>
        </w:rPr>
        <w:t>июл</w:t>
      </w:r>
      <w:r w:rsidR="00AC4F85" w:rsidRPr="00B65566">
        <w:rPr>
          <w:rFonts w:ascii="Times New Roman" w:hAnsi="Times New Roman" w:cs="Times New Roman"/>
          <w:sz w:val="24"/>
          <w:szCs w:val="24"/>
        </w:rPr>
        <w:t xml:space="preserve">я   </w:t>
      </w:r>
      <w:r w:rsidRPr="00B65566">
        <w:rPr>
          <w:rFonts w:ascii="Times New Roman" w:hAnsi="Times New Roman" w:cs="Times New Roman"/>
          <w:sz w:val="24"/>
          <w:szCs w:val="24"/>
        </w:rPr>
        <w:t>20</w:t>
      </w:r>
      <w:r w:rsidR="00AC4F85" w:rsidRPr="00B65566">
        <w:rPr>
          <w:rFonts w:ascii="Times New Roman" w:hAnsi="Times New Roman" w:cs="Times New Roman"/>
          <w:sz w:val="24"/>
          <w:szCs w:val="24"/>
        </w:rPr>
        <w:t>1</w:t>
      </w:r>
      <w:r w:rsidR="00DD26DB">
        <w:rPr>
          <w:rFonts w:ascii="Times New Roman" w:hAnsi="Times New Roman" w:cs="Times New Roman"/>
          <w:sz w:val="24"/>
          <w:szCs w:val="24"/>
        </w:rPr>
        <w:t>8</w:t>
      </w:r>
    </w:p>
    <w:p w:rsidR="00077AF0" w:rsidRPr="00B65566" w:rsidRDefault="00965104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7AF0" w:rsidRPr="00B6556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D26DB">
        <w:rPr>
          <w:rFonts w:ascii="Times New Roman" w:hAnsi="Times New Roman" w:cs="Times New Roman"/>
          <w:sz w:val="24"/>
          <w:szCs w:val="24"/>
        </w:rPr>
        <w:t xml:space="preserve"> </w:t>
      </w:r>
      <w:r w:rsidR="00077AF0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DD26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AA8" w:rsidRPr="00B65566" w:rsidRDefault="008F7AA8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7AA8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Нормативы  количества и (или) цены товаров, работ, услуг, в том числе сгруппированные по должностям работников </w:t>
      </w:r>
    </w:p>
    <w:p w:rsidR="00ED7C6F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AA8" w:rsidRPr="00B65566" w:rsidRDefault="00D86AB0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B061D2" w:rsidRPr="00B6556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83DD3" w:rsidRPr="00B65566">
        <w:rPr>
          <w:rFonts w:ascii="Times New Roman" w:eastAsia="Times New Roman" w:hAnsi="Times New Roman" w:cs="Times New Roman"/>
          <w:sz w:val="24"/>
          <w:szCs w:val="24"/>
        </w:rPr>
        <w:t xml:space="preserve"> затрат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 на приобретение служебного легкового </w:t>
      </w:r>
      <w:r w:rsidR="0045626E" w:rsidRPr="00B65566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транспорта</w:t>
      </w:r>
    </w:p>
    <w:p w:rsidR="008F7AA8" w:rsidRPr="00B65566" w:rsidRDefault="008F7AA8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7796"/>
      </w:tblGrid>
      <w:tr w:rsidR="00110625" w:rsidRPr="00B65566" w:rsidTr="00110625">
        <w:trPr>
          <w:trHeight w:val="1181"/>
          <w:tblHeader/>
        </w:trPr>
        <w:tc>
          <w:tcPr>
            <w:tcW w:w="15876" w:type="dxa"/>
            <w:gridSpan w:val="2"/>
            <w:vAlign w:val="center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110625" w:rsidRPr="00B65566" w:rsidTr="00110625">
        <w:trPr>
          <w:trHeight w:val="264"/>
          <w:tblHeader/>
        </w:trPr>
        <w:tc>
          <w:tcPr>
            <w:tcW w:w="8080" w:type="dxa"/>
            <w:vAlign w:val="bottom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796" w:type="dxa"/>
            <w:vAlign w:val="bottom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10625" w:rsidRPr="00B65566" w:rsidTr="00110625">
        <w:trPr>
          <w:trHeight w:val="936"/>
        </w:trPr>
        <w:tc>
          <w:tcPr>
            <w:tcW w:w="8080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директора, заместителя директора</w:t>
            </w:r>
          </w:p>
        </w:tc>
        <w:tc>
          <w:tcPr>
            <w:tcW w:w="7796" w:type="dxa"/>
          </w:tcPr>
          <w:p w:rsidR="00110625" w:rsidRPr="00B65566" w:rsidRDefault="00110625" w:rsidP="00D175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 млн. рублей с двигателем с искровым зажиганием, с рабочим объемом цилиндров более 1500 см3</w:t>
            </w:r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</w:t>
            </w:r>
            <w:r w:rsidR="00D175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625" w:rsidRPr="00B65566" w:rsidTr="00110625">
        <w:tc>
          <w:tcPr>
            <w:tcW w:w="8080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начальника управления</w:t>
            </w:r>
          </w:p>
          <w:p w:rsidR="00110625" w:rsidRPr="00B65566" w:rsidRDefault="00110625" w:rsidP="00297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10625" w:rsidRPr="00B65566" w:rsidRDefault="00110625" w:rsidP="00D175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2 млн. рублей с двигателем с искровым зажиганием, с рабочим объемом цилиндров более 1500 см3</w:t>
            </w:r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625" w:rsidRPr="00B65566" w:rsidTr="00110625">
        <w:tc>
          <w:tcPr>
            <w:tcW w:w="8080" w:type="dxa"/>
          </w:tcPr>
          <w:p w:rsidR="00110625" w:rsidRPr="00B65566" w:rsidRDefault="00110625" w:rsidP="00EF13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начальника отдела, заместителя начальника отдела</w:t>
            </w:r>
          </w:p>
          <w:p w:rsidR="00110625" w:rsidRPr="00B65566" w:rsidRDefault="00110625" w:rsidP="00EF13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10625" w:rsidRPr="00B65566" w:rsidRDefault="00110625" w:rsidP="00D175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0 млн. рублей с двигателем с искровым зажиганием, с рабочим объемом цилиндров  более 1500 см3</w:t>
            </w:r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512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AA8" w:rsidRPr="00B65566" w:rsidRDefault="008F7AA8" w:rsidP="008F7AA8">
      <w:pPr>
        <w:widowControl w:val="0"/>
        <w:jc w:val="right"/>
        <w:outlineLvl w:val="1"/>
      </w:pPr>
    </w:p>
    <w:p w:rsidR="008F7AA8" w:rsidRPr="00B65566" w:rsidRDefault="008F7AA8" w:rsidP="008F7AA8"/>
    <w:p w:rsidR="00110625" w:rsidRPr="00B65566" w:rsidRDefault="00110625" w:rsidP="008F7AA8"/>
    <w:p w:rsidR="008F7AA8" w:rsidRPr="00B65566" w:rsidRDefault="008F7AA8" w:rsidP="008F7AA8"/>
    <w:p w:rsidR="00110625" w:rsidRPr="00B65566" w:rsidRDefault="00110625" w:rsidP="008F7AA8"/>
    <w:p w:rsidR="008F7AA8" w:rsidRPr="00B65566" w:rsidRDefault="008F7AA8" w:rsidP="008F7AA8"/>
    <w:p w:rsidR="00B061D2" w:rsidRPr="00B65566" w:rsidRDefault="00D86AB0" w:rsidP="00B061D2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Нормативы </w:t>
      </w:r>
      <w:r w:rsidR="00B663E5" w:rsidRPr="00B65566">
        <w:rPr>
          <w:rFonts w:ascii="Times New Roman" w:eastAsia="Times New Roman" w:hAnsi="Times New Roman" w:cs="Times New Roman"/>
          <w:sz w:val="24"/>
          <w:szCs w:val="24"/>
        </w:rPr>
        <w:t xml:space="preserve">затрат </w:t>
      </w:r>
      <w:r w:rsidR="00B061D2" w:rsidRPr="00B65566">
        <w:rPr>
          <w:rFonts w:ascii="Times New Roman" w:eastAsia="Times New Roman" w:hAnsi="Times New Roman" w:cs="Times New Roman"/>
          <w:sz w:val="24"/>
          <w:szCs w:val="24"/>
        </w:rPr>
        <w:t>на приобретение средств подвижной связи и услуг подвижной связи</w:t>
      </w:r>
    </w:p>
    <w:p w:rsidR="008F7AA8" w:rsidRPr="00B65566" w:rsidRDefault="00B061D2" w:rsidP="00B061D2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663E5" w:rsidRPr="00B6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й области </w:t>
      </w:r>
    </w:p>
    <w:p w:rsidR="008F7AA8" w:rsidRPr="00B65566" w:rsidRDefault="008F7AA8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6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8"/>
        <w:gridCol w:w="4114"/>
        <w:gridCol w:w="3967"/>
        <w:gridCol w:w="3827"/>
      </w:tblGrid>
      <w:tr w:rsidR="008F7AA8" w:rsidRPr="00B65566" w:rsidTr="00C148DB">
        <w:trPr>
          <w:trHeight w:val="611"/>
          <w:tblHeader/>
        </w:trPr>
        <w:tc>
          <w:tcPr>
            <w:tcW w:w="4118" w:type="dxa"/>
            <w:vAlign w:val="center"/>
          </w:tcPr>
          <w:p w:rsidR="008F7AA8" w:rsidRPr="00B65566" w:rsidRDefault="008F7AA8" w:rsidP="00AA3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язи</w:t>
            </w:r>
            <w:r w:rsidR="00751A85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8F7AA8" w:rsidRPr="00B65566" w:rsidRDefault="008F7AA8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и </w:t>
            </w:r>
            <w:r w:rsidR="00AA3736"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7" w:type="dxa"/>
            <w:vAlign w:val="center"/>
          </w:tcPr>
          <w:p w:rsidR="008F7AA8" w:rsidRPr="00B65566" w:rsidRDefault="008F7AA8" w:rsidP="00C148DB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связи</w:t>
            </w:r>
            <w:r w:rsidR="0038612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736"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vAlign w:val="center"/>
          </w:tcPr>
          <w:p w:rsidR="008F7AA8" w:rsidRPr="00B65566" w:rsidRDefault="008F7AA8" w:rsidP="00C148DB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8F7AA8" w:rsidRPr="00B65566" w:rsidTr="0007486E">
        <w:tc>
          <w:tcPr>
            <w:tcW w:w="4118" w:type="dxa"/>
          </w:tcPr>
          <w:p w:rsidR="008F7AA8" w:rsidRPr="00B65566" w:rsidRDefault="008F7AA8" w:rsidP="0075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ы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директора, заместителя директора</w:t>
            </w:r>
          </w:p>
        </w:tc>
        <w:tc>
          <w:tcPr>
            <w:tcW w:w="4114" w:type="dxa"/>
          </w:tcPr>
          <w:p w:rsidR="008F7AA8" w:rsidRPr="00B65566" w:rsidRDefault="008F7AA8" w:rsidP="00C148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  <w:r w:rsidR="00DB71A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 включительно за 1 ед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у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директора, заместителя директора</w:t>
            </w:r>
          </w:p>
          <w:p w:rsidR="008F7AA8" w:rsidRPr="00B65566" w:rsidRDefault="008F7AA8" w:rsidP="009E2A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F7AA8" w:rsidRPr="00B65566" w:rsidRDefault="008F7AA8" w:rsidP="00C148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893EC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директора,  заместителя директора;</w:t>
            </w:r>
          </w:p>
          <w:p w:rsidR="008F7AA8" w:rsidRPr="00B65566" w:rsidRDefault="008F7AA8" w:rsidP="00A21C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расходы не более 1,</w:t>
            </w:r>
            <w:r w:rsidR="00893EC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начальника</w:t>
            </w:r>
            <w:r w:rsidR="00DB71A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, начальника отдела</w:t>
            </w:r>
          </w:p>
          <w:p w:rsidR="00A21C9F" w:rsidRPr="00B65566" w:rsidRDefault="00A21C9F" w:rsidP="005355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AA8" w:rsidRPr="00B65566" w:rsidRDefault="008F7AA8" w:rsidP="00A033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от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200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 «О Реестре должностей государственной гражданской службы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й области»</w:t>
            </w:r>
          </w:p>
          <w:p w:rsidR="00CF66C1" w:rsidRPr="00B65566" w:rsidRDefault="00CF66C1" w:rsidP="00A033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1A85" w:rsidRPr="00B65566" w:rsidRDefault="00751A85" w:rsidP="008F7AA8"/>
    <w:p w:rsidR="008F7AA8" w:rsidRPr="00B65566" w:rsidRDefault="00AA3736" w:rsidP="008F7AA8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8F7AA8" w:rsidRPr="00B65566" w:rsidRDefault="00AA3736" w:rsidP="008F7AA8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на приобретение подвижной связи, может быть изменен по решению директора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F7AA8" w:rsidRPr="00B65566" w:rsidRDefault="008F7AA8" w:rsidP="008F7AA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F7AA8" w:rsidRPr="00B65566" w:rsidRDefault="008F7AA8" w:rsidP="008F7AA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337EC" w:rsidRPr="00B65566" w:rsidRDefault="000337EC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AF0" w:rsidRPr="00B65566" w:rsidRDefault="00077AF0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770"/>
      <w:bookmarkEnd w:id="0"/>
    </w:p>
    <w:p w:rsidR="00AA3736" w:rsidRPr="00B65566" w:rsidRDefault="00AA3736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5FB" w:rsidRPr="00B65566" w:rsidRDefault="005355FB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5FB" w:rsidRPr="00B65566" w:rsidRDefault="005355FB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AF0" w:rsidRPr="00B65566" w:rsidRDefault="00077AF0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Нормативы затраты на приобретение рабочих станций, моноблоков для обеспечения функций органа управления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2127"/>
        <w:gridCol w:w="2976"/>
        <w:gridCol w:w="6804"/>
      </w:tblGrid>
      <w:tr w:rsidR="00D32EDA" w:rsidRPr="00B65566" w:rsidTr="000A09B7">
        <w:trPr>
          <w:trHeight w:val="827"/>
          <w:tblCellSpacing w:w="5" w:type="nil"/>
        </w:trPr>
        <w:tc>
          <w:tcPr>
            <w:tcW w:w="710" w:type="dxa"/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27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, моноблоков</w:t>
            </w:r>
          </w:p>
        </w:tc>
        <w:tc>
          <w:tcPr>
            <w:tcW w:w="2976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рабочей станции, моноблока, руб.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D32EDA" w:rsidRPr="00B65566" w:rsidTr="000A09B7">
        <w:trPr>
          <w:trHeight w:val="1657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965104" w:rsidRDefault="00D32EDA" w:rsidP="003D66F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6F4"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804" w:type="dxa"/>
          </w:tcPr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256 Г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диагональ не менее </w:t>
            </w:r>
            <w:r w:rsidRPr="00D62A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2495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62A1F"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юймов;</w:t>
            </w:r>
          </w:p>
          <w:p w:rsidR="00D32EDA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экран сенсорный.</w:t>
            </w:r>
          </w:p>
        </w:tc>
      </w:tr>
      <w:tr w:rsidR="00D32EDA" w:rsidRPr="00B65566" w:rsidTr="00D62A1F">
        <w:trPr>
          <w:trHeight w:val="1788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управления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965104" w:rsidRDefault="003D66F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2EDA" w:rsidRPr="0096510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804" w:type="dxa"/>
          </w:tcPr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62A1F" w:rsidRPr="00D62A1F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;</w:t>
            </w:r>
          </w:p>
          <w:p w:rsidR="00D62A1F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не менее 21,5 дюймов;</w:t>
            </w:r>
          </w:p>
          <w:p w:rsidR="00D32EDA" w:rsidRPr="00B65566" w:rsidRDefault="00D62A1F" w:rsidP="00D62A1F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экран сенсорный.</w:t>
            </w:r>
          </w:p>
        </w:tc>
      </w:tr>
      <w:tr w:rsidR="00D32EDA" w:rsidRPr="00B65566" w:rsidTr="000A09B7">
        <w:trPr>
          <w:trHeight w:val="1118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CF757E" w:rsidRPr="00B65566" w:rsidRDefault="00CF757E" w:rsidP="00CF757E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Ёмкость HDD не менее 500 Гб.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диагональ не менее 21,5 дюймов.  </w:t>
            </w: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объём ОЗУ не менее </w:t>
            </w:r>
            <w:r w:rsidR="00CF757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CF757E" w:rsidRPr="00B65566" w:rsidRDefault="00CF757E" w:rsidP="00CF757E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ёмкость HDD не менее 500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диагональ не менее 21,5 дюймов. 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BA74A6" w:rsidRPr="00B65566" w:rsidRDefault="00BA74A6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Default="00D32EDA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Pr="00B65566" w:rsidRDefault="00751A3E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ормативы затраты на приобретение ноутбуков для обеспечения функций органа управления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976"/>
        <w:gridCol w:w="2835"/>
        <w:gridCol w:w="5670"/>
      </w:tblGrid>
      <w:tr w:rsidR="00D32EDA" w:rsidRPr="00B65566" w:rsidTr="000A09B7">
        <w:trPr>
          <w:trHeight w:val="512"/>
          <w:tblCellSpacing w:w="5" w:type="nil"/>
        </w:trPr>
        <w:tc>
          <w:tcPr>
            <w:tcW w:w="852" w:type="dxa"/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35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976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</w:t>
            </w:r>
          </w:p>
        </w:tc>
        <w:tc>
          <w:tcPr>
            <w:tcW w:w="2835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ноутбука, руб. 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D32EDA" w:rsidRPr="00B65566" w:rsidTr="000A09B7">
        <w:trPr>
          <w:trHeight w:val="1558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5670" w:type="dxa"/>
          </w:tcPr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экрана не менее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дюймов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152864" w:rsidP="00152864">
            <w:pPr>
              <w:pStyle w:val="afb"/>
              <w:rPr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твердотельный жесткий диск не менее 256 ГБ.  </w:t>
            </w:r>
          </w:p>
        </w:tc>
      </w:tr>
      <w:tr w:rsidR="00D32EDA" w:rsidRPr="00B65566" w:rsidTr="000A09B7">
        <w:trPr>
          <w:trHeight w:val="172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управления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5670" w:type="dxa"/>
          </w:tcPr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экрана не менее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дюймов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152864" w:rsidRPr="00B65566" w:rsidRDefault="00152864" w:rsidP="00152864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152864" w:rsidP="00152864">
            <w:pPr>
              <w:pStyle w:val="afb"/>
              <w:rPr>
                <w:rFonts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.</w:t>
            </w:r>
          </w:p>
        </w:tc>
      </w:tr>
      <w:tr w:rsidR="00D32EDA" w:rsidRPr="00B65566" w:rsidTr="000A09B7">
        <w:trPr>
          <w:trHeight w:val="172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чальник отдела, специалист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сплей: диагональ экрана не менее 15,6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D32EDA" w:rsidRPr="00B65566" w:rsidRDefault="00D32EDA" w:rsidP="000A09B7">
            <w:pPr>
              <w:pStyle w:val="afb"/>
              <w:rPr>
                <w:rFonts w:hAnsi="Times New Roman" w:cs="Times New Roman"/>
                <w:sz w:val="20"/>
                <w:szCs w:val="20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.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иобретения средств определяется сроком полезного использования. </w:t>
      </w:r>
      <w:r w:rsidR="002C23D5" w:rsidRPr="00B65566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ТФОМС НСО обеспечиваются ноутбуками по решению директора ТФОМС НСО.</w:t>
      </w: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4AB4" w:rsidRPr="00B65566" w:rsidRDefault="00854AB4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15CB" w:rsidRPr="00B65566" w:rsidRDefault="006E15CB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15CB" w:rsidRPr="008E6326" w:rsidRDefault="0057053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3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AB0" w:rsidRPr="008E63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2A7A" w:rsidRPr="008E632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BA6E8E" w:rsidRPr="008E63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2A7A" w:rsidRPr="008E632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6E8E" w:rsidRPr="008E6326">
        <w:rPr>
          <w:rFonts w:ascii="Times New Roman" w:eastAsia="Times New Roman" w:hAnsi="Times New Roman" w:cs="Times New Roman"/>
          <w:sz w:val="24"/>
          <w:szCs w:val="24"/>
        </w:rPr>
        <w:t xml:space="preserve">е затраты </w:t>
      </w:r>
      <w:r w:rsidR="006E15CB" w:rsidRPr="008E6326">
        <w:rPr>
          <w:rFonts w:ascii="Times New Roman" w:eastAsia="Times New Roman" w:hAnsi="Times New Roman" w:cs="Times New Roman"/>
          <w:sz w:val="24"/>
          <w:szCs w:val="24"/>
        </w:rPr>
        <w:t xml:space="preserve">на приобретение </w:t>
      </w:r>
      <w:r w:rsidR="006E15CB" w:rsidRPr="008E6326">
        <w:rPr>
          <w:rFonts w:ascii="Times New Roman" w:hAnsi="Times New Roman" w:cs="Times New Roman"/>
          <w:sz w:val="24"/>
          <w:szCs w:val="24"/>
        </w:rPr>
        <w:t>носителей информации</w:t>
      </w:r>
      <w:r w:rsidR="006E15CB" w:rsidRPr="008E6326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562A7A" w:rsidRPr="008E6326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6E15CB" w:rsidRPr="008E63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2A7A" w:rsidRPr="008E632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</w:t>
      </w:r>
    </w:p>
    <w:p w:rsidR="00593411" w:rsidRPr="008E6326" w:rsidRDefault="00562A7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6326">
        <w:rPr>
          <w:rFonts w:ascii="Times New Roman" w:eastAsia="Times New Roman" w:hAnsi="Times New Roman" w:cs="Times New Roman"/>
          <w:sz w:val="24"/>
          <w:szCs w:val="24"/>
        </w:rPr>
        <w:t xml:space="preserve">ТФОМС </w:t>
      </w:r>
      <w:r w:rsidR="00050C0D" w:rsidRPr="008E6326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  <w:r w:rsidRPr="008E6326">
        <w:rPr>
          <w:rFonts w:ascii="Times New Roman" w:eastAsia="Times New Roman" w:hAnsi="Times New Roman" w:cs="Times New Roman"/>
          <w:sz w:val="24"/>
          <w:szCs w:val="24"/>
        </w:rPr>
        <w:t xml:space="preserve">ой области </w:t>
      </w:r>
    </w:p>
    <w:p w:rsidR="00593411" w:rsidRPr="008E6326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4677"/>
        <w:gridCol w:w="5103"/>
      </w:tblGrid>
      <w:tr w:rsidR="002D7726" w:rsidRPr="008E6326" w:rsidTr="002D7726">
        <w:trPr>
          <w:trHeight w:val="6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7726" w:rsidRPr="008E632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8E632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ей информаци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8E632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D7726" w:rsidRPr="008E632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E04F50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ск </w:t>
            </w:r>
            <w:r w:rsidRPr="008E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 менее 4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8E632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5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8E632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69CD" w:rsidRPr="008E632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CD" w:rsidRPr="008E6326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ED1" w:rsidRPr="008E6326" w:rsidRDefault="00CB69CD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8E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53205"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0 </w:t>
            </w:r>
            <w:r w:rsidR="00B53205" w:rsidRPr="008E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B53205"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 52х лазерный диск. </w:t>
            </w:r>
          </w:p>
          <w:p w:rsidR="00CB69CD" w:rsidRPr="008E6326" w:rsidRDefault="00B53205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не менее 10 шт.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8E632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9CD" w:rsidRPr="008E6326">
              <w:rPr>
                <w:rFonts w:ascii="Times New Roman" w:hAnsi="Times New Roman" w:cs="Times New Roman"/>
                <w:sz w:val="24"/>
                <w:szCs w:val="24"/>
              </w:rPr>
              <w:t>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8E6326" w:rsidRDefault="006411B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F50" w:rsidRPr="008E6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9CD" w:rsidRPr="008E63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7726" w:rsidRPr="008E632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8E6326" w:rsidRDefault="00E04F50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 объема не менее 500 Гбайт.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8E632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0762" w:rsidRPr="008E6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8E632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E04F50" w:rsidRPr="008E632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8E6326" w:rsidRDefault="00E04F50" w:rsidP="00A6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8E6326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</w:t>
            </w:r>
          </w:p>
          <w:p w:rsidR="00E04F50" w:rsidRPr="008E6326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-накопитель) не менее 32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3 штуки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04F50" w:rsidRPr="008E632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E04F50" w:rsidP="00A637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E04F50" w:rsidP="00A637F4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</w:pPr>
            <w:r w:rsidRPr="008E632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о аутентификации                                                       </w:t>
            </w:r>
            <w:r w:rsidRPr="008E6326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E632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Token</w:t>
            </w:r>
            <w:proofErr w:type="spellEnd"/>
            <w:r w:rsidRPr="008E632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32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8E6326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9" w:tgtFrame="_blank" w:history="1">
              <w:r w:rsidRPr="008E6326">
                <w:rPr>
                  <w:rStyle w:val="a3"/>
                  <w:rFonts w:eastAsiaTheme="minorEastAsia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смарт-карты</w:t>
              </w:r>
            </w:hyperlink>
            <w:r w:rsidRPr="008E6326"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2F2BBF" w:rsidP="00EF07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4F50" w:rsidRPr="008E6326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8E6326" w:rsidRDefault="002F2BBF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F50" w:rsidRPr="008E6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F50" w:rsidRPr="008E63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93411" w:rsidRPr="008E6326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3411" w:rsidRPr="00B65566" w:rsidRDefault="002D7726" w:rsidP="002D772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E632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593411" w:rsidRPr="00B65566" w:rsidRDefault="00593411" w:rsidP="00562A7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E1A" w:rsidRPr="00B65566" w:rsidRDefault="003A7E1A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7E67" w:rsidRPr="00B65566" w:rsidRDefault="00757E6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443" w:rsidRPr="00B65566" w:rsidRDefault="005F3443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6. Норматив затрат на приобретение принтеров, многофункциональных устройств, копировальных аппаратов и иной оргтехники для обеспечения органа управления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1559"/>
        <w:gridCol w:w="6520"/>
      </w:tblGrid>
      <w:tr w:rsidR="00D32EDA" w:rsidRPr="00B65566" w:rsidTr="000A09B7">
        <w:trPr>
          <w:trHeight w:val="78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, копировальных аппаратов, иной оргтех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D32EDA" w:rsidRPr="00B65566" w:rsidTr="000A09B7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29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Интерфейсы подключения: не менее 1 порта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SB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2.0</w:t>
            </w:r>
          </w:p>
        </w:tc>
      </w:tr>
      <w:tr w:rsidR="00D32EDA" w:rsidRPr="00B65566" w:rsidTr="000A09B7">
        <w:trPr>
          <w:trHeight w:val="16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D32EDA" w:rsidRPr="00B65566" w:rsidTr="000A09B7">
        <w:trPr>
          <w:trHeight w:val="7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2 дополнительные кнопки для переключения страниц экрана. </w:t>
            </w:r>
          </w:p>
        </w:tc>
      </w:tr>
      <w:tr w:rsidR="00D32EDA" w:rsidRPr="00B65566" w:rsidTr="000A09B7">
        <w:trPr>
          <w:trHeight w:val="1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292371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,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D32EDA" w:rsidRPr="00B65566" w:rsidTr="000A09B7">
        <w:trPr>
          <w:trHeight w:val="1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сотруд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0A09B7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20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20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 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0A09B7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 МФ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ветной печати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Тип печа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ветной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ветодиодная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0A09B7">
        <w:trPr>
          <w:trHeight w:val="12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8D359D">
        <w:trPr>
          <w:trHeight w:val="9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71126B" w:rsidRPr="00B65566" w:rsidRDefault="0071126B" w:rsidP="00292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дополнительные кнопки для переключения страниц экрана.</w:t>
            </w:r>
          </w:p>
        </w:tc>
      </w:tr>
      <w:tr w:rsidR="0071126B" w:rsidRPr="00B65566" w:rsidTr="000A09B7">
        <w:trPr>
          <w:trHeight w:val="3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факс) на 1 кабин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b/>
                <w:sz w:val="21"/>
                <w:szCs w:val="21"/>
              </w:rPr>
              <w:t>Характеристики факса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: печать на термобумаге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D1926"/>
                <w:sz w:val="21"/>
                <w:szCs w:val="21"/>
                <w:bdr w:val="none" w:sz="0" w:space="0" w:color="auto" w:frame="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  <w:tr w:rsidR="0071126B" w:rsidRPr="00B65566" w:rsidTr="00527552">
        <w:trPr>
          <w:trHeight w:val="7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 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292371">
        <w:trPr>
          <w:trHeight w:val="1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МФУ А3 на 50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Устройство принтер/копир/сканер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3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0A09B7">
        <w:trPr>
          <w:trHeight w:val="168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работ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2 SIP-аккаунтов с независимой конфигурацией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программируемых кнопок со световой индикацией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965104">
        <w:trPr>
          <w:trHeight w:val="23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телефакс) на 1 кабинет (по мере необходимост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  <w:t>Характеристики телефакса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  <w:t xml:space="preserve">Тип печати: печать на  термобумаге 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rFonts w:ascii="Times New Roman" w:hAnsi="Times New Roman" w:cs="Times New Roman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  <w:tr w:rsidR="0071126B" w:rsidRPr="00B65566" w:rsidTr="00965104">
        <w:trPr>
          <w:trHeight w:val="11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965104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965104" w:rsidRDefault="0071126B" w:rsidP="0006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ерверно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965104" w:rsidRDefault="0071126B" w:rsidP="0006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965104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15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965104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96510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  <w:t>Характеристики сервера</w:t>
            </w:r>
          </w:p>
          <w:p w:rsidR="0071126B" w:rsidRPr="00965104" w:rsidRDefault="0071126B" w:rsidP="00090CF9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965104">
              <w:rPr>
                <w:color w:val="0D1926"/>
                <w:sz w:val="21"/>
                <w:szCs w:val="21"/>
              </w:rPr>
              <w:t>количество вычисляемых потоков не менее 6  шт.;</w:t>
            </w:r>
          </w:p>
          <w:p w:rsidR="0071126B" w:rsidRPr="00965104" w:rsidRDefault="0071126B" w:rsidP="00090CF9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965104">
              <w:rPr>
                <w:color w:val="0D1926"/>
                <w:sz w:val="21"/>
                <w:szCs w:val="21"/>
              </w:rPr>
              <w:t>объём ОЗУ не менее 64 Гб;</w:t>
            </w:r>
          </w:p>
          <w:p w:rsidR="0071126B" w:rsidRPr="00965104" w:rsidRDefault="0071126B" w:rsidP="00090CF9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965104">
              <w:rPr>
                <w:color w:val="0D1926"/>
                <w:sz w:val="21"/>
                <w:szCs w:val="21"/>
              </w:rPr>
              <w:t>твердотельный жесткий диск не менее 240 ГБ;</w:t>
            </w:r>
          </w:p>
          <w:p w:rsidR="0071126B" w:rsidRPr="00965104" w:rsidRDefault="0071126B" w:rsidP="00090CF9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965104">
              <w:rPr>
                <w:color w:val="0D1926"/>
                <w:sz w:val="21"/>
                <w:szCs w:val="21"/>
              </w:rPr>
              <w:t>жесткий диск не менее 2 ТБ,</w:t>
            </w:r>
          </w:p>
          <w:p w:rsidR="0071126B" w:rsidRPr="00965104" w:rsidRDefault="0071126B" w:rsidP="00090CF9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965104">
              <w:rPr>
                <w:color w:val="0D1926"/>
                <w:sz w:val="21"/>
                <w:szCs w:val="21"/>
              </w:rPr>
              <w:t>сетевой порт GLAN не менее 2 шт.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            Примечание: Сроки службы принтеров, МФУ, копировальных аппаратов и иной оргтехники, не вошедшей в настоящее Приложение, но находящейся в эксплуатации, исчисляются применительно к аналогичным типам технических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нормативными правовыми актами Российской Федерации. </w:t>
      </w:r>
    </w:p>
    <w:p w:rsidR="00FF23BC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Pr="00B65566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C3" w:rsidRPr="00B65566" w:rsidRDefault="0057053A" w:rsidP="00A62FC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6AB0" w:rsidRPr="00B65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934A7B" w:rsidRPr="00B655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34A7B" w:rsidRPr="00B65566">
        <w:rPr>
          <w:rFonts w:ascii="Times New Roman" w:eastAsia="Times New Roman" w:hAnsi="Times New Roman" w:cs="Times New Roman"/>
          <w:sz w:val="24"/>
          <w:szCs w:val="24"/>
        </w:rPr>
        <w:t xml:space="preserve">е затраты 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 xml:space="preserve">на приобретение </w:t>
      </w:r>
      <w:r w:rsidR="00B155DF" w:rsidRPr="00B65566">
        <w:rPr>
          <w:rFonts w:ascii="Times New Roman" w:hAnsi="Times New Roman" w:cs="Times New Roman"/>
          <w:sz w:val="24"/>
          <w:szCs w:val="24"/>
        </w:rPr>
        <w:t>расходных материалов в соответствии с типами принтеров, многофункциональных устройств и копировальных аппаратов (оргтехники) для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A62FC3" w:rsidRPr="00B65566" w:rsidRDefault="00A62FC3" w:rsidP="00A6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5386"/>
        <w:gridCol w:w="2552"/>
        <w:gridCol w:w="2976"/>
      </w:tblGrid>
      <w:tr w:rsidR="00A87B0D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93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 год на устройство, шт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0D" w:rsidRPr="00B65566" w:rsidRDefault="00A87B0D" w:rsidP="0093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расходного материала, руб.</w:t>
            </w:r>
          </w:p>
        </w:tc>
      </w:tr>
      <w:tr w:rsidR="00A87B0D" w:rsidRPr="00B65566" w:rsidTr="00A64ABE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72F26" w:rsidRPr="00B65566">
              <w:rPr>
                <w:rFonts w:ascii="Times New Roman" w:hAnsi="Times New Roman" w:cs="Times New Roman"/>
                <w:sz w:val="24"/>
                <w:szCs w:val="24"/>
              </w:rPr>
              <w:t>лазерный, черно-белый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1B7B77" w:rsidP="00A6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6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00 страниц при заполнении 5% заполнении листа. Цвет печати картриджа черный.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8863A1" w:rsidP="0088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1B0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7B0D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71126B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A6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Ресурс картриджа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64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00 страниц при 5% заполнении листа. Цвет печати картриджа черны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0F2AFB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87B0D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71126B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D72F26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="00123A1B" w:rsidRPr="00B6556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1B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Ресурс тонера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>11 000 страниц при 5% заполнении листа. Цвет печати картриджа чер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27552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71126B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для цветной печ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71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</w:t>
            </w:r>
            <w:r w:rsidR="00711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000 страниц при 5% заполнении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751A3E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755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64ABE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E" w:rsidRPr="00965104" w:rsidRDefault="0071126B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E" w:rsidRPr="00965104" w:rsidRDefault="00A64ABE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E" w:rsidRPr="00965104" w:rsidRDefault="00A64ABE" w:rsidP="0052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Чернила. Комплект цветных и черных чернил для принтера струйного, цветного; ресурс не менее 490 страниц при 5% заполнении ли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E" w:rsidRPr="00965104" w:rsidRDefault="00A64ABE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E" w:rsidRPr="00965104" w:rsidRDefault="00A64ABE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845F03" w:rsidRPr="00B65566" w:rsidTr="00A64AB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3" w:rsidRPr="00965104" w:rsidRDefault="0071126B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3" w:rsidRPr="00965104" w:rsidRDefault="00C13427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3" w:rsidRPr="00965104" w:rsidRDefault="00C13427" w:rsidP="0052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Драм-картридж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 Ресурс картриджа не менее 30 000 страниц при 5% заполнении ли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3" w:rsidRPr="00965104" w:rsidRDefault="00A64ABE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3" w:rsidRPr="00965104" w:rsidRDefault="00A64ABE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</w:tbl>
    <w:p w:rsidR="00195A17" w:rsidRPr="00B65566" w:rsidRDefault="00195A1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widowControl w:val="0"/>
        <w:jc w:val="center"/>
      </w:pPr>
      <w:r w:rsidRPr="00B65566">
        <w:rPr>
          <w:rFonts w:ascii="Times New Roman" w:hAnsi="Times New Roman" w:cs="Times New Roman"/>
          <w:sz w:val="24"/>
          <w:szCs w:val="24"/>
        </w:rPr>
        <w:t xml:space="preserve">8. Нормативы обеспечения мебелью и отдельными материально-техническими средствами для обеспечения функций органа управления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tbl>
      <w:tblPr>
        <w:tblW w:w="15310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850"/>
        <w:gridCol w:w="1559"/>
        <w:gridCol w:w="1560"/>
        <w:gridCol w:w="1559"/>
      </w:tblGrid>
      <w:tr w:rsidR="00D32EDA" w:rsidRPr="00B65566" w:rsidTr="000A09B7">
        <w:trPr>
          <w:trHeight w:val="913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 годах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единицу, руб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2EDA" w:rsidRPr="00B65566" w:rsidTr="000A09B7">
        <w:trPr>
          <w:trHeight w:val="3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ТФОМС Новосибирской области  </w:t>
            </w:r>
          </w:p>
        </w:tc>
      </w:tr>
      <w:tr w:rsidR="00D32EDA" w:rsidRPr="00B65566" w:rsidTr="000A09B7">
        <w:trPr>
          <w:trHeight w:val="51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F019F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 стол-приставка, конференц-стол, шкафы, полки настенные, тумбы, гардероб)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з ДСП. </w:t>
            </w:r>
            <w:r w:rsidRPr="00B65566">
              <w:rPr>
                <w:rFonts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cs="Times New Roman"/>
                <w:sz w:val="21"/>
                <w:szCs w:val="21"/>
              </w:rPr>
              <w:t>.</w:t>
            </w:r>
            <w:r w:rsidRPr="00B65566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8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</w:t>
            </w:r>
            <w:r w:rsidR="00653071" w:rsidRPr="00B65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. Материал  обивки – искусственная кожа, </w:t>
            </w:r>
            <w:proofErr w:type="spell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экокожа</w:t>
            </w:r>
            <w:proofErr w:type="spell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2C23D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2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6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Цвет и материалы по согласованию с заказчиком</w:t>
            </w:r>
            <w:r w:rsidRPr="00B65566">
              <w:rPr>
                <w:rStyle w:val="11"/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5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директора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стол, стол-приставка, конференц-стол, шкафы, полки настенные, тумбы, гардероб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736F30">
        <w:trPr>
          <w:trHeight w:val="4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. Материал обивки – искусственная кожа, </w:t>
            </w:r>
            <w:proofErr w:type="spell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экокожа</w:t>
            </w:r>
            <w:proofErr w:type="spell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71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B65566" w:rsidRDefault="00653071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материал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20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32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ика управления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rHeight w:val="4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C91599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3071" w:rsidRPr="00B65566">
              <w:rPr>
                <w:rFonts w:ascii="Times New Roman" w:hAnsi="Times New Roman" w:cs="Times New Roman"/>
                <w:sz w:val="24"/>
                <w:szCs w:val="24"/>
              </w:rPr>
              <w:t>стол-приставк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шкафы, 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ы,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ардероб)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653071" w:rsidP="006530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653071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Обивка кресла: максимальное значение - из </w:t>
            </w:r>
            <w:r w:rsidR="00F22EE0" w:rsidRPr="00B65566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  <w:r w:rsidR="00F22EE0" w:rsidRPr="00B65566">
              <w:rPr>
                <w:rFonts w:ascii="Times New Roman" w:hAnsi="Times New Roman" w:cs="Times New Roman"/>
                <w:sz w:val="24"/>
                <w:szCs w:val="24"/>
              </w:rPr>
              <w:t>, ткани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4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искусственная кожа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16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ного бухгалтера </w:t>
            </w:r>
            <w:r w:rsidR="00593C92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я главного бухгалтера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ФОМС Новосибирской области</w:t>
            </w:r>
          </w:p>
        </w:tc>
      </w:tr>
      <w:tr w:rsidR="00D32EDA" w:rsidRPr="00B65566" w:rsidTr="000A09B7">
        <w:trPr>
          <w:trHeight w:val="47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593C92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ы, столы-приставки, шкафы, тумбы, гардероб)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593C92" w:rsidP="00593C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D1571D">
        <w:trPr>
          <w:trHeight w:val="11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Размеры по согласованию с заказчиком.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>искусственная кожа, ткань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D1571D">
        <w:trPr>
          <w:trHeight w:val="87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директора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рабочее место. </w:t>
            </w:r>
          </w:p>
          <w:p w:rsidR="00D32EDA" w:rsidRPr="00B65566" w:rsidRDefault="00D32EDA" w:rsidP="000A09B7">
            <w:pPr>
              <w:pStyle w:val="afb"/>
              <w:widowControl w:val="0"/>
              <w:snapToGri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FA479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6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(гардероб)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5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0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оргтехнику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.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9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FA479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9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</w:t>
            </w:r>
          </w:p>
        </w:tc>
      </w:tr>
      <w:tr w:rsidR="00D32EDA" w:rsidRPr="00B65566" w:rsidTr="000A09B7">
        <w:trPr>
          <w:trHeight w:val="8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1571D" w:rsidP="000A09B7">
            <w:pPr>
              <w:pStyle w:val="Standard"/>
              <w:snapToGrid w:val="0"/>
              <w:spacing w:before="28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>Стол</w:t>
            </w:r>
            <w:r w:rsidR="00E72009" w:rsidRPr="00B65566">
              <w:rPr>
                <w:rFonts w:cs="Times New Roman"/>
              </w:rPr>
              <w:t xml:space="preserve"> рабочий</w:t>
            </w:r>
            <w:r w:rsidR="00D32EDA" w:rsidRPr="00B65566">
              <w:rPr>
                <w:rFonts w:cs="Times New Roman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B65566" w:rsidTr="000A09B7">
        <w:trPr>
          <w:trHeight w:val="7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 xml:space="preserve">Тумба </w:t>
            </w:r>
            <w:r w:rsidR="00FA4794" w:rsidRPr="00B65566">
              <w:rPr>
                <w:rFonts w:cs="Times New Roman"/>
              </w:rPr>
              <w:t>к столу.</w:t>
            </w:r>
            <w:r w:rsidRPr="00B65566">
              <w:rPr>
                <w:rFonts w:cs="Times New Roman"/>
              </w:rPr>
              <w:t xml:space="preserve">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E72009" w:rsidP="00E720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ый рабочий стол</w:t>
            </w:r>
          </w:p>
        </w:tc>
      </w:tr>
      <w:tr w:rsidR="00D32EDA" w:rsidRPr="00B65566" w:rsidTr="000A09B7">
        <w:trPr>
          <w:trHeight w:val="103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 xml:space="preserve">Сектор угловой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10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91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Экран к стол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59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лка – антресоль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4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ставка картотечная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C844F9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9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B65566" w:rsidTr="000A09B7">
        <w:trPr>
          <w:trHeight w:val="48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B65566" w:rsidTr="000A09B7">
        <w:trPr>
          <w:trHeight w:val="9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 xml:space="preserve">ресла: максимальное значение –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B65566" w:rsidTr="000A09B7">
        <w:trPr>
          <w:trHeight w:val="50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посетителей. 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 каждому рабочему месту</w:t>
            </w:r>
          </w:p>
        </w:tc>
      </w:tr>
      <w:tr w:rsidR="00D32EDA" w:rsidRPr="00B65566" w:rsidTr="000A09B7">
        <w:trPr>
          <w:trHeight w:val="4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Цвет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355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или сейф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бинет при необходимости </w:t>
            </w:r>
          </w:p>
        </w:tc>
      </w:tr>
      <w:tr w:rsidR="00D32EDA" w:rsidRPr="00B65566" w:rsidTr="000A09B7">
        <w:trPr>
          <w:trHeight w:val="3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.</w:t>
            </w:r>
          </w:p>
          <w:p w:rsidR="00D32EDA" w:rsidRPr="00B65566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MuseoSansCyrl-500" w:eastAsia="Times New Roman" w:hAnsi="MuseoSansCyrl-500" w:cs="Times New Roman"/>
                <w:color w:val="1C1C1C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бинет 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proofErr w:type="gramEnd"/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32EDA" w:rsidRPr="00B65566" w:rsidTr="000A09B7">
        <w:trPr>
          <w:trHeight w:val="5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– стол</w:t>
            </w:r>
          </w:p>
          <w:p w:rsidR="00D32EDA" w:rsidRPr="00B65566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573C4C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– стул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F13B8" w:rsidP="003C18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CB"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ресла: максимальное значение –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EA7D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rHeight w:val="3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оборудование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Архив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rHeight w:val="39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hd w:val="clear" w:color="auto" w:fill="FCFBFB"/>
              </w:rPr>
              <w:t xml:space="preserve">Цвет и размеры по согласованию с заказчи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 архивный.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Цвет и размеры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rHeight w:val="5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38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ната водительского состава</w:t>
            </w:r>
          </w:p>
        </w:tc>
      </w:tr>
      <w:tr w:rsidR="00D32EDA" w:rsidRPr="00B65566" w:rsidTr="000A09B7">
        <w:trPr>
          <w:trHeight w:val="5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3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1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</w:tr>
      <w:tr w:rsidR="00D32EDA" w:rsidRPr="00B65566" w:rsidTr="006166AE">
        <w:trPr>
          <w:trHeight w:val="3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-мойка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зготовлен из ЛДСП. Цвет и размеры по согласованию с заказчиком.</w:t>
            </w:r>
            <w:r w:rsidRPr="00B65566">
              <w:rPr>
                <w:rStyle w:val="text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6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икроволновая печь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B65566" w:rsidTr="006166AE">
        <w:trPr>
          <w:trHeight w:val="6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B65566" w:rsidTr="006166AE">
        <w:trPr>
          <w:trHeight w:val="23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</w:tc>
      </w:tr>
      <w:tr w:rsidR="00D32EDA" w:rsidRPr="00B65566" w:rsidTr="006166AE">
        <w:trPr>
          <w:trHeight w:val="3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B65566">
              <w:t xml:space="preserve">Стойка </w:t>
            </w:r>
            <w:proofErr w:type="spellStart"/>
            <w:r w:rsidRPr="00B65566">
              <w:t>ресепшен</w:t>
            </w:r>
            <w:proofErr w:type="spellEnd"/>
            <w:r w:rsidRPr="00B65566">
              <w:t xml:space="preserve"> </w:t>
            </w:r>
          </w:p>
          <w:p w:rsidR="00D32EDA" w:rsidRPr="00B65566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B65566">
              <w:rPr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sz w:val="21"/>
                <w:szCs w:val="21"/>
                <w:shd w:val="clear" w:color="auto" w:fill="FFFFFF"/>
              </w:rPr>
              <w:t xml:space="preserve"> из ДСП. Цвет и размеры по согласованию с заказчиком</w:t>
            </w:r>
            <w:r w:rsidRPr="00B65566">
              <w:rPr>
                <w:sz w:val="21"/>
                <w:szCs w:val="21"/>
              </w:rPr>
              <w:t>.</w:t>
            </w:r>
            <w:r w:rsidRPr="00B655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1F41AB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4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а мобильная </w:t>
            </w:r>
          </w:p>
          <w:p w:rsidR="00D32EDA" w:rsidRPr="00B65566" w:rsidRDefault="00D32EDA" w:rsidP="000A09B7">
            <w:pPr>
              <w:pStyle w:val="Standard"/>
              <w:spacing w:before="28"/>
              <w:ind w:left="17" w:right="1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з ДСП. </w:t>
            </w:r>
            <w:r w:rsidRPr="00B65566">
              <w:rPr>
                <w:rFonts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cs="Times New Roman"/>
                <w:sz w:val="21"/>
                <w:szCs w:val="21"/>
              </w:rPr>
              <w:t>.</w:t>
            </w:r>
            <w:r w:rsidRPr="00B65566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2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7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>ресла: максимальное значение –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 тка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  <w:p w:rsidR="00D32EDA" w:rsidRPr="00B65566" w:rsidRDefault="00D32EDA" w:rsidP="00F22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 необходимости</w:t>
            </w:r>
          </w:p>
        </w:tc>
      </w:tr>
      <w:tr w:rsidR="00D32EDA" w:rsidRPr="00B65566" w:rsidTr="006166AE">
        <w:trPr>
          <w:trHeight w:val="5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1F41AB" w:rsidP="001F41A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        Примечание: Служебные помещения по мере необходимости обеспечиваются предметами, не указанными в настоящем Приложении. При этом стоимость единицы предмета не может превышать 50 000,00 руб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нормативными правовыми актами Российской Федерации. Объем расходов, рассчитанный с применением нормативных затрат, может быть изменен в пределах, утвержденных на эти цели лимитов бюджетных обязательств. </w:t>
      </w:r>
    </w:p>
    <w:p w:rsidR="003A7E1A" w:rsidRPr="00B65566" w:rsidRDefault="005705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81"/>
      <w:bookmarkStart w:id="2" w:name="Par3698"/>
      <w:bookmarkStart w:id="3" w:name="Par3765"/>
      <w:bookmarkEnd w:id="1"/>
      <w:bookmarkEnd w:id="2"/>
      <w:bookmarkEnd w:id="3"/>
      <w:r w:rsidRPr="00B65566">
        <w:rPr>
          <w:rFonts w:ascii="Times New Roman" w:hAnsi="Times New Roman" w:cs="Times New Roman"/>
          <w:sz w:val="24"/>
          <w:szCs w:val="24"/>
        </w:rPr>
        <w:t>9</w:t>
      </w:r>
      <w:r w:rsidR="00D86AB0"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416107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3A7E1A" w:rsidRPr="00B65566">
        <w:rPr>
          <w:rFonts w:ascii="Times New Roman" w:hAnsi="Times New Roman" w:cs="Times New Roman"/>
          <w:sz w:val="24"/>
          <w:szCs w:val="24"/>
        </w:rPr>
        <w:t>ные затраты на приобретение</w:t>
      </w:r>
      <w:r w:rsidR="00416107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канцелярски</w:t>
      </w:r>
      <w:r w:rsidR="003A7E1A" w:rsidRPr="00B65566">
        <w:rPr>
          <w:rFonts w:ascii="Times New Roman" w:hAnsi="Times New Roman" w:cs="Times New Roman"/>
          <w:sz w:val="24"/>
          <w:szCs w:val="24"/>
        </w:rPr>
        <w:t>х</w:t>
      </w:r>
      <w:r w:rsidR="00B14D00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принадлежност</w:t>
      </w:r>
      <w:r w:rsidR="003A7E1A" w:rsidRPr="00B65566">
        <w:rPr>
          <w:rFonts w:ascii="Times New Roman" w:hAnsi="Times New Roman" w:cs="Times New Roman"/>
          <w:sz w:val="24"/>
          <w:szCs w:val="24"/>
        </w:rPr>
        <w:t>ей</w:t>
      </w:r>
      <w:r w:rsidR="005A6A27" w:rsidRPr="00B65566">
        <w:rPr>
          <w:rFonts w:ascii="Times New Roman" w:hAnsi="Times New Roman" w:cs="Times New Roman"/>
          <w:sz w:val="24"/>
          <w:szCs w:val="24"/>
        </w:rPr>
        <w:t xml:space="preserve"> в расчете на одного работника расчетной численности </w:t>
      </w:r>
    </w:p>
    <w:p w:rsidR="00416107" w:rsidRPr="00B65566" w:rsidRDefault="006D69E1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B543A" w:rsidRPr="00B65566" w:rsidRDefault="003B54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1701"/>
        <w:gridCol w:w="1559"/>
        <w:gridCol w:w="2268"/>
        <w:gridCol w:w="2268"/>
      </w:tblGrid>
      <w:tr w:rsidR="003136AD" w:rsidRPr="00B65566" w:rsidTr="00E46AAE">
        <w:trPr>
          <w:trHeight w:val="400"/>
          <w:tblCellSpacing w:w="5" w:type="nil"/>
        </w:trPr>
        <w:tc>
          <w:tcPr>
            <w:tcW w:w="1134" w:type="dxa"/>
            <w:vAlign w:val="center"/>
          </w:tcPr>
          <w:p w:rsidR="003136AD" w:rsidRPr="00B65566" w:rsidRDefault="003136AD" w:rsidP="00395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8" w:type="dxa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F44E93" w:rsidRPr="00B65566" w:rsidTr="00644B44">
        <w:trPr>
          <w:trHeight w:val="314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44E93" w:rsidRPr="00965104" w:rsidRDefault="00F44E93" w:rsidP="00CD0D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F44E93" w:rsidRPr="00B65566" w:rsidTr="00CD0DAB">
        <w:trPr>
          <w:trHeight w:val="258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44E93" w:rsidRPr="00965104" w:rsidRDefault="00F44E93" w:rsidP="00313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Блок для заметок</w:t>
            </w:r>
            <w:r w:rsidRPr="00965104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44E93" w:rsidRPr="00B65566" w:rsidTr="004915EC">
        <w:trPr>
          <w:trHeight w:val="220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меток с клеевым краем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D900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44E93" w:rsidRPr="00B65566" w:rsidTr="004915EC">
        <w:trPr>
          <w:trHeight w:val="495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и белая в прозрачном пластиковом боксе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2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44E93" w:rsidRPr="00B65566" w:rsidTr="00CD0DAB">
        <w:trPr>
          <w:trHeight w:val="267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44E93" w:rsidRPr="00965104" w:rsidRDefault="00F44E93" w:rsidP="00CD0D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и белая в термопленке, сменная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44E93" w:rsidRPr="00B65566" w:rsidTr="004915EC">
        <w:trPr>
          <w:trHeight w:val="495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Бумага для записи спираль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2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44E93" w:rsidRPr="00B65566" w:rsidTr="004915EC">
        <w:trPr>
          <w:trHeight w:val="250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формат А3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730,00</w:t>
            </w:r>
          </w:p>
        </w:tc>
      </w:tr>
      <w:tr w:rsidR="00F44E93" w:rsidRPr="00B65566" w:rsidTr="004915EC">
        <w:trPr>
          <w:trHeight w:val="228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Бумага офисная формат А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44E93" w:rsidRPr="00B65566" w:rsidTr="004915EC">
        <w:trPr>
          <w:trHeight w:val="364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подушка для увлажнения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44E93" w:rsidRPr="00B65566" w:rsidTr="004915EC">
        <w:trPr>
          <w:trHeight w:val="259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Грифели для автоматических карандашей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5D31F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44E93" w:rsidRPr="00B65566" w:rsidTr="004915EC">
        <w:trPr>
          <w:trHeight w:val="250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44E93" w:rsidRPr="00965104" w:rsidRDefault="00F44E93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ырокол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F44E93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44E93" w:rsidRPr="00965104" w:rsidRDefault="00F44E93" w:rsidP="00E602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Ежедневник, блокнот для руководства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44E93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блокнот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44E93" w:rsidRPr="00B65566" w:rsidTr="006D10A7">
        <w:trPr>
          <w:trHeight w:val="362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15-51мм. </w:t>
            </w:r>
          </w:p>
          <w:p w:rsidR="00F44E93" w:rsidRPr="00965104" w:rsidRDefault="00F44E93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Цвет в ассортименте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B65566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F44E93" w:rsidRPr="00B65566" w:rsidRDefault="00F44E93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енный трех блочный. </w:t>
            </w:r>
          </w:p>
        </w:tc>
        <w:tc>
          <w:tcPr>
            <w:tcW w:w="1701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44E93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F44E93" w:rsidRPr="00B65566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F44E93" w:rsidRPr="00B65566" w:rsidRDefault="00F44E93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ольный.  </w:t>
            </w:r>
          </w:p>
        </w:tc>
        <w:tc>
          <w:tcPr>
            <w:tcW w:w="1701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B65566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F44E93" w:rsidRPr="00B65566" w:rsidRDefault="00F44E93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.  </w:t>
            </w:r>
          </w:p>
        </w:tc>
        <w:tc>
          <w:tcPr>
            <w:tcW w:w="1701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  <w:tc>
          <w:tcPr>
            <w:tcW w:w="2268" w:type="dxa"/>
            <w:vAlign w:val="center"/>
          </w:tcPr>
          <w:p w:rsidR="00F44E93" w:rsidRPr="00B65566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4E93" w:rsidRPr="00B65566" w:rsidTr="006D10A7">
        <w:trPr>
          <w:trHeight w:val="472"/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автоматический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774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F44E93" w:rsidRPr="00B65566" w:rsidTr="006D10A7">
        <w:trPr>
          <w:trHeight w:val="360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F44E93" w:rsidRPr="00965104" w:rsidRDefault="00F44E93" w:rsidP="00510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черный графитный с ластиком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. </w:t>
            </w:r>
          </w:p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F44E93" w:rsidRPr="00B65566" w:rsidTr="006D10A7">
        <w:trPr>
          <w:trHeight w:val="226"/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ей ПВА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F44E93" w:rsidRPr="00B65566" w:rsidTr="00940CB0">
        <w:trPr>
          <w:trHeight w:val="585"/>
          <w:tblCellSpacing w:w="5" w:type="nil"/>
        </w:trPr>
        <w:tc>
          <w:tcPr>
            <w:tcW w:w="1134" w:type="dxa"/>
          </w:tcPr>
          <w:p w:rsidR="00F44E93" w:rsidRPr="00965104" w:rsidRDefault="00F44E93" w:rsidP="000D02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лейкая лента (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дно-двухсторонняя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104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D900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44E93" w:rsidRPr="00B65566" w:rsidTr="009E59DA">
        <w:trPr>
          <w:trHeight w:val="530"/>
          <w:tblCellSpacing w:w="5" w:type="nil"/>
        </w:trPr>
        <w:tc>
          <w:tcPr>
            <w:tcW w:w="1134" w:type="dxa"/>
          </w:tcPr>
          <w:p w:rsidR="00F44E93" w:rsidRPr="00965104" w:rsidRDefault="00F44E93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нига учета.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44E93" w:rsidRPr="00B65566" w:rsidTr="009E59DA">
        <w:trPr>
          <w:trHeight w:val="370"/>
          <w:tblCellSpacing w:w="5" w:type="nil"/>
        </w:trPr>
        <w:tc>
          <w:tcPr>
            <w:tcW w:w="1134" w:type="dxa"/>
          </w:tcPr>
          <w:p w:rsidR="00F44E93" w:rsidRPr="00965104" w:rsidRDefault="00F44E93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нопки силовые.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44E93" w:rsidRPr="00B65566" w:rsidTr="009E59DA">
        <w:trPr>
          <w:trHeight w:val="264"/>
          <w:tblCellSpacing w:w="5" w:type="nil"/>
        </w:trPr>
        <w:tc>
          <w:tcPr>
            <w:tcW w:w="113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онверт белый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44E93" w:rsidRPr="00B65566" w:rsidTr="009E59DA">
        <w:trPr>
          <w:trHeight w:val="264"/>
          <w:tblCellSpacing w:w="5" w:type="nil"/>
        </w:trPr>
        <w:tc>
          <w:tcPr>
            <w:tcW w:w="113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F44E93" w:rsidRPr="00965104" w:rsidRDefault="00F44E93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F44E93" w:rsidRPr="00965104" w:rsidRDefault="00F44E93" w:rsidP="005358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 (карандаш, роллер).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 по потребн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F44E93" w:rsidRPr="00965104" w:rsidRDefault="00F44E93" w:rsidP="00195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Ластик.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44E93" w:rsidRPr="00B65566" w:rsidTr="002C7508">
        <w:trPr>
          <w:trHeight w:val="195"/>
          <w:tblCellSpacing w:w="5" w:type="nil"/>
        </w:trPr>
        <w:tc>
          <w:tcPr>
            <w:tcW w:w="1134" w:type="dxa"/>
          </w:tcPr>
          <w:p w:rsidR="00F44E93" w:rsidRPr="00965104" w:rsidRDefault="00F44E93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F44E93" w:rsidRPr="00965104" w:rsidRDefault="00F44E93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Линейка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44E93" w:rsidRPr="00B65566" w:rsidTr="00AF390C">
        <w:trPr>
          <w:trHeight w:val="232"/>
          <w:tblCellSpacing w:w="5" w:type="nil"/>
        </w:trPr>
        <w:tc>
          <w:tcPr>
            <w:tcW w:w="1134" w:type="dxa"/>
          </w:tcPr>
          <w:p w:rsidR="00F44E93" w:rsidRPr="00965104" w:rsidRDefault="00F44E93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kern w:val="16"/>
                <w:sz w:val="24"/>
                <w:szCs w:val="24"/>
              </w:rPr>
              <w:t>Лоток для бумаг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</w:tr>
      <w:tr w:rsidR="00F44E93" w:rsidRPr="00B65566" w:rsidTr="006560E7">
        <w:trPr>
          <w:trHeight w:val="500"/>
          <w:tblCellSpacing w:w="5" w:type="nil"/>
        </w:trPr>
        <w:tc>
          <w:tcPr>
            <w:tcW w:w="1134" w:type="dxa"/>
          </w:tcPr>
          <w:p w:rsidR="00F44E93" w:rsidRPr="00965104" w:rsidRDefault="00F44E93" w:rsidP="003C1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ркер (цвет в ассортименте)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44E93" w:rsidRPr="00B65566" w:rsidTr="001D1454">
        <w:trPr>
          <w:trHeight w:val="390"/>
          <w:tblCellSpacing w:w="5" w:type="nil"/>
        </w:trPr>
        <w:tc>
          <w:tcPr>
            <w:tcW w:w="113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Мультифора, </w:t>
            </w: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формат А</w:t>
            </w:r>
            <w:proofErr w:type="gramStart"/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4</w:t>
            </w:r>
            <w:proofErr w:type="gramEnd"/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F44E93" w:rsidRPr="00B65566" w:rsidTr="006D10A7">
        <w:trPr>
          <w:trHeight w:val="250"/>
          <w:tblCellSpacing w:w="5" w:type="nil"/>
        </w:trPr>
        <w:tc>
          <w:tcPr>
            <w:tcW w:w="113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F44E93" w:rsidRPr="00965104" w:rsidRDefault="00F44E93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абор закладок с клеевым краем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44E93" w:rsidRPr="00B65566" w:rsidTr="001D1454">
        <w:trPr>
          <w:trHeight w:val="272"/>
          <w:tblCellSpacing w:w="5" w:type="nil"/>
        </w:trPr>
        <w:tc>
          <w:tcPr>
            <w:tcW w:w="113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абор маркеров текстовых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F44E93" w:rsidRPr="00B65566" w:rsidTr="001D1454">
        <w:trPr>
          <w:trHeight w:val="264"/>
          <w:tblCellSpacing w:w="5" w:type="nil"/>
        </w:trPr>
        <w:tc>
          <w:tcPr>
            <w:tcW w:w="113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бор ручек (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ариковые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F44E93" w:rsidRPr="00B65566" w:rsidTr="001D1454">
        <w:trPr>
          <w:trHeight w:val="82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ожницы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F44E93" w:rsidRPr="00965104" w:rsidRDefault="00F44E93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– конверт (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Start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, А5)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44E93" w:rsidRPr="00B65566" w:rsidTr="002C7508">
        <w:trPr>
          <w:trHeight w:val="612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– регистратор А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(с арочным механизмом). </w:t>
            </w:r>
          </w:p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C66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</w:tr>
      <w:tr w:rsidR="00F44E93" w:rsidRPr="00B65566" w:rsidTr="00AA5B26">
        <w:trPr>
          <w:trHeight w:val="200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F44E93" w:rsidRPr="00965104" w:rsidRDefault="00F44E93" w:rsidP="006B5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(на кольцах, на резинке, на кнопке, на молнии с прижимом, скоросшиватель)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. 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094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F44E93" w:rsidRPr="00B65566" w:rsidTr="00AA5B26">
        <w:trPr>
          <w:trHeight w:val="184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F44E93" w:rsidRPr="00965104" w:rsidRDefault="00F44E93" w:rsidP="00AA5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апка архивная бокс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C66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44E93" w:rsidRPr="00B65566" w:rsidTr="00336DD3">
        <w:trPr>
          <w:trHeight w:val="184"/>
          <w:tblCellSpacing w:w="5" w:type="nil"/>
        </w:trPr>
        <w:tc>
          <w:tcPr>
            <w:tcW w:w="1134" w:type="dxa"/>
          </w:tcPr>
          <w:p w:rsidR="00F44E93" w:rsidRPr="00965104" w:rsidRDefault="00F44E93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на завязках, картон.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F44E93" w:rsidRPr="00965104" w:rsidRDefault="00F44E93" w:rsidP="00AA5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портфель, ф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ормат А</w:t>
            </w:r>
            <w:proofErr w:type="gramStart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D900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44E93" w:rsidRPr="00B65566" w:rsidTr="00336DD3">
        <w:trPr>
          <w:trHeight w:val="267"/>
          <w:tblCellSpacing w:w="5" w:type="nil"/>
        </w:trPr>
        <w:tc>
          <w:tcPr>
            <w:tcW w:w="113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 с файлами 30 листов.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F44E93" w:rsidRPr="00965104" w:rsidRDefault="00F44E93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апка-обложка Дело, картон.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D900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F44E93" w:rsidRPr="00B65566" w:rsidTr="005D6CA8">
        <w:trPr>
          <w:trHeight w:val="246"/>
          <w:tblCellSpacing w:w="5" w:type="nil"/>
        </w:trPr>
        <w:tc>
          <w:tcPr>
            <w:tcW w:w="113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, 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пластик, формат А</w:t>
            </w:r>
            <w:proofErr w:type="gramStart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44E93" w:rsidRPr="00B65566" w:rsidTr="005D6CA8">
        <w:trPr>
          <w:trHeight w:val="216"/>
          <w:tblCellSpacing w:w="5" w:type="nil"/>
        </w:trPr>
        <w:tc>
          <w:tcPr>
            <w:tcW w:w="113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F44E93" w:rsidRPr="00965104" w:rsidRDefault="00F44E93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анцелярских принадлежностей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094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44E93" w:rsidRPr="00B65566" w:rsidTr="0084534A">
        <w:trPr>
          <w:trHeight w:val="386"/>
          <w:tblCellSpacing w:w="5" w:type="nil"/>
        </w:trPr>
        <w:tc>
          <w:tcPr>
            <w:tcW w:w="1134" w:type="dxa"/>
          </w:tcPr>
          <w:p w:rsidR="00F44E93" w:rsidRPr="00965104" w:rsidRDefault="00F44E93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F44E93" w:rsidRPr="00965104" w:rsidRDefault="00F44E93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E93" w:rsidRPr="00965104" w:rsidRDefault="00F44E93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Цвет чернил черный и синий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F44E93" w:rsidRPr="00965104" w:rsidRDefault="00F44E93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Ручка шариковая.</w:t>
            </w:r>
          </w:p>
          <w:p w:rsidR="00F44E93" w:rsidRPr="00965104" w:rsidRDefault="00F44E93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Цвет чернил в ассортименте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EA205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44E93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F44E93" w:rsidRPr="00965104" w:rsidRDefault="00F44E93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spacing w:after="0"/>
              <w:jc w:val="center"/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F44E93" w:rsidRPr="00B65566" w:rsidTr="009A07C2">
        <w:trPr>
          <w:trHeight w:val="496"/>
          <w:tblCellSpacing w:w="5" w:type="nil"/>
        </w:trPr>
        <w:tc>
          <w:tcPr>
            <w:tcW w:w="1134" w:type="dxa"/>
          </w:tcPr>
          <w:p w:rsidR="00F44E93" w:rsidRPr="00965104" w:rsidRDefault="00F44E93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котч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44E93" w:rsidRPr="00B65566" w:rsidTr="009A07C2">
        <w:trPr>
          <w:trHeight w:val="392"/>
          <w:tblCellSpacing w:w="5" w:type="nil"/>
        </w:trPr>
        <w:tc>
          <w:tcPr>
            <w:tcW w:w="113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F44E93" w:rsidRPr="00965104" w:rsidRDefault="00F44E93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spacing w:after="0"/>
              <w:jc w:val="center"/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F44E93" w:rsidRPr="00B65566" w:rsidTr="009A07C2">
        <w:trPr>
          <w:trHeight w:val="312"/>
          <w:tblCellSpacing w:w="5" w:type="nil"/>
        </w:trPr>
        <w:tc>
          <w:tcPr>
            <w:tcW w:w="1134" w:type="dxa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F44E93" w:rsidRPr="00965104" w:rsidRDefault="00F44E93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крепочница магнитная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F44E93" w:rsidRPr="00B65566" w:rsidTr="009A07C2">
        <w:trPr>
          <w:trHeight w:val="120"/>
          <w:tblCellSpacing w:w="5" w:type="nil"/>
        </w:trPr>
        <w:tc>
          <w:tcPr>
            <w:tcW w:w="1134" w:type="dxa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F44E93" w:rsidRPr="00965104" w:rsidRDefault="00F44E93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№10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44E93" w:rsidRPr="00B65566" w:rsidTr="009A07C2">
        <w:trPr>
          <w:trHeight w:val="254"/>
          <w:tblCellSpacing w:w="5" w:type="nil"/>
        </w:trPr>
        <w:tc>
          <w:tcPr>
            <w:tcW w:w="1134" w:type="dxa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F44E93" w:rsidRPr="00965104" w:rsidRDefault="00F44E93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№24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940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F44E93" w:rsidRPr="00B65566" w:rsidTr="005B5DFF">
        <w:trPr>
          <w:trHeight w:val="247"/>
          <w:tblCellSpacing w:w="5" w:type="nil"/>
        </w:trPr>
        <w:tc>
          <w:tcPr>
            <w:tcW w:w="1134" w:type="dxa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F44E93" w:rsidRPr="00965104" w:rsidRDefault="00F44E93" w:rsidP="005B5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мощный </w:t>
            </w: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№23/10, №23/13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310,00</w:t>
            </w:r>
          </w:p>
        </w:tc>
      </w:tr>
      <w:tr w:rsidR="00F44E93" w:rsidRPr="00B65566" w:rsidTr="002C7508">
        <w:trPr>
          <w:trHeight w:val="365"/>
          <w:tblCellSpacing w:w="5" w:type="nil"/>
        </w:trPr>
        <w:tc>
          <w:tcPr>
            <w:tcW w:w="1134" w:type="dxa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ржень (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шариковый) </w:t>
            </w:r>
          </w:p>
          <w:p w:rsidR="00F44E93" w:rsidRPr="00965104" w:rsidRDefault="00F44E93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Цвет чернил в ассортименте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1E4A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5B7085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4E93" w:rsidRPr="009651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4E93" w:rsidRPr="00B65566" w:rsidTr="00336DD3">
        <w:trPr>
          <w:trHeight w:val="376"/>
          <w:tblCellSpacing w:w="5" w:type="nil"/>
        </w:trPr>
        <w:tc>
          <w:tcPr>
            <w:tcW w:w="1134" w:type="dxa"/>
          </w:tcPr>
          <w:p w:rsidR="00F44E93" w:rsidRPr="00965104" w:rsidRDefault="00FE5252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F44E93" w:rsidRPr="00965104" w:rsidRDefault="00F44E93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рмобумага для факса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</w:tr>
      <w:tr w:rsidR="00F44E93" w:rsidRPr="00B65566" w:rsidTr="002C7508">
        <w:trPr>
          <w:trHeight w:val="468"/>
          <w:tblCellSpacing w:w="5" w:type="nil"/>
        </w:trPr>
        <w:tc>
          <w:tcPr>
            <w:tcW w:w="1134" w:type="dxa"/>
          </w:tcPr>
          <w:p w:rsidR="00F44E93" w:rsidRPr="00965104" w:rsidRDefault="00FE5252" w:rsidP="005B5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F44E93" w:rsidRPr="00965104" w:rsidRDefault="00F44E93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Формат А</w:t>
            </w:r>
            <w:proofErr w:type="gramStart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. Количество листов: до 96 листов, крепление спираль, скрепка.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44E93" w:rsidRPr="00B65566" w:rsidTr="00644B44">
        <w:trPr>
          <w:trHeight w:val="203"/>
          <w:tblCellSpacing w:w="5" w:type="nil"/>
        </w:trPr>
        <w:tc>
          <w:tcPr>
            <w:tcW w:w="1134" w:type="dxa"/>
          </w:tcPr>
          <w:p w:rsidR="00F44E93" w:rsidRPr="00965104" w:rsidRDefault="00FE52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F44E93" w:rsidRPr="00965104" w:rsidRDefault="00F44E93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Формат А5. Количество листов: 12 - 48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44E93" w:rsidRPr="00B65566" w:rsidTr="006560E7">
        <w:trPr>
          <w:tblCellSpacing w:w="5" w:type="nil"/>
        </w:trPr>
        <w:tc>
          <w:tcPr>
            <w:tcW w:w="1134" w:type="dxa"/>
          </w:tcPr>
          <w:p w:rsidR="00F44E93" w:rsidRPr="00965104" w:rsidRDefault="00FE52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F44E93" w:rsidRPr="00965104" w:rsidRDefault="00F44E93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чилка механическая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84,00</w:t>
            </w:r>
          </w:p>
        </w:tc>
      </w:tr>
      <w:tr w:rsidR="00F44E93" w:rsidRPr="00B65566" w:rsidTr="002C7508">
        <w:trPr>
          <w:trHeight w:val="202"/>
          <w:tblCellSpacing w:w="5" w:type="nil"/>
        </w:trPr>
        <w:tc>
          <w:tcPr>
            <w:tcW w:w="1134" w:type="dxa"/>
          </w:tcPr>
          <w:p w:rsidR="00F44E93" w:rsidRPr="00965104" w:rsidRDefault="00FE52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F44E93" w:rsidRPr="00965104" w:rsidRDefault="00F44E93" w:rsidP="006946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чилка ручная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F44E93" w:rsidRPr="00B65566" w:rsidTr="0084534A">
        <w:trPr>
          <w:trHeight w:val="185"/>
          <w:tblCellSpacing w:w="5" w:type="nil"/>
        </w:trPr>
        <w:tc>
          <w:tcPr>
            <w:tcW w:w="1134" w:type="dxa"/>
          </w:tcPr>
          <w:p w:rsidR="00F44E93" w:rsidRPr="00965104" w:rsidRDefault="00FE5252" w:rsidP="00292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F44E93" w:rsidRPr="00965104" w:rsidRDefault="00F44E93" w:rsidP="008453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Файл вкладыш с цветным кантом, ф</w:t>
            </w: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ормат А</w:t>
            </w:r>
            <w:proofErr w:type="gramStart"/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4</w:t>
            </w:r>
            <w:proofErr w:type="gramEnd"/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F44E93" w:rsidRPr="00B65566" w:rsidTr="0084534A">
        <w:trPr>
          <w:trHeight w:val="318"/>
          <w:tblCellSpacing w:w="5" w:type="nil"/>
        </w:trPr>
        <w:tc>
          <w:tcPr>
            <w:tcW w:w="1134" w:type="dxa"/>
          </w:tcPr>
          <w:p w:rsidR="00F44E93" w:rsidRPr="00965104" w:rsidRDefault="00FE52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F44E93" w:rsidRPr="00965104" w:rsidRDefault="00F44E93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краска. </w:t>
            </w:r>
          </w:p>
          <w:p w:rsidR="00F44E93" w:rsidRPr="00965104" w:rsidRDefault="00F44E93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 xml:space="preserve">Цвет синий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полгода, по мере необходим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44E93" w:rsidRPr="00B65566" w:rsidTr="0084534A">
        <w:trPr>
          <w:trHeight w:val="159"/>
          <w:tblCellSpacing w:w="5" w:type="nil"/>
        </w:trPr>
        <w:tc>
          <w:tcPr>
            <w:tcW w:w="1134" w:type="dxa"/>
          </w:tcPr>
          <w:p w:rsidR="00F44E93" w:rsidRPr="00965104" w:rsidRDefault="00FE52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F44E93" w:rsidRPr="00965104" w:rsidRDefault="00F44E93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емпельная подушка.</w:t>
            </w:r>
          </w:p>
          <w:p w:rsidR="00F44E93" w:rsidRPr="00965104" w:rsidRDefault="00F44E93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 xml:space="preserve">Цвет предпочтительно синий.  </w:t>
            </w:r>
          </w:p>
        </w:tc>
        <w:tc>
          <w:tcPr>
            <w:tcW w:w="1701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полгода, по мере необходимости</w:t>
            </w:r>
          </w:p>
        </w:tc>
        <w:tc>
          <w:tcPr>
            <w:tcW w:w="2268" w:type="dxa"/>
            <w:vAlign w:val="center"/>
          </w:tcPr>
          <w:p w:rsidR="00F44E93" w:rsidRPr="00965104" w:rsidRDefault="00F44E93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</w:tbl>
    <w:p w:rsidR="0015117B" w:rsidRPr="00B65566" w:rsidRDefault="0015117B" w:rsidP="00395DC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7E" w:rsidRPr="00B65566" w:rsidRDefault="001A2782" w:rsidP="003E683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канцелярских принадлежносте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канцелярских принадлежностей осуществляется в пределах доведенных бюджетных ассигнований.</w:t>
      </w:r>
      <w:bookmarkStart w:id="4" w:name="Par3990"/>
      <w:bookmarkStart w:id="5" w:name="Par3995"/>
      <w:bookmarkEnd w:id="4"/>
      <w:bookmarkEnd w:id="5"/>
      <w:r w:rsidR="00217E0D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08" w:rsidRPr="00B65566" w:rsidRDefault="002C750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Pr="00B65566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Pr="00B65566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252" w:rsidRDefault="00FE5252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252" w:rsidRPr="00B65566" w:rsidRDefault="00FE5252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44" w:rsidRPr="00B65566" w:rsidRDefault="00644B44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B" w:rsidRPr="00B65566" w:rsidRDefault="006946CB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E7F" w:rsidRPr="00B65566" w:rsidRDefault="00D86AB0" w:rsidP="003E6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032"/>
      <w:bookmarkStart w:id="7" w:name="Par4049"/>
      <w:bookmarkStart w:id="8" w:name="Par4076"/>
      <w:bookmarkEnd w:id="6"/>
      <w:bookmarkEnd w:id="7"/>
      <w:bookmarkEnd w:id="8"/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0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хозяйственных </w:t>
      </w:r>
      <w:r w:rsidR="00001841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принадлежностей для ТФОМС </w:t>
      </w:r>
      <w:r w:rsidR="00CB5E7F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 области в расчете на год</w:t>
      </w:r>
    </w:p>
    <w:p w:rsidR="00CB5E7F" w:rsidRPr="00B65566" w:rsidRDefault="00CB5E7F" w:rsidP="003E683D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7582"/>
        <w:gridCol w:w="1772"/>
        <w:gridCol w:w="1944"/>
        <w:gridCol w:w="2735"/>
      </w:tblGrid>
      <w:tr w:rsidR="00001841" w:rsidRPr="00B65566" w:rsidTr="006560E7">
        <w:trPr>
          <w:trHeight w:val="528"/>
        </w:trPr>
        <w:tc>
          <w:tcPr>
            <w:tcW w:w="959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82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84AD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товара, краткая характеристика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44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35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 единицы товара, руб.</w:t>
            </w:r>
            <w:r w:rsidR="006560E7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AB2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(пальчиковые,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изинчиковые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946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pStyle w:val="4"/>
              <w:spacing w:before="0" w:line="240" w:lineRule="auto"/>
              <w:ind w:right="14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айпол</w:t>
            </w:r>
            <w:proofErr w:type="spellEnd"/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салфетка из микрофибры.</w:t>
            </w:r>
          </w:p>
          <w:p w:rsidR="00F44E93" w:rsidRPr="00965104" w:rsidRDefault="00F44E93" w:rsidP="00EB2B6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В упаковке не менее 6 шт.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94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</w:tr>
      <w:tr w:rsidR="00F44E93" w:rsidRPr="00B65566" w:rsidTr="003F0A22">
        <w:trPr>
          <w:trHeight w:val="4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9C2C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9C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– контейнер для мусора.</w:t>
            </w:r>
          </w:p>
          <w:p w:rsidR="00F44E93" w:rsidRPr="00965104" w:rsidRDefault="00F44E93" w:rsidP="009C2C0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 xml:space="preserve">Объем: не менее 15 литров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9C2C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9C2C02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F44E93" w:rsidRPr="00B65566" w:rsidTr="00702926">
        <w:tc>
          <w:tcPr>
            <w:tcW w:w="959" w:type="dxa"/>
          </w:tcPr>
          <w:p w:rsidR="00F44E93" w:rsidRPr="00965104" w:rsidRDefault="00F44E93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для мытья посуды. </w:t>
            </w:r>
          </w:p>
          <w:p w:rsidR="00F44E93" w:rsidRPr="00965104" w:rsidRDefault="00F44E93" w:rsidP="00B17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>Кол-во штук в упаковке: 10 губок.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92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44E93" w:rsidRPr="00B65566" w:rsidTr="00B17EFB">
        <w:trPr>
          <w:trHeight w:val="4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нсер для освежителя воздух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564DB0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C5F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0,00</w:t>
            </w:r>
          </w:p>
        </w:tc>
      </w:tr>
      <w:tr w:rsidR="00F44E93" w:rsidRPr="00B65566" w:rsidTr="00B17EFB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pStyle w:val="4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испенсер для полотенец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2,00</w:t>
            </w:r>
          </w:p>
        </w:tc>
      </w:tr>
      <w:tr w:rsidR="00F44E93" w:rsidRPr="00B65566" w:rsidTr="00B17EFB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нсер для туалетной бумаги.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37,00</w:t>
            </w:r>
          </w:p>
        </w:tc>
      </w:tr>
      <w:tr w:rsidR="00F44E93" w:rsidRPr="00B65566" w:rsidTr="00B17EFB">
        <w:trPr>
          <w:trHeight w:val="4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нсер </w:t>
            </w:r>
            <w:proofErr w:type="gram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</w:t>
            </w:r>
            <w:proofErr w:type="gram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дкого мыла. </w:t>
            </w:r>
          </w:p>
          <w:p w:rsidR="00F44E93" w:rsidRPr="00965104" w:rsidRDefault="00F44E93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B17EFB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6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 для мытья унитазов (пластиковый). </w:t>
            </w:r>
          </w:p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C54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B2B62">
            <w:pPr>
              <w:pStyle w:val="4"/>
              <w:spacing w:before="0"/>
              <w:ind w:right="142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рзина для мусора. </w:t>
            </w:r>
          </w:p>
          <w:p w:rsidR="00F44E93" w:rsidRPr="00965104" w:rsidRDefault="00F44E93" w:rsidP="00EB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6560E7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7,00</w:t>
            </w:r>
          </w:p>
        </w:tc>
      </w:tr>
      <w:tr w:rsidR="00F44E93" w:rsidRPr="00B65566" w:rsidTr="00353C3F">
        <w:trPr>
          <w:trHeight w:val="562"/>
        </w:trPr>
        <w:tc>
          <w:tcPr>
            <w:tcW w:w="959" w:type="dxa"/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2" w:type="dxa"/>
          </w:tcPr>
          <w:p w:rsidR="00F44E93" w:rsidRPr="00965104" w:rsidRDefault="00F44E93" w:rsidP="00020D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ля мусора ПВД. </w:t>
            </w:r>
          </w:p>
          <w:p w:rsidR="00F44E93" w:rsidRPr="00965104" w:rsidRDefault="00F44E93" w:rsidP="00353C3F">
            <w:pPr>
              <w:tabs>
                <w:tab w:val="left" w:pos="21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 xml:space="preserve">Объем: 120 л. 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D41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F44E93" w:rsidRPr="00B65566" w:rsidTr="00702926">
        <w:trPr>
          <w:trHeight w:val="136"/>
        </w:trPr>
        <w:tc>
          <w:tcPr>
            <w:tcW w:w="959" w:type="dxa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 для мусора ПНД.</w:t>
            </w:r>
          </w:p>
          <w:p w:rsidR="00F44E93" w:rsidRPr="00965104" w:rsidRDefault="00F44E93" w:rsidP="0084534A">
            <w:pPr>
              <w:tabs>
                <w:tab w:val="left" w:pos="2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 xml:space="preserve">Объем: 30 л.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6341BE">
            <w:pPr>
              <w:pStyle w:val="4"/>
              <w:spacing w:before="0"/>
              <w:ind w:right="142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оющая насадка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CF4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CF40B4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CF4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44E93" w:rsidRPr="00B65566" w:rsidTr="00702926">
        <w:trPr>
          <w:trHeight w:val="409"/>
        </w:trPr>
        <w:tc>
          <w:tcPr>
            <w:tcW w:w="959" w:type="dxa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2" w:type="dxa"/>
          </w:tcPr>
          <w:p w:rsidR="00F44E93" w:rsidRPr="00965104" w:rsidRDefault="00F44E93" w:rsidP="00020D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пенное для ежедневного использования в картридже 1,2л.</w:t>
            </w:r>
          </w:p>
          <w:p w:rsidR="00F44E93" w:rsidRPr="00965104" w:rsidRDefault="00F44E93" w:rsidP="003F0A22">
            <w:pPr>
              <w:pStyle w:val="3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>Объем: 1,2 литра</w:t>
            </w:r>
            <w:r w:rsidRPr="00965104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Pr="009651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92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00</w:t>
            </w:r>
          </w:p>
        </w:tc>
      </w:tr>
      <w:tr w:rsidR="00F44E93" w:rsidRPr="00B65566" w:rsidTr="00644B44">
        <w:trPr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3F0A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Ультра </w:t>
            </w: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</w:t>
            </w:r>
            <w:proofErr w:type="spellEnd"/>
            <w:proofErr w:type="gram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стартовый (для мытья пола с двумя ведрами)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3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3F0A22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80,00</w:t>
            </w:r>
          </w:p>
        </w:tc>
      </w:tr>
      <w:tr w:rsidR="00F44E93" w:rsidRPr="00B65566" w:rsidTr="003F0A22">
        <w:trPr>
          <w:trHeight w:val="483"/>
        </w:trPr>
        <w:tc>
          <w:tcPr>
            <w:tcW w:w="959" w:type="dxa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Освежитель воздуха в картридже. </w:t>
            </w:r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1"/>
                <w:szCs w:val="21"/>
              </w:rPr>
              <w:t>Объем 300мл.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F44E93" w:rsidRPr="00B65566" w:rsidTr="003F0A22">
        <w:trPr>
          <w:trHeight w:val="483"/>
        </w:trPr>
        <w:tc>
          <w:tcPr>
            <w:tcW w:w="959" w:type="dxa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тбеливающее средство.</w:t>
            </w: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4E93" w:rsidRPr="00965104" w:rsidRDefault="00F44E93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  <w:t>Объем  не менее 0,9 литра.</w:t>
            </w:r>
            <w:r w:rsidRPr="00965104">
              <w:rPr>
                <w:rFonts w:ascii="Times New Roman" w:hAnsi="Times New Roman"/>
                <w:b w:val="0"/>
                <w:i w:val="0"/>
                <w:color w:val="auto"/>
              </w:rPr>
              <w:t xml:space="preserve"> 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92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3F0A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ытие щетинистое для пола (стандарт)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3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3F0A22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00</w:t>
            </w:r>
          </w:p>
        </w:tc>
      </w:tr>
      <w:tr w:rsidR="00F44E93" w:rsidRPr="00B65566" w:rsidTr="00702926"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лотенца бумажные V сложения.</w:t>
            </w:r>
          </w:p>
          <w:p w:rsidR="00F44E93" w:rsidRPr="00965104" w:rsidRDefault="00F44E93" w:rsidP="003F0A22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b w:val="0"/>
                <w:bCs w:val="0"/>
                <w:i w:val="0"/>
                <w:color w:val="auto"/>
                <w:sz w:val="21"/>
                <w:szCs w:val="21"/>
              </w:rPr>
              <w:t xml:space="preserve">Количество листов в пачке: 250 листов.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</w:t>
            </w:r>
            <w:proofErr w:type="spell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F44E93" w:rsidRPr="00B65566" w:rsidTr="00702926">
        <w:trPr>
          <w:trHeight w:val="416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нетканое.</w:t>
            </w:r>
          </w:p>
          <w:p w:rsidR="00F44E93" w:rsidRPr="00965104" w:rsidRDefault="00F44E93" w:rsidP="009D5B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Ширина 140 см., длина 70 м.</w:t>
            </w:r>
            <w:r w:rsidRPr="009651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F44E93" w:rsidRPr="00B65566" w:rsidTr="00CF40B4">
        <w:trPr>
          <w:trHeight w:val="556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2" w:type="dxa"/>
          </w:tcPr>
          <w:p w:rsidR="00F44E93" w:rsidRPr="00965104" w:rsidRDefault="00F44E93" w:rsidP="006341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а для канистры 10л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D4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D4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D4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</w:tr>
      <w:tr w:rsidR="00F44E93" w:rsidRPr="00B65566" w:rsidTr="00CF40B4">
        <w:trPr>
          <w:trHeight w:val="556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а для канистры 5л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44E93" w:rsidRPr="00B65566" w:rsidTr="00CF40B4">
        <w:trPr>
          <w:trHeight w:val="711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а-дозатор для бутылки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F44E93" w:rsidRPr="00B65566" w:rsidTr="00702926">
        <w:trPr>
          <w:trHeight w:val="513"/>
        </w:trPr>
        <w:tc>
          <w:tcPr>
            <w:tcW w:w="959" w:type="dxa"/>
          </w:tcPr>
          <w:p w:rsidR="00F44E93" w:rsidRPr="00965104" w:rsidRDefault="00F44E93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ые перчатки. </w:t>
            </w:r>
          </w:p>
          <w:p w:rsidR="00F44E93" w:rsidRPr="00965104" w:rsidRDefault="00F44E93" w:rsidP="00EB2B62">
            <w:pPr>
              <w:tabs>
                <w:tab w:val="left" w:pos="2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1"/>
                <w:szCs w:val="21"/>
              </w:rPr>
              <w:t xml:space="preserve">Размер: </w:t>
            </w:r>
            <w:r w:rsidRPr="00965104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96510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65104">
              <w:rPr>
                <w:rFonts w:ascii="Times New Roman" w:hAnsi="Times New Roman"/>
                <w:sz w:val="21"/>
                <w:szCs w:val="21"/>
                <w:lang w:val="en-US"/>
              </w:rPr>
              <w:t>M</w:t>
            </w:r>
            <w:r w:rsidRPr="00965104">
              <w:rPr>
                <w:rFonts w:ascii="Times New Roman" w:hAnsi="Times New Roman"/>
                <w:sz w:val="21"/>
                <w:szCs w:val="21"/>
              </w:rPr>
              <w:t xml:space="preserve"> (по потребности).</w:t>
            </w:r>
            <w:r w:rsidRPr="00965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F44E93" w:rsidRPr="00B65566" w:rsidTr="00564DB0">
        <w:trPr>
          <w:trHeight w:val="418"/>
        </w:trPr>
        <w:tc>
          <w:tcPr>
            <w:tcW w:w="959" w:type="dxa"/>
          </w:tcPr>
          <w:p w:rsidR="00F44E93" w:rsidRPr="00965104" w:rsidRDefault="00F44E93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Ручка Контракт не менее 138см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44E93" w:rsidRPr="00B65566" w:rsidTr="009D5B1E">
        <w:trPr>
          <w:trHeight w:val="104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2" w:type="dxa"/>
          </w:tcPr>
          <w:p w:rsidR="00F44E93" w:rsidRPr="00965104" w:rsidRDefault="00F44E93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очистки оргтехники.   </w:t>
            </w:r>
          </w:p>
          <w:p w:rsidR="00F44E93" w:rsidRPr="00965104" w:rsidRDefault="00F44E93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В упаковке 100 шт.</w:t>
            </w:r>
          </w:p>
        </w:tc>
        <w:tc>
          <w:tcPr>
            <w:tcW w:w="1772" w:type="dxa"/>
          </w:tcPr>
          <w:p w:rsidR="00F44E93" w:rsidRPr="00965104" w:rsidRDefault="00F44E93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AB3E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F44E93" w:rsidRPr="00B65566" w:rsidTr="009D5B1E">
        <w:trPr>
          <w:trHeight w:val="155"/>
        </w:trPr>
        <w:tc>
          <w:tcPr>
            <w:tcW w:w="959" w:type="dxa"/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82" w:type="dxa"/>
          </w:tcPr>
          <w:p w:rsidR="00F44E93" w:rsidRPr="00965104" w:rsidRDefault="00F44E93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для различных видов работ с волнообразной структурой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2" w:type="dxa"/>
          </w:tcPr>
          <w:p w:rsidR="00F44E93" w:rsidRPr="00965104" w:rsidRDefault="00F44E93" w:rsidP="00F47F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алфетки из микрофибры 40*40</w:t>
            </w:r>
          </w:p>
        </w:tc>
        <w:tc>
          <w:tcPr>
            <w:tcW w:w="1772" w:type="dxa"/>
          </w:tcPr>
          <w:p w:rsidR="00F44E93" w:rsidRPr="00965104" w:rsidRDefault="00F44E93" w:rsidP="00027A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4E33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2" w:type="dxa"/>
          </w:tcPr>
          <w:p w:rsidR="00F44E93" w:rsidRPr="00965104" w:rsidRDefault="00F44E93" w:rsidP="00F47F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алфетки из микрофибры 50*60</w:t>
            </w:r>
          </w:p>
        </w:tc>
        <w:tc>
          <w:tcPr>
            <w:tcW w:w="1772" w:type="dxa"/>
          </w:tcPr>
          <w:p w:rsidR="00F44E93" w:rsidRPr="00965104" w:rsidRDefault="00F44E93" w:rsidP="00027A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4E33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з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ссованного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икроволокна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38*40</w:t>
            </w:r>
          </w:p>
        </w:tc>
        <w:tc>
          <w:tcPr>
            <w:tcW w:w="1772" w:type="dxa"/>
          </w:tcPr>
          <w:p w:rsidR="00F44E93" w:rsidRPr="00965104" w:rsidRDefault="00F44E93" w:rsidP="00CF4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CF4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926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44E93" w:rsidRPr="00B65566" w:rsidTr="009D5B1E">
        <w:trPr>
          <w:trHeight w:val="104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2" w:type="dxa"/>
          </w:tcPr>
          <w:p w:rsidR="00F44E93" w:rsidRPr="00965104" w:rsidRDefault="00F44E93" w:rsidP="00F44E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сухие</w:t>
            </w:r>
          </w:p>
        </w:tc>
        <w:tc>
          <w:tcPr>
            <w:tcW w:w="1772" w:type="dxa"/>
          </w:tcPr>
          <w:p w:rsidR="00F44E93" w:rsidRPr="00965104" w:rsidRDefault="00F44E93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AB3E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F44E93" w:rsidRPr="00B65566" w:rsidTr="006560E7">
        <w:tc>
          <w:tcPr>
            <w:tcW w:w="959" w:type="dxa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щелочное концентрированное универсальное моющее средство во флаконе. </w:t>
            </w:r>
            <w:r w:rsidRPr="009651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1л</w:t>
            </w: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4E93" w:rsidRPr="00965104" w:rsidRDefault="00F44E93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Упаковка 1л.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44E93" w:rsidRPr="00B65566" w:rsidTr="004E334D">
        <w:tc>
          <w:tcPr>
            <w:tcW w:w="959" w:type="dxa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82" w:type="dxa"/>
          </w:tcPr>
          <w:p w:rsidR="00F44E93" w:rsidRPr="00965104" w:rsidRDefault="00F44E93" w:rsidP="004E3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щелочное универсальное моющее средство. Объем 5л</w:t>
            </w:r>
          </w:p>
        </w:tc>
        <w:tc>
          <w:tcPr>
            <w:tcW w:w="1772" w:type="dxa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F47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F44E93" w:rsidRPr="00B65566" w:rsidTr="006560E7">
        <w:trPr>
          <w:trHeight w:val="136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прей для оргтехники.</w:t>
            </w:r>
          </w:p>
          <w:p w:rsidR="00F44E93" w:rsidRPr="00965104" w:rsidRDefault="00F44E93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Объем:  220 мл.</w:t>
            </w:r>
          </w:p>
        </w:tc>
        <w:tc>
          <w:tcPr>
            <w:tcW w:w="177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EA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44E93" w:rsidRPr="00B65566" w:rsidTr="006560E7">
        <w:trPr>
          <w:trHeight w:val="136"/>
        </w:trPr>
        <w:tc>
          <w:tcPr>
            <w:tcW w:w="959" w:type="dxa"/>
          </w:tcPr>
          <w:p w:rsidR="00F44E93" w:rsidRPr="00965104" w:rsidRDefault="00F44E93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прей освежающий и нейтрализующий запахи. Объем 200мл.</w:t>
            </w:r>
          </w:p>
        </w:tc>
        <w:tc>
          <w:tcPr>
            <w:tcW w:w="177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341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F44E93" w:rsidRPr="00B65566" w:rsidTr="004E334D">
        <w:trPr>
          <w:trHeight w:val="277"/>
        </w:trPr>
        <w:tc>
          <w:tcPr>
            <w:tcW w:w="959" w:type="dxa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глубокой очистки каменных поверхностей. Объем 10л</w:t>
            </w:r>
          </w:p>
        </w:tc>
        <w:tc>
          <w:tcPr>
            <w:tcW w:w="1772" w:type="dxa"/>
          </w:tcPr>
          <w:p w:rsidR="00F44E93" w:rsidRPr="00965104" w:rsidRDefault="00F44E93" w:rsidP="004E334D">
            <w:pPr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F47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00,00</w:t>
            </w:r>
          </w:p>
        </w:tc>
      </w:tr>
      <w:tr w:rsidR="00F44E93" w:rsidRPr="00B65566" w:rsidTr="004E334D">
        <w:tc>
          <w:tcPr>
            <w:tcW w:w="959" w:type="dxa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82" w:type="dxa"/>
          </w:tcPr>
          <w:p w:rsidR="00F44E93" w:rsidRPr="00965104" w:rsidRDefault="00F44E93" w:rsidP="004E3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глубокой очистки каменных поверхностей. Объем 1л</w:t>
            </w:r>
          </w:p>
        </w:tc>
        <w:tc>
          <w:tcPr>
            <w:tcW w:w="1772" w:type="dxa"/>
          </w:tcPr>
          <w:p w:rsidR="00F44E93" w:rsidRPr="00965104" w:rsidRDefault="00F44E93" w:rsidP="004E334D">
            <w:pPr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F47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0,00</w:t>
            </w:r>
          </w:p>
        </w:tc>
      </w:tr>
      <w:tr w:rsidR="00F44E93" w:rsidRPr="00B65566" w:rsidTr="006560E7">
        <w:tc>
          <w:tcPr>
            <w:tcW w:w="959" w:type="dxa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мытья стекол. Стеклоочиститель с курком. </w:t>
            </w:r>
          </w:p>
          <w:p w:rsidR="00F44E93" w:rsidRPr="00965104" w:rsidRDefault="00F44E93" w:rsidP="009D5B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bCs/>
                <w:sz w:val="21"/>
                <w:szCs w:val="21"/>
              </w:rPr>
              <w:t>Объем 500 мл.</w:t>
            </w:r>
            <w:r w:rsidRPr="0096510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F44E93" w:rsidRPr="00B65566" w:rsidTr="00F9682A">
        <w:trPr>
          <w:trHeight w:val="96"/>
        </w:trPr>
        <w:tc>
          <w:tcPr>
            <w:tcW w:w="959" w:type="dxa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82" w:type="dxa"/>
          </w:tcPr>
          <w:p w:rsidR="00F44E93" w:rsidRPr="00965104" w:rsidRDefault="00F44E93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япка для пола.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F96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F96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F44E93" w:rsidRPr="00B65566" w:rsidTr="006560E7">
        <w:tc>
          <w:tcPr>
            <w:tcW w:w="959" w:type="dxa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2" w:type="dxa"/>
          </w:tcPr>
          <w:p w:rsidR="00F44E93" w:rsidRPr="00965104" w:rsidRDefault="00F44E93" w:rsidP="009D5B1E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уалетная бумага. 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D41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44E93" w:rsidRPr="00B65566" w:rsidTr="00702926">
        <w:trPr>
          <w:trHeight w:val="420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82" w:type="dxa"/>
          </w:tcPr>
          <w:p w:rsidR="00F44E93" w:rsidRPr="00965104" w:rsidRDefault="00F44E93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ое моющее средство для очистки водостойких поверхностей.  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</w:tr>
      <w:tr w:rsidR="00F44E93" w:rsidRPr="00B65566" w:rsidTr="006560E7">
        <w:tc>
          <w:tcPr>
            <w:tcW w:w="959" w:type="dxa"/>
          </w:tcPr>
          <w:p w:rsidR="00F44E93" w:rsidRPr="00965104" w:rsidRDefault="00F44E93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82" w:type="dxa"/>
          </w:tcPr>
          <w:p w:rsidR="00F44E93" w:rsidRPr="00965104" w:rsidRDefault="00F44E93" w:rsidP="00E602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е средство для очистки водостойких поверхностей.</w:t>
            </w:r>
          </w:p>
          <w:p w:rsidR="00F44E93" w:rsidRPr="00965104" w:rsidRDefault="00F44E93" w:rsidP="00E602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>Упаковка 10л.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E602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E602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9269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,00</w:t>
            </w:r>
          </w:p>
        </w:tc>
      </w:tr>
      <w:tr w:rsidR="00F44E93" w:rsidRPr="00B65566" w:rsidTr="004E334D">
        <w:tc>
          <w:tcPr>
            <w:tcW w:w="959" w:type="dxa"/>
          </w:tcPr>
          <w:p w:rsidR="00F44E93" w:rsidRPr="00965104" w:rsidRDefault="00F44E93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82" w:type="dxa"/>
          </w:tcPr>
          <w:p w:rsidR="00F44E93" w:rsidRPr="00965104" w:rsidRDefault="00F44E93" w:rsidP="00C36D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е средство для очистки водостойких поверхностей. Объем 1л</w:t>
            </w:r>
          </w:p>
        </w:tc>
        <w:tc>
          <w:tcPr>
            <w:tcW w:w="1772" w:type="dxa"/>
          </w:tcPr>
          <w:p w:rsidR="00F44E93" w:rsidRPr="00965104" w:rsidRDefault="00F44E93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3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F44E93" w:rsidRPr="00B65566" w:rsidTr="00702926">
        <w:trPr>
          <w:trHeight w:val="70"/>
        </w:trPr>
        <w:tc>
          <w:tcPr>
            <w:tcW w:w="959" w:type="dxa"/>
          </w:tcPr>
          <w:p w:rsidR="00F44E93" w:rsidRPr="00965104" w:rsidRDefault="00F44E93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82" w:type="dxa"/>
          </w:tcPr>
          <w:p w:rsidR="00F44E93" w:rsidRPr="00965104" w:rsidRDefault="00F44E93" w:rsidP="004668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.</w:t>
            </w:r>
          </w:p>
          <w:p w:rsidR="00F44E93" w:rsidRPr="00965104" w:rsidRDefault="00F44E93" w:rsidP="00F9682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465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965104" w:rsidRDefault="00F44E93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бра для набора Ультра </w:t>
            </w:r>
            <w:proofErr w:type="spell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</w:t>
            </w:r>
            <w:proofErr w:type="spellEnd"/>
            <w:proofErr w:type="gramStart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стартовый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6560E7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965104" w:rsidRDefault="00F44E93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</w:tcPr>
          <w:p w:rsidR="00F44E93" w:rsidRPr="00965104" w:rsidRDefault="00F44E93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Шпагат льнопеньковый. </w:t>
            </w:r>
          </w:p>
          <w:p w:rsidR="00F44E93" w:rsidRPr="00965104" w:rsidRDefault="00F44E93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eastAsia="Times New Roman" w:hAnsi="Times New Roman" w:cs="Times New Roman"/>
                <w:color w:val="272F34"/>
                <w:sz w:val="21"/>
                <w:szCs w:val="21"/>
              </w:rPr>
              <w:t>В бобинах (бухтах) не менее 2,4 кг.</w:t>
            </w:r>
            <w:r w:rsidRPr="00965104">
              <w:rPr>
                <w:rFonts w:ascii="Times New Roman" w:eastAsia="Times New Roman" w:hAnsi="Times New Roman" w:cs="Times New Roman"/>
                <w:color w:val="272F34"/>
              </w:rPr>
              <w:t xml:space="preserve"> </w:t>
            </w:r>
          </w:p>
        </w:tc>
        <w:tc>
          <w:tcPr>
            <w:tcW w:w="177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44E93" w:rsidRPr="00B65566" w:rsidTr="00564DB0">
        <w:trPr>
          <w:trHeight w:val="418"/>
        </w:trPr>
        <w:tc>
          <w:tcPr>
            <w:tcW w:w="959" w:type="dxa"/>
          </w:tcPr>
          <w:p w:rsidR="00F44E93" w:rsidRPr="00965104" w:rsidRDefault="00F44E93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82" w:type="dxa"/>
          </w:tcPr>
          <w:p w:rsidR="00F44E93" w:rsidRPr="00965104" w:rsidRDefault="00F44E93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Щетка мягкая/жесткая</w:t>
            </w:r>
          </w:p>
        </w:tc>
        <w:tc>
          <w:tcPr>
            <w:tcW w:w="1772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F44E93" w:rsidRPr="00965104" w:rsidRDefault="00F44E93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F44E93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B65566" w:rsidRDefault="00F44E93" w:rsidP="00F51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93" w:rsidRPr="00B65566" w:rsidRDefault="00F44E93" w:rsidP="009C2C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с ручкой для пола в комплекте с совком.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B65566" w:rsidRDefault="00F44E93" w:rsidP="00F51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B65566" w:rsidRDefault="00F44E93" w:rsidP="006560E7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93" w:rsidRPr="00B65566" w:rsidRDefault="00F44E93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</w:tbl>
    <w:p w:rsidR="00CB5E7F" w:rsidRPr="00B65566" w:rsidRDefault="00CB5E7F" w:rsidP="00CB5E7F">
      <w:pPr>
        <w:pStyle w:val="ConsPlusNormal"/>
        <w:ind w:firstLine="708"/>
        <w:jc w:val="both"/>
      </w:pPr>
    </w:p>
    <w:p w:rsidR="00CB5E7F" w:rsidRPr="00B65566" w:rsidRDefault="00CB5E7F" w:rsidP="00CB5E7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Примечание: Наименование и количество приобретаемых хозяйственных </w:t>
      </w:r>
      <w:r w:rsidR="006E7CF8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B65566">
        <w:rPr>
          <w:rFonts w:ascii="Times New Roman" w:hAnsi="Times New Roman" w:cs="Times New Roman"/>
          <w:sz w:val="24"/>
          <w:szCs w:val="24"/>
        </w:rPr>
        <w:t xml:space="preserve">принадлежностей для </w:t>
      </w:r>
      <w:r w:rsidR="00930146" w:rsidRPr="00B65566">
        <w:rPr>
          <w:rFonts w:ascii="Times New Roman" w:hAnsi="Times New Roman" w:cs="Times New Roman"/>
          <w:sz w:val="24"/>
          <w:szCs w:val="24"/>
        </w:rPr>
        <w:t xml:space="preserve">нужд </w:t>
      </w:r>
      <w:r w:rsidRPr="00B65566">
        <w:rPr>
          <w:rFonts w:ascii="Times New Roman" w:hAnsi="Times New Roman" w:cs="Times New Roman"/>
          <w:sz w:val="24"/>
          <w:szCs w:val="24"/>
        </w:rPr>
        <w:t xml:space="preserve">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</w:t>
      </w:r>
      <w:r w:rsidR="006E7CF8" w:rsidRPr="00B65566">
        <w:rPr>
          <w:rFonts w:ascii="Times New Roman" w:hAnsi="Times New Roman" w:cs="Times New Roman"/>
          <w:sz w:val="24"/>
          <w:szCs w:val="24"/>
        </w:rPr>
        <w:t>хозяйственных</w:t>
      </w:r>
      <w:r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6E7CF8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B65566">
        <w:rPr>
          <w:rFonts w:ascii="Times New Roman" w:hAnsi="Times New Roman" w:cs="Times New Roman"/>
          <w:sz w:val="24"/>
          <w:szCs w:val="24"/>
        </w:rPr>
        <w:t>принадлежностей осуществляется в пределах доведенных бюджетных ассигнований.</w:t>
      </w:r>
    </w:p>
    <w:p w:rsidR="00CB5E7F" w:rsidRPr="00B65566" w:rsidRDefault="00CB5E7F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7AA" w:rsidRPr="00B65566" w:rsidRDefault="00D86AB0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1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790F85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A77C29" w:rsidRPr="00B65566">
        <w:rPr>
          <w:rFonts w:ascii="Times New Roman" w:hAnsi="Times New Roman" w:cs="Times New Roman"/>
          <w:sz w:val="24"/>
          <w:szCs w:val="24"/>
        </w:rPr>
        <w:t>ные затраты на приобретение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E24AED" w:rsidRPr="00B65566">
        <w:rPr>
          <w:rFonts w:ascii="Times New Roman" w:hAnsi="Times New Roman" w:cs="Times New Roman"/>
          <w:sz w:val="24"/>
          <w:szCs w:val="24"/>
        </w:rPr>
        <w:t>п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ериодических изданий дл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DC3883" w:rsidRPr="00B65566">
        <w:rPr>
          <w:rFonts w:ascii="Times New Roman" w:hAnsi="Times New Roman" w:cs="Times New Roman"/>
          <w:sz w:val="24"/>
          <w:szCs w:val="24"/>
        </w:rPr>
        <w:t>в расчете на год</w:t>
      </w:r>
    </w:p>
    <w:tbl>
      <w:tblPr>
        <w:tblW w:w="13686" w:type="dxa"/>
        <w:jc w:val="center"/>
        <w:tblCellSpacing w:w="5" w:type="nil"/>
        <w:tblInd w:w="-79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3689"/>
        <w:gridCol w:w="2406"/>
        <w:gridCol w:w="1918"/>
        <w:gridCol w:w="2054"/>
        <w:gridCol w:w="2054"/>
      </w:tblGrid>
      <w:tr w:rsidR="00FF000C" w:rsidRPr="00B65566" w:rsidTr="00FF000C">
        <w:trPr>
          <w:trHeight w:val="580"/>
          <w:tblCellSpacing w:w="5" w:type="nil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F000C" w:rsidRPr="00B65566" w:rsidRDefault="00FF000C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(наименование и характеристика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выпусков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00C" w:rsidRPr="00B65566" w:rsidRDefault="00FF000C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  <w:p w:rsidR="00FF000C" w:rsidRPr="00B65566" w:rsidRDefault="00FF000C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дписок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00C" w:rsidRPr="00B65566" w:rsidRDefault="00FF000C" w:rsidP="00FF00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FF000C" w:rsidRPr="00B65566" w:rsidTr="00BE2033">
        <w:trPr>
          <w:trHeight w:val="2368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996E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59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рплата (Россия). Печатная версия</w:t>
            </w:r>
          </w:p>
        </w:tc>
        <w:tc>
          <w:tcPr>
            <w:tcW w:w="24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000C" w:rsidRPr="00B65566" w:rsidRDefault="00FF000C" w:rsidP="006811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</w:rPr>
              <w:t xml:space="preserve">Периодические издания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должны соответствовать государственным стандартам качества, соответствующим техническим условиям и характеристикам, а также требованиям сертификатов соответствия и санитарным нормам в области издательского дела и книгопечатания: ГОСТ 5773-90, </w:t>
            </w:r>
          </w:p>
          <w:p w:rsidR="00FF000C" w:rsidRPr="00B65566" w:rsidRDefault="00FF000C" w:rsidP="006811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ГОСТ 29.115-88,</w:t>
            </w:r>
          </w:p>
          <w:p w:rsidR="00FF000C" w:rsidRPr="00B65566" w:rsidRDefault="00FF000C" w:rsidP="0068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ГОСТ 29.130-97</w:t>
            </w:r>
            <w:r w:rsidRPr="00B6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BE20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  <w:tc>
          <w:tcPr>
            <w:tcW w:w="20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000C" w:rsidRPr="00315EB1" w:rsidRDefault="001B18A3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5 300,00</w:t>
            </w:r>
          </w:p>
        </w:tc>
      </w:tr>
      <w:tr w:rsidR="00FF000C" w:rsidRPr="00B65566" w:rsidTr="00677291">
        <w:trPr>
          <w:trHeight w:val="1188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E44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ля кадровика: Нормативные акты. Комплект (Россия). Электронная версия.  </w:t>
            </w:r>
          </w:p>
        </w:tc>
        <w:tc>
          <w:tcPr>
            <w:tcW w:w="24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000C" w:rsidRPr="00B65566" w:rsidRDefault="00FF000C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00C" w:rsidRPr="00B65566" w:rsidRDefault="00FF000C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00C" w:rsidRPr="00B65566" w:rsidRDefault="00FF000C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000C" w:rsidRPr="00315EB1" w:rsidRDefault="00FF000C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77291" w:rsidRPr="00B65566" w:rsidTr="00677291">
        <w:trPr>
          <w:trHeight w:val="1188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91" w:rsidRPr="00B65566" w:rsidRDefault="00677291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91" w:rsidRPr="00B65566" w:rsidRDefault="00677291" w:rsidP="00E44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электронный журнал ГОСЗАКАЗ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91" w:rsidRPr="00B65566" w:rsidRDefault="00677291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91" w:rsidRPr="00B65566" w:rsidRDefault="00677291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291" w:rsidRPr="00B65566" w:rsidRDefault="00677291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91" w:rsidRPr="00315EB1" w:rsidRDefault="00677291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946231" w:rsidRPr="00B65566" w:rsidRDefault="00946231" w:rsidP="009D3BE3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C73E49" w:rsidRPr="00B65566" w:rsidRDefault="009D3BE3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печатных издани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печатных изданий осуществляется в пределах доведенных бюджетных ассигнований.</w:t>
      </w:r>
      <w:r w:rsidR="00C73E49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D8" w:rsidRDefault="001014D8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BE2033" w:rsidRDefault="00BE2033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BE2033" w:rsidRDefault="00BE2033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6F58D9" w:rsidRPr="00B65566" w:rsidRDefault="00292BE9" w:rsidP="009807C8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2</w:t>
      </w:r>
      <w:r w:rsidR="00D86AB0"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материальных запасов для гражданской обороны на одного работника расчетной численности </w:t>
      </w:r>
      <w:r w:rsidR="009807C8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6F58D9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tbl>
      <w:tblPr>
        <w:tblW w:w="15459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9072"/>
        <w:gridCol w:w="1417"/>
        <w:gridCol w:w="1701"/>
        <w:gridCol w:w="2268"/>
      </w:tblGrid>
      <w:tr w:rsidR="009E42D8" w:rsidRPr="00B65566" w:rsidTr="00592B8C">
        <w:trPr>
          <w:trHeight w:val="611"/>
          <w:tblHeader/>
        </w:trPr>
        <w:tc>
          <w:tcPr>
            <w:tcW w:w="1001" w:type="dxa"/>
            <w:vAlign w:val="center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072" w:type="dxa"/>
            <w:vAlign w:val="center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ходных материалов </w:t>
            </w:r>
          </w:p>
        </w:tc>
        <w:tc>
          <w:tcPr>
            <w:tcW w:w="1417" w:type="dxa"/>
            <w:vAlign w:val="center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Align w:val="center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268" w:type="dxa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83545" w:rsidRPr="00B65566" w:rsidRDefault="00E46AAE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,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ующий гражданский типа ГП-7В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F3E96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у,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 5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592B8C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 типа РУ-60М</w:t>
            </w:r>
            <w:r w:rsidR="00592B8C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E42D8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ГЗДК-У</w:t>
            </w:r>
            <w:r w:rsidR="00296F8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9377E5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C1301" w:rsidRPr="00B65566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тивохимический пакет типа ИПП-11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1301" w:rsidRPr="00B65566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дивидуальный медицинский гражданской защиты КИМГЗ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C1301" w:rsidRPr="005A6F04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 типа ИПП-1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7C1301" w:rsidRPr="007C1301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F58D9" w:rsidRDefault="006F58D9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Pr="00965104" w:rsidRDefault="00D5457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3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r w:rsidR="001753A7" w:rsidRPr="00965104">
        <w:rPr>
          <w:rFonts w:ascii="Times New Roman" w:eastAsia="Times New Roman" w:hAnsi="Times New Roman" w:cs="Times New Roman"/>
          <w:sz w:val="24"/>
          <w:szCs w:val="24"/>
        </w:rPr>
        <w:t>продление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A7" w:rsidRPr="0096510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>ицензий</w:t>
      </w:r>
      <w:r w:rsidR="001753A7" w:rsidRPr="00965104">
        <w:rPr>
          <w:rFonts w:ascii="Times New Roman" w:eastAsia="Times New Roman" w:hAnsi="Times New Roman" w:cs="Times New Roman"/>
          <w:sz w:val="24"/>
          <w:szCs w:val="24"/>
        </w:rPr>
        <w:t xml:space="preserve"> (неисключительных)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 на использование программного обеспечения по защите информации </w:t>
      </w:r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3544"/>
        <w:gridCol w:w="3969"/>
      </w:tblGrid>
      <w:tr w:rsidR="00E051EB" w:rsidRPr="00965104" w:rsidTr="00E051EB">
        <w:trPr>
          <w:trHeight w:val="1038"/>
        </w:trPr>
        <w:tc>
          <w:tcPr>
            <w:tcW w:w="817" w:type="dxa"/>
          </w:tcPr>
          <w:p w:rsidR="00E051EB" w:rsidRPr="00965104" w:rsidRDefault="00E051E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E051EB" w:rsidRPr="00965104" w:rsidRDefault="00E051E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544" w:type="dxa"/>
          </w:tcPr>
          <w:p w:rsidR="00E051EB" w:rsidRPr="00965104" w:rsidRDefault="00E051E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на год, шт.</w:t>
            </w:r>
          </w:p>
        </w:tc>
        <w:tc>
          <w:tcPr>
            <w:tcW w:w="3969" w:type="dxa"/>
          </w:tcPr>
          <w:p w:rsidR="00E051EB" w:rsidRPr="00965104" w:rsidRDefault="00E051EB" w:rsidP="00C4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C47E5F"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47E5F"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051EB" w:rsidRPr="00965104" w:rsidTr="00E051EB">
        <w:tc>
          <w:tcPr>
            <w:tcW w:w="817" w:type="dxa"/>
          </w:tcPr>
          <w:p w:rsidR="00E051EB" w:rsidRPr="00965104" w:rsidRDefault="00E051E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051EB" w:rsidRPr="00965104" w:rsidRDefault="00E051EB" w:rsidP="001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Лицензии на программное обеспечение, передача неисключительных прав на программный продукт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Расширенный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150-249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(KL4867RASFR)</w:t>
            </w:r>
          </w:p>
        </w:tc>
        <w:tc>
          <w:tcPr>
            <w:tcW w:w="3544" w:type="dxa"/>
          </w:tcPr>
          <w:p w:rsidR="00E051EB" w:rsidRPr="00965104" w:rsidRDefault="00E051E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</w:tcPr>
          <w:p w:rsidR="00E051EB" w:rsidRPr="00965104" w:rsidRDefault="00E051EB" w:rsidP="00C1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0D7" w:rsidRPr="00965104">
              <w:rPr>
                <w:rFonts w:ascii="Times New Roman" w:hAnsi="Times New Roman" w:cs="Times New Roman"/>
                <w:sz w:val="24"/>
                <w:szCs w:val="24"/>
              </w:rPr>
              <w:t> 240,00</w:t>
            </w:r>
          </w:p>
        </w:tc>
      </w:tr>
    </w:tbl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</w:t>
      </w:r>
      <w:r w:rsidR="001753A7" w:rsidRPr="00965104">
        <w:rPr>
          <w:rFonts w:ascii="Times New Roman" w:hAnsi="Times New Roman" w:cs="Times New Roman"/>
          <w:sz w:val="24"/>
          <w:szCs w:val="24"/>
        </w:rPr>
        <w:t xml:space="preserve"> продлением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A7" w:rsidRPr="0096510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ицензий </w:t>
      </w:r>
      <w:r w:rsidR="001753A7" w:rsidRPr="00965104">
        <w:rPr>
          <w:rFonts w:ascii="Times New Roman" w:eastAsia="Times New Roman" w:hAnsi="Times New Roman" w:cs="Times New Roman"/>
          <w:sz w:val="24"/>
          <w:szCs w:val="24"/>
        </w:rPr>
        <w:t xml:space="preserve">(неисключительных)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>на использование программного обеспечения по защите информации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1EB" w:rsidRDefault="00E051E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1753A7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Pr="003A08E0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DB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57D4A" w:rsidRPr="00965104" w:rsidRDefault="00D5457A" w:rsidP="00A57D4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4. 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оказание услуг по предоставлению (передаче) неисключительных прав на использование программного обеспечения 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  <w:lang w:val="en-US"/>
        </w:rPr>
        <w:t>ABBYY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  <w:lang w:val="en-US"/>
        </w:rPr>
        <w:t>Fine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  <w:lang w:val="en-US"/>
        </w:rPr>
        <w:t>Business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 11-25 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  <w:lang w:val="en-US"/>
        </w:rPr>
        <w:t>Concurrent</w:t>
      </w:r>
      <w:r w:rsidR="00A57D4A" w:rsidRPr="00965104">
        <w:rPr>
          <w:rFonts w:ascii="Times New Roman" w:eastAsia="Times New Roman" w:hAnsi="Times New Roman" w:cs="Times New Roman"/>
          <w:sz w:val="24"/>
          <w:szCs w:val="24"/>
        </w:rPr>
        <w:t xml:space="preserve"> на год</w:t>
      </w:r>
    </w:p>
    <w:p w:rsidR="00A57D4A" w:rsidRPr="00965104" w:rsidRDefault="00A57D4A" w:rsidP="00A57D4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3544"/>
        <w:gridCol w:w="3969"/>
      </w:tblGrid>
      <w:tr w:rsidR="00A57D4A" w:rsidRPr="00965104" w:rsidTr="00553FB5">
        <w:trPr>
          <w:trHeight w:val="1038"/>
        </w:trPr>
        <w:tc>
          <w:tcPr>
            <w:tcW w:w="817" w:type="dxa"/>
          </w:tcPr>
          <w:p w:rsidR="00A57D4A" w:rsidRPr="00965104" w:rsidRDefault="00A57D4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A57D4A" w:rsidRPr="00965104" w:rsidRDefault="00A57D4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544" w:type="dxa"/>
          </w:tcPr>
          <w:p w:rsidR="00A57D4A" w:rsidRPr="00965104" w:rsidRDefault="00A57D4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на год, шт.</w:t>
            </w:r>
          </w:p>
        </w:tc>
        <w:tc>
          <w:tcPr>
            <w:tcW w:w="3969" w:type="dxa"/>
          </w:tcPr>
          <w:p w:rsidR="00A57D4A" w:rsidRPr="00965104" w:rsidRDefault="00A57D4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</w:tr>
      <w:tr w:rsidR="00A57D4A" w:rsidRPr="00965104" w:rsidTr="00553FB5">
        <w:tc>
          <w:tcPr>
            <w:tcW w:w="817" w:type="dxa"/>
          </w:tcPr>
          <w:p w:rsidR="00A57D4A" w:rsidRPr="00965104" w:rsidRDefault="00A57D4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57D4A" w:rsidRPr="00965104" w:rsidRDefault="00A57D4A" w:rsidP="00A5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едоставлению (передаче) неисключительных прав на использование программного обеспечения ABBYY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11-25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ncurrent</w:t>
            </w:r>
            <w:proofErr w:type="spellEnd"/>
          </w:p>
        </w:tc>
        <w:tc>
          <w:tcPr>
            <w:tcW w:w="3544" w:type="dxa"/>
          </w:tcPr>
          <w:p w:rsidR="00A57D4A" w:rsidRPr="00965104" w:rsidRDefault="00A57D4A" w:rsidP="00A5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57D4A" w:rsidRPr="00965104" w:rsidRDefault="00A57D4A" w:rsidP="008D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A9"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DA9" w:rsidRPr="0096510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DA9" w:rsidRPr="009651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57D4A" w:rsidRPr="00965104" w:rsidRDefault="00A57D4A" w:rsidP="00A57D4A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57D4A" w:rsidRDefault="00A57D4A" w:rsidP="00A57D4A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едоставлением (передачей)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неисключительных прав на использование программного обеспечения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57D4A" w:rsidRDefault="00A57D4A" w:rsidP="00DD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6D4B7A" w:rsidRPr="00965104" w:rsidRDefault="00D5457A" w:rsidP="006D4B7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5. </w:t>
      </w:r>
      <w:r w:rsidR="006D4B7A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6D4B7A" w:rsidRPr="00965104">
        <w:rPr>
          <w:rFonts w:ascii="Times New Roman" w:hAnsi="Times New Roman" w:cs="Times New Roman"/>
          <w:sz w:val="24"/>
          <w:szCs w:val="24"/>
        </w:rPr>
        <w:t xml:space="preserve">на оказание услуг по предоставлению (передаче) сертификата на техническую поддержку ПО </w:t>
      </w:r>
      <w:proofErr w:type="spellStart"/>
      <w:r w:rsidR="006D4B7A" w:rsidRPr="00965104">
        <w:rPr>
          <w:rFonts w:ascii="Times New Roman" w:hAnsi="Times New Roman" w:cs="Times New Roman"/>
          <w:sz w:val="24"/>
          <w:szCs w:val="24"/>
          <w:lang w:val="en-US"/>
        </w:rPr>
        <w:t>Vmware</w:t>
      </w:r>
      <w:proofErr w:type="spellEnd"/>
    </w:p>
    <w:p w:rsidR="006D4B7A" w:rsidRPr="00965104" w:rsidRDefault="006D4B7A" w:rsidP="006D4B7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961"/>
        <w:gridCol w:w="4111"/>
      </w:tblGrid>
      <w:tr w:rsidR="006D4B7A" w:rsidRPr="00965104" w:rsidTr="006D4B7A">
        <w:trPr>
          <w:trHeight w:val="1038"/>
        </w:trPr>
        <w:tc>
          <w:tcPr>
            <w:tcW w:w="959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6D4B7A" w:rsidRPr="00965104" w:rsidRDefault="006D4B7A" w:rsidP="006D4B7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961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на год, шт.</w:t>
            </w:r>
          </w:p>
        </w:tc>
        <w:tc>
          <w:tcPr>
            <w:tcW w:w="4111" w:type="dxa"/>
          </w:tcPr>
          <w:p w:rsidR="006D4B7A" w:rsidRPr="00965104" w:rsidRDefault="006D4B7A" w:rsidP="006D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руб.</w:t>
            </w:r>
          </w:p>
        </w:tc>
      </w:tr>
      <w:tr w:rsidR="006D4B7A" w:rsidRPr="00965104" w:rsidTr="006D4B7A">
        <w:tc>
          <w:tcPr>
            <w:tcW w:w="959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D4B7A" w:rsidRPr="00965104" w:rsidRDefault="006D4B7A" w:rsidP="006D4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</w:rPr>
              <w:t>Сертификат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на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техническую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поддержку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65104">
              <w:rPr>
                <w:rFonts w:ascii="Times New Roman" w:hAnsi="Times New Roman" w:cs="Times New Roman"/>
              </w:rPr>
              <w:t>на</w:t>
            </w:r>
            <w:proofErr w:type="gramEnd"/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ПО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VMware </w:t>
            </w:r>
            <w:proofErr w:type="spellStart"/>
            <w:r w:rsidRPr="00965104">
              <w:rPr>
                <w:rFonts w:ascii="Times New Roman" w:hAnsi="Times New Roman" w:cs="Times New Roman"/>
                <w:lang w:val="en-US"/>
              </w:rPr>
              <w:t>vCenter</w:t>
            </w:r>
            <w:proofErr w:type="spellEnd"/>
            <w:r w:rsidRPr="00965104">
              <w:rPr>
                <w:rFonts w:ascii="Times New Roman" w:hAnsi="Times New Roman" w:cs="Times New Roman"/>
                <w:lang w:val="en-US"/>
              </w:rPr>
              <w:t xml:space="preserve"> Server 6 Standard for </w:t>
            </w:r>
            <w:proofErr w:type="spellStart"/>
            <w:r w:rsidRPr="00965104">
              <w:rPr>
                <w:rFonts w:ascii="Times New Roman" w:hAnsi="Times New Roman" w:cs="Times New Roman"/>
                <w:lang w:val="en-US"/>
              </w:rPr>
              <w:t>vSphere</w:t>
            </w:r>
            <w:proofErr w:type="spellEnd"/>
            <w:r w:rsidRPr="00965104">
              <w:rPr>
                <w:rFonts w:ascii="Times New Roman" w:hAnsi="Times New Roman" w:cs="Times New Roman"/>
                <w:lang w:val="en-US"/>
              </w:rPr>
              <w:t xml:space="preserve"> 6 (Per Instance)</w:t>
            </w:r>
          </w:p>
        </w:tc>
        <w:tc>
          <w:tcPr>
            <w:tcW w:w="4961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3 484,00</w:t>
            </w:r>
          </w:p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7A" w:rsidRPr="00965104" w:rsidTr="006D4B7A">
        <w:tc>
          <w:tcPr>
            <w:tcW w:w="959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6D4B7A" w:rsidRPr="00965104" w:rsidRDefault="006D4B7A" w:rsidP="006D4B7A">
            <w:pPr>
              <w:rPr>
                <w:rFonts w:ascii="Times New Roman" w:hAnsi="Times New Roman" w:cs="Times New Roman"/>
                <w:lang w:val="en-US"/>
              </w:rPr>
            </w:pPr>
            <w:r w:rsidRPr="00965104">
              <w:rPr>
                <w:rFonts w:ascii="Times New Roman" w:hAnsi="Times New Roman" w:cs="Times New Roman"/>
              </w:rPr>
              <w:t>Сертификат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на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техническую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поддержку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65104">
              <w:rPr>
                <w:rFonts w:ascii="Times New Roman" w:hAnsi="Times New Roman" w:cs="Times New Roman"/>
              </w:rPr>
              <w:t>на</w:t>
            </w:r>
            <w:proofErr w:type="gramEnd"/>
            <w:r w:rsidRPr="00965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5104">
              <w:rPr>
                <w:rFonts w:ascii="Times New Roman" w:hAnsi="Times New Roman" w:cs="Times New Roman"/>
              </w:rPr>
              <w:t>ПО</w:t>
            </w:r>
            <w:r w:rsidRPr="00965104">
              <w:rPr>
                <w:rFonts w:ascii="Times New Roman" w:hAnsi="Times New Roman" w:cs="Times New Roman"/>
                <w:lang w:val="en-US"/>
              </w:rPr>
              <w:t xml:space="preserve"> VMware </w:t>
            </w:r>
            <w:proofErr w:type="spellStart"/>
            <w:r w:rsidRPr="00965104">
              <w:rPr>
                <w:rFonts w:ascii="Times New Roman" w:hAnsi="Times New Roman" w:cs="Times New Roman"/>
                <w:lang w:val="en-US"/>
              </w:rPr>
              <w:t>vSphere</w:t>
            </w:r>
            <w:proofErr w:type="spellEnd"/>
            <w:r w:rsidRPr="00965104">
              <w:rPr>
                <w:rFonts w:ascii="Times New Roman" w:hAnsi="Times New Roman" w:cs="Times New Roman"/>
                <w:lang w:val="en-US"/>
              </w:rPr>
              <w:t xml:space="preserve"> 6 with Operations Management Enterprise Plus for 1</w:t>
            </w:r>
            <w:r w:rsidRPr="00965104">
              <w:rPr>
                <w:rFonts w:ascii="Times New Roman" w:hAnsi="Times New Roman" w:cs="Times New Roman"/>
                <w:lang w:val="en-US"/>
              </w:rPr>
              <w:br/>
              <w:t>processor</w:t>
            </w:r>
          </w:p>
        </w:tc>
        <w:tc>
          <w:tcPr>
            <w:tcW w:w="4961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D4B7A" w:rsidRPr="00965104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2 430,00</w:t>
            </w:r>
          </w:p>
        </w:tc>
      </w:tr>
    </w:tbl>
    <w:p w:rsidR="006D4B7A" w:rsidRPr="00965104" w:rsidRDefault="006D4B7A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7A" w:rsidRPr="00965104" w:rsidRDefault="006D4B7A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оказанием услуг по предоставлению (передаче) сертификата на техническую поддержку ПО </w:t>
      </w:r>
      <w:proofErr w:type="spellStart"/>
      <w:r w:rsidRPr="00965104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6D4B7A" w:rsidRDefault="006D4B7A" w:rsidP="006D4B7A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52B0" w:rsidRDefault="006B52B0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B7A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5A7" w:rsidRPr="00965104" w:rsidRDefault="00D5457A" w:rsidP="000325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6. </w:t>
      </w:r>
      <w:r w:rsidR="000325A7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0325A7" w:rsidRPr="00965104">
        <w:rPr>
          <w:rFonts w:ascii="Times New Roman" w:hAnsi="Times New Roman" w:cs="Times New Roman"/>
          <w:sz w:val="24"/>
          <w:szCs w:val="24"/>
        </w:rPr>
        <w:t xml:space="preserve">на оказание услуг по предоставлению (передаче) ключа активации сервиса совместной технической поддержки уровня «Стандартный» для </w:t>
      </w:r>
      <w:proofErr w:type="spellStart"/>
      <w:r w:rsidR="000325A7" w:rsidRPr="00965104">
        <w:rPr>
          <w:rFonts w:ascii="Times New Roman" w:hAnsi="Times New Roman" w:cs="Times New Roman"/>
          <w:sz w:val="24"/>
          <w:szCs w:val="24"/>
          <w:lang w:val="en-US"/>
        </w:rPr>
        <w:t>vGate</w:t>
      </w:r>
      <w:proofErr w:type="spellEnd"/>
      <w:r w:rsidR="000325A7" w:rsidRPr="0096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A7" w:rsidRPr="00965104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0325A7" w:rsidRPr="00965104">
        <w:rPr>
          <w:rFonts w:ascii="Times New Roman" w:hAnsi="Times New Roman" w:cs="Times New Roman"/>
          <w:sz w:val="24"/>
          <w:szCs w:val="24"/>
        </w:rPr>
        <w:t xml:space="preserve"> </w:t>
      </w:r>
      <w:r w:rsidR="000325A7" w:rsidRPr="009651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325A7" w:rsidRPr="00965104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0325A7" w:rsidRPr="00965104" w:rsidRDefault="000325A7" w:rsidP="000325A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961"/>
        <w:gridCol w:w="4111"/>
      </w:tblGrid>
      <w:tr w:rsidR="000325A7" w:rsidRPr="00965104" w:rsidTr="00FF000C">
        <w:trPr>
          <w:trHeight w:val="1038"/>
        </w:trPr>
        <w:tc>
          <w:tcPr>
            <w:tcW w:w="959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0325A7" w:rsidRPr="00965104" w:rsidRDefault="000325A7" w:rsidP="00FF000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961" w:type="dxa"/>
          </w:tcPr>
          <w:p w:rsidR="000325A7" w:rsidRPr="00965104" w:rsidRDefault="000325A7" w:rsidP="000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на 24 месяца, шт.</w:t>
            </w:r>
          </w:p>
        </w:tc>
        <w:tc>
          <w:tcPr>
            <w:tcW w:w="4111" w:type="dxa"/>
          </w:tcPr>
          <w:p w:rsidR="000325A7" w:rsidRPr="00965104" w:rsidRDefault="000325A7" w:rsidP="000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0325A7" w:rsidRPr="00965104" w:rsidTr="00FF000C">
        <w:tc>
          <w:tcPr>
            <w:tcW w:w="959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325A7" w:rsidRPr="00965104" w:rsidRDefault="000325A7" w:rsidP="000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юч активации сервиса совместной технической поддержки уровня "Стандартный" для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Gate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R2 </w:t>
            </w:r>
          </w:p>
        </w:tc>
        <w:tc>
          <w:tcPr>
            <w:tcW w:w="4961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3 534,00</w:t>
            </w:r>
          </w:p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A7" w:rsidRPr="00965104" w:rsidTr="00FF000C">
        <w:tc>
          <w:tcPr>
            <w:tcW w:w="959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0325A7" w:rsidRPr="00965104" w:rsidRDefault="000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становочный комплект. Средство защиты информации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Gate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R2</w:t>
            </w:r>
          </w:p>
        </w:tc>
        <w:tc>
          <w:tcPr>
            <w:tcW w:w="4961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325A7" w:rsidRPr="00965104" w:rsidRDefault="000325A7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90,77</w:t>
            </w:r>
          </w:p>
        </w:tc>
      </w:tr>
    </w:tbl>
    <w:p w:rsidR="000325A7" w:rsidRPr="00965104" w:rsidRDefault="000325A7" w:rsidP="000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5A7" w:rsidRPr="00965104" w:rsidRDefault="000325A7" w:rsidP="000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оказанием услуг по предоставлению (передаче) ключа активации сервиса совместной технической поддержки уровня «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965104">
        <w:rPr>
          <w:rFonts w:ascii="Times New Roman" w:hAnsi="Times New Roman" w:cs="Times New Roman"/>
          <w:sz w:val="24"/>
          <w:szCs w:val="24"/>
          <w:lang w:val="en-US"/>
        </w:rPr>
        <w:t>vGate</w:t>
      </w:r>
      <w:proofErr w:type="spellEnd"/>
      <w:r w:rsidRPr="0096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104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965104">
        <w:rPr>
          <w:rFonts w:ascii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5104">
        <w:rPr>
          <w:rFonts w:ascii="Times New Roman" w:hAnsi="Times New Roman" w:cs="Times New Roman"/>
          <w:sz w:val="24"/>
          <w:szCs w:val="24"/>
        </w:rPr>
        <w:t>2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325A7" w:rsidRDefault="000325A7" w:rsidP="00A70AB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70AB9" w:rsidRPr="00965104" w:rsidRDefault="00D5457A" w:rsidP="00A70A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7. </w:t>
      </w:r>
      <w:r w:rsidR="00A70AB9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A70AB9" w:rsidRPr="00965104">
        <w:rPr>
          <w:rFonts w:ascii="Times New Roman" w:hAnsi="Times New Roman" w:cs="Times New Roman"/>
          <w:sz w:val="24"/>
          <w:szCs w:val="24"/>
        </w:rPr>
        <w:t xml:space="preserve">на оказание услуг по предоставлению (передаче) сертификата на код активации технической поддержки </w:t>
      </w:r>
      <w:r w:rsidR="00A70AB9" w:rsidRPr="00965104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="00A70AB9" w:rsidRPr="00965104">
        <w:rPr>
          <w:rFonts w:ascii="Times New Roman" w:hAnsi="Times New Roman" w:cs="Times New Roman"/>
          <w:sz w:val="24"/>
          <w:szCs w:val="24"/>
        </w:rPr>
        <w:t xml:space="preserve"> </w:t>
      </w:r>
      <w:r w:rsidR="00A70AB9" w:rsidRPr="00965104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A70AB9" w:rsidRPr="00965104">
        <w:rPr>
          <w:rFonts w:ascii="Times New Roman" w:hAnsi="Times New Roman" w:cs="Times New Roman"/>
          <w:sz w:val="24"/>
          <w:szCs w:val="24"/>
        </w:rPr>
        <w:t xml:space="preserve"> на год</w:t>
      </w:r>
    </w:p>
    <w:p w:rsidR="00A70AB9" w:rsidRPr="00965104" w:rsidRDefault="00A70AB9" w:rsidP="00A70AB9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961"/>
        <w:gridCol w:w="4111"/>
      </w:tblGrid>
      <w:tr w:rsidR="00A70AB9" w:rsidRPr="00965104" w:rsidTr="00FF000C">
        <w:trPr>
          <w:trHeight w:val="1038"/>
        </w:trPr>
        <w:tc>
          <w:tcPr>
            <w:tcW w:w="959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A70AB9" w:rsidRPr="00965104" w:rsidRDefault="00A70AB9" w:rsidP="00FF000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96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на год, шт.</w:t>
            </w:r>
          </w:p>
        </w:tc>
        <w:tc>
          <w:tcPr>
            <w:tcW w:w="411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руб.</w:t>
            </w:r>
          </w:p>
        </w:tc>
      </w:tr>
      <w:tr w:rsidR="00A70AB9" w:rsidRPr="00965104" w:rsidTr="00FF000C">
        <w:tc>
          <w:tcPr>
            <w:tcW w:w="959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70AB9" w:rsidRPr="00965104" w:rsidRDefault="00A70AB9" w:rsidP="00A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</w:rPr>
              <w:t xml:space="preserve">Сертификат на код активации технической поддержки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  <w:r w:rsidRPr="00965104">
              <w:rPr>
                <w:rFonts w:ascii="Times New Roman" w:hAnsi="Times New Roman" w:cs="Times New Roman"/>
              </w:rPr>
              <w:t xml:space="preserve"> 8.0-К (38 комплектов СЗИ)</w:t>
            </w:r>
          </w:p>
        </w:tc>
        <w:tc>
          <w:tcPr>
            <w:tcW w:w="496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2 604,21</w:t>
            </w:r>
          </w:p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B9" w:rsidRPr="00965104" w:rsidTr="00FF000C">
        <w:tc>
          <w:tcPr>
            <w:tcW w:w="959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70AB9" w:rsidRPr="00965104" w:rsidRDefault="00A70AB9" w:rsidP="00A70AB9">
            <w:pPr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</w:rPr>
              <w:t xml:space="preserve">Сертификат на код активации технической поддержки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  <w:r w:rsidRPr="00965104">
              <w:rPr>
                <w:rFonts w:ascii="Times New Roman" w:hAnsi="Times New Roman" w:cs="Times New Roman"/>
              </w:rPr>
              <w:t xml:space="preserve"> 8.0-К (11 комплектов СЗИ)</w:t>
            </w:r>
          </w:p>
        </w:tc>
        <w:tc>
          <w:tcPr>
            <w:tcW w:w="496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5 534,77</w:t>
            </w:r>
          </w:p>
        </w:tc>
      </w:tr>
      <w:tr w:rsidR="00A70AB9" w:rsidRPr="00965104" w:rsidTr="00FF000C">
        <w:tc>
          <w:tcPr>
            <w:tcW w:w="959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A70AB9" w:rsidRPr="00965104" w:rsidRDefault="00A70AB9" w:rsidP="00A70AB9">
            <w:pPr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</w:rPr>
              <w:t xml:space="preserve">Сертификат на код активации технической поддержки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  <w:r w:rsidRPr="00965104">
              <w:rPr>
                <w:rFonts w:ascii="Times New Roman" w:hAnsi="Times New Roman" w:cs="Times New Roman"/>
              </w:rPr>
              <w:t xml:space="preserve"> 8.0-К (1 комплект СЗИ)</w:t>
            </w:r>
          </w:p>
        </w:tc>
        <w:tc>
          <w:tcPr>
            <w:tcW w:w="4961" w:type="dxa"/>
          </w:tcPr>
          <w:p w:rsidR="00A70AB9" w:rsidRPr="00965104" w:rsidRDefault="00A70AB9" w:rsidP="00FF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0AB9" w:rsidRPr="00965104" w:rsidRDefault="00A70AB9" w:rsidP="00A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 500,10</w:t>
            </w:r>
          </w:p>
        </w:tc>
      </w:tr>
    </w:tbl>
    <w:p w:rsidR="00A70AB9" w:rsidRPr="00965104" w:rsidRDefault="00A70AB9" w:rsidP="00A70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AB9" w:rsidRPr="00965104" w:rsidRDefault="00A70AB9" w:rsidP="00A70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оказанием услуг по предоставлению (передаче) сертификата на код активации технической поддержки </w:t>
      </w:r>
      <w:r w:rsidRPr="00965104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Pr="00965104">
        <w:rPr>
          <w:rFonts w:ascii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6D4B7A" w:rsidRPr="00965104" w:rsidRDefault="006D4B7A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B9" w:rsidRPr="00965104" w:rsidRDefault="00A70AB9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0BFB" w:rsidRPr="00965104" w:rsidRDefault="00D5457A" w:rsidP="006C0BFB">
      <w:pPr>
        <w:jc w:val="center"/>
        <w:rPr>
          <w:rFonts w:ascii="Times New Roman" w:eastAsia="Times New Roman" w:hAnsi="Times New Roman" w:cs="Times New Roman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8. </w:t>
      </w:r>
      <w:r w:rsidR="006C0BF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6C0BFB" w:rsidRPr="00965104">
        <w:rPr>
          <w:rFonts w:ascii="Times New Roman" w:eastAsia="Times New Roman" w:hAnsi="Times New Roman" w:cs="Times New Roman"/>
        </w:rPr>
        <w:t xml:space="preserve">по техническому сопровождению защищенной сети на базе программного обеспечения </w:t>
      </w:r>
      <w:proofErr w:type="spellStart"/>
      <w:r w:rsidR="006C0BFB" w:rsidRPr="00965104">
        <w:rPr>
          <w:rFonts w:ascii="Times New Roman" w:eastAsia="Times New Roman" w:hAnsi="Times New Roman" w:cs="Times New Roman"/>
        </w:rPr>
        <w:t>ViPNet</w:t>
      </w:r>
      <w:proofErr w:type="spellEnd"/>
      <w:r w:rsidR="006C0BFB" w:rsidRPr="00965104">
        <w:rPr>
          <w:rFonts w:ascii="Times New Roman" w:eastAsia="Times New Roman" w:hAnsi="Times New Roman" w:cs="Times New Roman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655"/>
        <w:gridCol w:w="2410"/>
        <w:gridCol w:w="3543"/>
      </w:tblGrid>
      <w:tr w:rsidR="009143AC" w:rsidRPr="00965104" w:rsidTr="009143AC">
        <w:trPr>
          <w:trHeight w:val="601"/>
        </w:trPr>
        <w:tc>
          <w:tcPr>
            <w:tcW w:w="1242" w:type="dxa"/>
          </w:tcPr>
          <w:p w:rsidR="006C0BFB" w:rsidRPr="00965104" w:rsidRDefault="006C0BF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6C0BFB" w:rsidRPr="00965104" w:rsidRDefault="006C0BFB" w:rsidP="00E4294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2410" w:type="dxa"/>
            <w:vAlign w:val="center"/>
          </w:tcPr>
          <w:p w:rsidR="006C0BFB" w:rsidRPr="00965104" w:rsidRDefault="006C0BFB" w:rsidP="00E429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личество на год, шт.</w:t>
            </w:r>
          </w:p>
        </w:tc>
        <w:tc>
          <w:tcPr>
            <w:tcW w:w="3543" w:type="dxa"/>
          </w:tcPr>
          <w:p w:rsidR="006C0BFB" w:rsidRPr="00965104" w:rsidRDefault="006C0BF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</w:tr>
      <w:tr w:rsidR="009143AC" w:rsidRPr="00965104" w:rsidTr="009143AC">
        <w:trPr>
          <w:trHeight w:val="920"/>
        </w:trPr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Administr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6 805,77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7 468,85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764,44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HW1000 4.x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0 423,41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 ПО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 носителе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200,99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 ПАК 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HW1000 4.x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>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 носителе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201,15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 ПАК 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>носителе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200,07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 ПО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Administrto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4.x (КС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 на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>носителе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203,82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истрибутив ПАК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IDS1000 на носителе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201,55</w:t>
            </w:r>
          </w:p>
        </w:tc>
      </w:tr>
      <w:tr w:rsidR="009143AC" w:rsidRPr="00965104" w:rsidTr="009143AC"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ертификат активации сервиса обновления баз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ающих правил ПАК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IDS на 1 год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9 474,28</w:t>
            </w:r>
          </w:p>
        </w:tc>
      </w:tr>
      <w:tr w:rsidR="009143AC" w:rsidRPr="00965104" w:rsidTr="009143AC">
        <w:trPr>
          <w:trHeight w:val="420"/>
        </w:trPr>
        <w:tc>
          <w:tcPr>
            <w:tcW w:w="1242" w:type="dxa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:rsidR="00205DE5" w:rsidRPr="00965104" w:rsidRDefault="002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ертификат активации сервиса совместной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й поддержки ПАК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HW1000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>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205DE5" w:rsidRPr="00965104" w:rsidRDefault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05DE5" w:rsidRPr="00965104" w:rsidRDefault="00205DE5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8 741,32</w:t>
            </w:r>
          </w:p>
        </w:tc>
      </w:tr>
    </w:tbl>
    <w:p w:rsidR="006C0BFB" w:rsidRPr="00965104" w:rsidRDefault="006C0BFB" w:rsidP="006C0BF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0BFB" w:rsidRPr="00965104" w:rsidRDefault="006C0BFB" w:rsidP="006C0B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965104">
        <w:rPr>
          <w:rFonts w:ascii="Times New Roman" w:eastAsia="Times New Roman" w:hAnsi="Times New Roman" w:cs="Times New Roman"/>
        </w:rPr>
        <w:t xml:space="preserve">техническому сопровождению защищенной сети на базе программного обеспечения </w:t>
      </w:r>
      <w:proofErr w:type="spellStart"/>
      <w:r w:rsidRPr="00965104">
        <w:rPr>
          <w:rFonts w:ascii="Times New Roman" w:eastAsia="Times New Roman" w:hAnsi="Times New Roman" w:cs="Times New Roman"/>
        </w:rPr>
        <w:t>ViPNet</w:t>
      </w:r>
      <w:proofErr w:type="spellEnd"/>
      <w:r w:rsidRPr="00965104">
        <w:rPr>
          <w:rFonts w:ascii="Times New Roman" w:hAnsi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6C0BFB" w:rsidRPr="00965104" w:rsidRDefault="006C0BFB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3AC" w:rsidRPr="00965104" w:rsidRDefault="009143AC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Pr="00965104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0822" w:rsidRPr="00965104" w:rsidRDefault="00290822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5457A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19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DD26DB" w:rsidRPr="00965104">
        <w:rPr>
          <w:rFonts w:ascii="Times New Roman" w:hAnsi="Times New Roman"/>
          <w:sz w:val="24"/>
          <w:szCs w:val="24"/>
        </w:rPr>
        <w:t>по приобретению неисключительных</w:t>
      </w:r>
      <w:r w:rsidR="006037AD" w:rsidRPr="00965104">
        <w:rPr>
          <w:rFonts w:ascii="Times New Roman" w:hAnsi="Times New Roman"/>
          <w:sz w:val="24"/>
          <w:szCs w:val="24"/>
        </w:rPr>
        <w:t xml:space="preserve"> прав</w:t>
      </w:r>
      <w:r w:rsidR="00DD26DB" w:rsidRPr="00965104">
        <w:rPr>
          <w:rFonts w:ascii="Times New Roman" w:hAnsi="Times New Roman"/>
          <w:sz w:val="24"/>
          <w:szCs w:val="24"/>
        </w:rPr>
        <w:t xml:space="preserve"> на использование программного обеспечения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2126"/>
        <w:gridCol w:w="1559"/>
        <w:gridCol w:w="1985"/>
      </w:tblGrid>
      <w:tr w:rsidR="00040988" w:rsidRPr="00965104" w:rsidTr="00567883">
        <w:trPr>
          <w:trHeight w:val="590"/>
        </w:trPr>
        <w:tc>
          <w:tcPr>
            <w:tcW w:w="817" w:type="dxa"/>
          </w:tcPr>
          <w:p w:rsidR="00040988" w:rsidRPr="00965104" w:rsidRDefault="00040988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040988" w:rsidRPr="00965104" w:rsidRDefault="00040988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2126" w:type="dxa"/>
            <w:vAlign w:val="center"/>
          </w:tcPr>
          <w:p w:rsidR="00040988" w:rsidRPr="00965104" w:rsidRDefault="00040988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год, шт.</w:t>
            </w:r>
          </w:p>
        </w:tc>
        <w:tc>
          <w:tcPr>
            <w:tcW w:w="1559" w:type="dxa"/>
          </w:tcPr>
          <w:p w:rsidR="00040988" w:rsidRPr="00965104" w:rsidRDefault="00040988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месяцев, шт.</w:t>
            </w:r>
          </w:p>
        </w:tc>
        <w:tc>
          <w:tcPr>
            <w:tcW w:w="1985" w:type="dxa"/>
          </w:tcPr>
          <w:p w:rsidR="00040988" w:rsidRPr="00965104" w:rsidRDefault="00A01B21" w:rsidP="00A0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40988"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C7B7B" w:rsidRPr="00965104" w:rsidTr="00567883">
        <w:trPr>
          <w:trHeight w:val="726"/>
        </w:trPr>
        <w:tc>
          <w:tcPr>
            <w:tcW w:w="817" w:type="dxa"/>
          </w:tcPr>
          <w:p w:rsidR="009C7B7B" w:rsidRPr="00965104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9C7B7B" w:rsidRPr="00965104" w:rsidRDefault="009C7B7B" w:rsidP="00E4294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ционно-техническое сопровождению и обновление электронной версии справочно-правовой системы «Консультант Плюс»</w:t>
            </w:r>
          </w:p>
        </w:tc>
        <w:tc>
          <w:tcPr>
            <w:tcW w:w="2126" w:type="dxa"/>
          </w:tcPr>
          <w:p w:rsidR="009C7B7B" w:rsidRPr="00965104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7B7B" w:rsidRPr="00965104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C7B7B" w:rsidRPr="00965104" w:rsidRDefault="00A345A1" w:rsidP="005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9C7B7B"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9C7B7B"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B7B" w:rsidRPr="0096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B7B" w:rsidRPr="00965104" w:rsidTr="00567883">
        <w:tc>
          <w:tcPr>
            <w:tcW w:w="817" w:type="dxa"/>
          </w:tcPr>
          <w:p w:rsidR="009C7B7B" w:rsidRPr="00965104" w:rsidRDefault="009C7B7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9C7B7B" w:rsidRPr="00965104" w:rsidRDefault="00776586" w:rsidP="0077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еисключительных прав использования базы данных ЭС "Система Госфинансы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776586" w:rsidP="0077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96 035,84</w:t>
            </w:r>
          </w:p>
        </w:tc>
      </w:tr>
      <w:tr w:rsidR="00CB3BDA" w:rsidRPr="00965104" w:rsidTr="00567883">
        <w:tc>
          <w:tcPr>
            <w:tcW w:w="817" w:type="dxa"/>
          </w:tcPr>
          <w:p w:rsidR="00CB3BDA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CB3BDA" w:rsidRPr="00965104" w:rsidRDefault="00CB3BDA" w:rsidP="00CB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еисключительных прав использования базы данных ЭС "Система Экономика ЛПУ"</w:t>
            </w:r>
          </w:p>
        </w:tc>
        <w:tc>
          <w:tcPr>
            <w:tcW w:w="2126" w:type="dxa"/>
            <w:vAlign w:val="center"/>
          </w:tcPr>
          <w:p w:rsidR="00CB3BDA" w:rsidRPr="00965104" w:rsidRDefault="00CB3BDA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B3BDA" w:rsidRPr="00965104" w:rsidRDefault="00CB3BDA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B3BDA" w:rsidRPr="00965104" w:rsidRDefault="00CB3BDA" w:rsidP="0077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1 520,80</w:t>
            </w:r>
          </w:p>
        </w:tc>
      </w:tr>
      <w:tr w:rsidR="00CB3BDA" w:rsidRPr="00965104" w:rsidTr="00567883">
        <w:tc>
          <w:tcPr>
            <w:tcW w:w="817" w:type="dxa"/>
          </w:tcPr>
          <w:p w:rsidR="00CB3BDA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CB3BDA" w:rsidRPr="00965104" w:rsidRDefault="00CB3BDA" w:rsidP="00CB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еисключительных прав использования базы данных ЭС "Система Госзаказ"</w:t>
            </w:r>
          </w:p>
        </w:tc>
        <w:tc>
          <w:tcPr>
            <w:tcW w:w="2126" w:type="dxa"/>
            <w:vAlign w:val="center"/>
          </w:tcPr>
          <w:p w:rsidR="00CB3BDA" w:rsidRPr="00965104" w:rsidRDefault="00CB3BDA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B3BDA" w:rsidRPr="00965104" w:rsidRDefault="00CB3BDA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B3BDA" w:rsidRPr="00965104" w:rsidRDefault="00CB3BDA" w:rsidP="0077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2 492,40</w:t>
            </w:r>
          </w:p>
        </w:tc>
      </w:tr>
      <w:tr w:rsidR="009C7B7B" w:rsidRPr="00965104" w:rsidTr="00567883"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9C7B7B" w:rsidRPr="00965104" w:rsidRDefault="009C7B7B" w:rsidP="00CC1ACF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 xml:space="preserve">Оказание услуг на закупку программного обеспечения «СБИС++ЭО». 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9C7B7B" w:rsidP="00C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 864,00</w:t>
            </w:r>
          </w:p>
        </w:tc>
      </w:tr>
      <w:tr w:rsidR="009C7B7B" w:rsidRPr="00965104" w:rsidTr="00567883"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9C7B7B" w:rsidRPr="00965104" w:rsidRDefault="009C7B7B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Оказание услуг по интеграции официального сайта</w:t>
            </w:r>
            <w:r w:rsidR="00AB2A59" w:rsidRPr="00965104">
              <w:rPr>
                <w:rFonts w:ascii="Times New Roman" w:hAnsi="Times New Roman"/>
                <w:sz w:val="24"/>
                <w:szCs w:val="24"/>
              </w:rPr>
              <w:t xml:space="preserve"> ТФОМС НСО</w:t>
            </w:r>
            <w:r w:rsidRPr="00965104">
              <w:rPr>
                <w:rFonts w:ascii="Times New Roman" w:hAnsi="Times New Roman"/>
                <w:sz w:val="24"/>
                <w:szCs w:val="24"/>
              </w:rPr>
              <w:t xml:space="preserve"> с ФГИС Единая система идентификац</w:t>
            </w:r>
            <w:proofErr w:type="gramStart"/>
            <w:r w:rsidRPr="00965104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965104">
              <w:rPr>
                <w:rFonts w:ascii="Times New Roman" w:hAnsi="Times New Roman"/>
                <w:sz w:val="24"/>
                <w:szCs w:val="24"/>
              </w:rPr>
              <w:t>тентификации (ЕСИА).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9C7B7B" w:rsidP="009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 666,67</w:t>
            </w:r>
          </w:p>
        </w:tc>
      </w:tr>
      <w:tr w:rsidR="009C7B7B" w:rsidRPr="00965104" w:rsidTr="00567883">
        <w:trPr>
          <w:trHeight w:val="315"/>
        </w:trPr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9C7B7B" w:rsidRPr="00965104" w:rsidRDefault="009C7B7B" w:rsidP="00D0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Оказание услуг по сопровождению ИТС БЮДЖЕТ ПРОФ.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9C7B7B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 850,56</w:t>
            </w:r>
          </w:p>
        </w:tc>
      </w:tr>
      <w:tr w:rsidR="009C7B7B" w:rsidRPr="00965104" w:rsidTr="00567883">
        <w:trPr>
          <w:trHeight w:val="351"/>
        </w:trPr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9C7B7B" w:rsidRPr="00965104" w:rsidRDefault="009C7B7B" w:rsidP="00D04EC7">
            <w:pPr>
              <w:rPr>
                <w:rFonts w:ascii="Times New Roman" w:hAnsi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Оказание услуг по обслуживанию программного продукта 1С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A01B21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97 600,00</w:t>
            </w:r>
          </w:p>
        </w:tc>
      </w:tr>
      <w:tr w:rsidR="007B42B4" w:rsidRPr="00965104" w:rsidTr="00567883">
        <w:trPr>
          <w:trHeight w:val="614"/>
        </w:trPr>
        <w:tc>
          <w:tcPr>
            <w:tcW w:w="817" w:type="dxa"/>
          </w:tcPr>
          <w:p w:rsidR="007B42B4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B42B4" w:rsidRPr="00965104" w:rsidRDefault="007B42B4" w:rsidP="00D04EC7">
            <w:pPr>
              <w:rPr>
                <w:rFonts w:ascii="Times New Roman" w:hAnsi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Поставка комплекта сертификатов технической поддержке оборудования системы хранения данных ЕМС</w:t>
            </w:r>
          </w:p>
        </w:tc>
        <w:tc>
          <w:tcPr>
            <w:tcW w:w="2126" w:type="dxa"/>
            <w:vAlign w:val="center"/>
          </w:tcPr>
          <w:p w:rsidR="007B42B4" w:rsidRPr="00965104" w:rsidRDefault="007B42B4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B42B4" w:rsidRPr="00965104" w:rsidRDefault="007B42B4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B42B4" w:rsidRPr="00965104" w:rsidRDefault="007B42B4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330 533,14</w:t>
            </w:r>
          </w:p>
        </w:tc>
      </w:tr>
      <w:tr w:rsidR="009C7B7B" w:rsidRPr="00965104" w:rsidTr="00567883"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9C7B7B" w:rsidRPr="00965104" w:rsidRDefault="00CE1A6D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Предоставление прав на использование</w:t>
            </w:r>
            <w:r w:rsidR="009C7B7B"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B7B" w:rsidRPr="00965104">
              <w:rPr>
                <w:rFonts w:ascii="Times New Roman" w:hAnsi="Times New Roman" w:cs="Times New Roman"/>
                <w:sz w:val="24"/>
                <w:szCs w:val="24"/>
              </w:rPr>
              <w:t>XSpider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7.8, лицензия на 64 хоста сертифицированная версия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CE1A6D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0 550,50</w:t>
            </w:r>
          </w:p>
        </w:tc>
      </w:tr>
      <w:tr w:rsidR="009C7B7B" w:rsidRPr="00965104" w:rsidTr="00567883">
        <w:tc>
          <w:tcPr>
            <w:tcW w:w="817" w:type="dxa"/>
          </w:tcPr>
          <w:p w:rsidR="009C7B7B" w:rsidRPr="00965104" w:rsidRDefault="00CB3B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9C7B7B" w:rsidRPr="00965104" w:rsidRDefault="00A40518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1С-Битрикс: Управление сайтом – Стандарт</w:t>
            </w:r>
          </w:p>
        </w:tc>
        <w:tc>
          <w:tcPr>
            <w:tcW w:w="2126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7B7B" w:rsidRPr="00965104" w:rsidRDefault="009C7B7B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C7B7B" w:rsidRPr="00965104" w:rsidRDefault="00A40518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 921,60</w:t>
            </w:r>
          </w:p>
        </w:tc>
      </w:tr>
    </w:tbl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965104">
        <w:rPr>
          <w:rFonts w:ascii="Times New Roman" w:hAnsi="Times New Roman"/>
          <w:sz w:val="24"/>
          <w:szCs w:val="24"/>
        </w:rPr>
        <w:t xml:space="preserve">передачей неисключительных прав на использование программного обеспечения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бюджетных ассигнований.</w:t>
      </w:r>
    </w:p>
    <w:p w:rsidR="00F647CD" w:rsidRPr="00965104" w:rsidRDefault="00D5457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0. </w:t>
      </w:r>
      <w:r w:rsidR="00F647CD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F647CD" w:rsidRPr="00965104">
        <w:rPr>
          <w:rFonts w:ascii="Times New Roman" w:hAnsi="Times New Roman"/>
          <w:sz w:val="24"/>
          <w:szCs w:val="24"/>
        </w:rPr>
        <w:t>по приобретению запасных частей и комплектующих для оргтехники</w:t>
      </w:r>
    </w:p>
    <w:p w:rsidR="00F647CD" w:rsidRPr="00965104" w:rsidRDefault="00F647CD" w:rsidP="00F647C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685"/>
        <w:gridCol w:w="3969"/>
      </w:tblGrid>
      <w:tr w:rsidR="00F647CD" w:rsidRPr="00965104" w:rsidTr="00F647CD">
        <w:trPr>
          <w:trHeight w:val="745"/>
        </w:trPr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F647CD" w:rsidRPr="00965104" w:rsidRDefault="00F647CD" w:rsidP="00F647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F647CD" w:rsidRPr="00965104" w:rsidRDefault="00F647CD" w:rsidP="00F647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год, шт.</w:t>
            </w:r>
          </w:p>
        </w:tc>
        <w:tc>
          <w:tcPr>
            <w:tcW w:w="3969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</w:tr>
      <w:tr w:rsidR="00F647CD" w:rsidRPr="00965104" w:rsidTr="00F647CD">
        <w:trPr>
          <w:trHeight w:val="745"/>
        </w:trPr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647CD" w:rsidRPr="00965104" w:rsidRDefault="00F647CD" w:rsidP="00F647C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+ мышь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120”</w:t>
            </w:r>
          </w:p>
        </w:tc>
        <w:tc>
          <w:tcPr>
            <w:tcW w:w="3685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190,80</w:t>
            </w:r>
          </w:p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F647CD" w:rsidRPr="00965104" w:rsidRDefault="00F647CD" w:rsidP="00F6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ston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 4096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AM</w:t>
            </w:r>
          </w:p>
        </w:tc>
        <w:tc>
          <w:tcPr>
            <w:tcW w:w="3685" w:type="dxa"/>
            <w:vAlign w:val="center"/>
          </w:tcPr>
          <w:p w:rsidR="00F647CD" w:rsidRPr="00965104" w:rsidRDefault="00F647CD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vAlign w:val="center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468,40</w:t>
            </w: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F647CD" w:rsidRPr="00965104" w:rsidRDefault="00F647CD" w:rsidP="00F6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gston SSD 240Gb SATA III 2.5 UV400</w:t>
            </w:r>
          </w:p>
        </w:tc>
        <w:tc>
          <w:tcPr>
            <w:tcW w:w="3685" w:type="dxa"/>
            <w:vAlign w:val="center"/>
          </w:tcPr>
          <w:p w:rsidR="00F647CD" w:rsidRPr="00965104" w:rsidRDefault="004059B7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624,80</w:t>
            </w: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F647CD" w:rsidRPr="00965104" w:rsidRDefault="00F647CD" w:rsidP="00F6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инчестер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stern Digital 1TB SATA-III, 7200rpm, 64Mb,3,5”, “Caviar Blue</w:t>
            </w:r>
          </w:p>
        </w:tc>
        <w:tc>
          <w:tcPr>
            <w:tcW w:w="3685" w:type="dxa"/>
            <w:vAlign w:val="center"/>
          </w:tcPr>
          <w:p w:rsidR="00F647CD" w:rsidRPr="00965104" w:rsidRDefault="00F647CD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:rsidR="00F647CD" w:rsidRPr="00965104" w:rsidRDefault="004059B7" w:rsidP="00405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665,00</w:t>
            </w: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F647CD" w:rsidRPr="00965104" w:rsidRDefault="004059B7" w:rsidP="004059B7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/>
                <w:sz w:val="24"/>
                <w:szCs w:val="24"/>
              </w:rPr>
              <w:t>Коннектор</w:t>
            </w:r>
            <w:r w:rsidRPr="009651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AN RJ-45 CAT-5e 8P/8C</w:t>
            </w:r>
          </w:p>
        </w:tc>
        <w:tc>
          <w:tcPr>
            <w:tcW w:w="3685" w:type="dxa"/>
            <w:vAlign w:val="center"/>
          </w:tcPr>
          <w:p w:rsidR="00F647CD" w:rsidRPr="00965104" w:rsidRDefault="004059B7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vAlign w:val="center"/>
          </w:tcPr>
          <w:p w:rsidR="00F647CD" w:rsidRPr="00965104" w:rsidRDefault="004059B7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</w:t>
            </w: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647CD" w:rsidRPr="00965104" w:rsidRDefault="004059B7" w:rsidP="00F6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TP NETLAN CAT-5e (305m)</w:t>
            </w:r>
          </w:p>
        </w:tc>
        <w:tc>
          <w:tcPr>
            <w:tcW w:w="3685" w:type="dxa"/>
            <w:vAlign w:val="center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647CD" w:rsidRPr="00965104" w:rsidRDefault="004059B7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404,40</w:t>
            </w:r>
          </w:p>
        </w:tc>
      </w:tr>
      <w:tr w:rsidR="00F647CD" w:rsidRPr="00965104" w:rsidTr="00F647CD">
        <w:tc>
          <w:tcPr>
            <w:tcW w:w="817" w:type="dxa"/>
          </w:tcPr>
          <w:p w:rsidR="00F647CD" w:rsidRPr="00965104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647CD" w:rsidRPr="00965104" w:rsidRDefault="004059B7" w:rsidP="00F6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24D330H 24”</w:t>
            </w:r>
          </w:p>
        </w:tc>
        <w:tc>
          <w:tcPr>
            <w:tcW w:w="3685" w:type="dxa"/>
            <w:vAlign w:val="center"/>
          </w:tcPr>
          <w:p w:rsidR="00F647CD" w:rsidRPr="00965104" w:rsidRDefault="004059B7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:rsidR="00F647CD" w:rsidRPr="00965104" w:rsidRDefault="004059B7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860,80</w:t>
            </w:r>
          </w:p>
        </w:tc>
      </w:tr>
    </w:tbl>
    <w:p w:rsidR="00F647CD" w:rsidRPr="00965104" w:rsidRDefault="00F647CD" w:rsidP="00F647CD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47CD" w:rsidRPr="00965104" w:rsidRDefault="00F647CD" w:rsidP="004059B7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="004059B7" w:rsidRPr="00965104">
        <w:rPr>
          <w:rFonts w:ascii="Times New Roman" w:hAnsi="Times New Roman"/>
          <w:sz w:val="24"/>
          <w:szCs w:val="24"/>
        </w:rPr>
        <w:t xml:space="preserve"> приобретением запасных частей и комплектующих для оргтехники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</w:t>
      </w:r>
      <w:r w:rsidR="004059B7" w:rsidRPr="00965104">
        <w:rPr>
          <w:rFonts w:ascii="Times New Roman" w:hAnsi="Times New Roman" w:cs="Times New Roman"/>
          <w:sz w:val="24"/>
          <w:szCs w:val="24"/>
        </w:rPr>
        <w:t> П</w:t>
      </w:r>
      <w:r w:rsidRPr="00965104">
        <w:rPr>
          <w:rFonts w:ascii="Times New Roman" w:hAnsi="Times New Roman" w:cs="Times New Roman"/>
          <w:sz w:val="24"/>
          <w:szCs w:val="24"/>
        </w:rPr>
        <w:t>ри этом закупка данных услуг осуществляется в пределах доведенных бюджетных ассигнований.</w:t>
      </w:r>
    </w:p>
    <w:p w:rsidR="006D4B7A" w:rsidRPr="00965104" w:rsidRDefault="006D4B7A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B46" w:rsidRPr="00965104" w:rsidRDefault="00164B46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B5" w:rsidRPr="00965104" w:rsidRDefault="009620B5" w:rsidP="00DD26DB">
      <w:pPr>
        <w:widowControl w:val="0"/>
        <w:jc w:val="right"/>
        <w:outlineLvl w:val="1"/>
      </w:pPr>
    </w:p>
    <w:p w:rsidR="009620B5" w:rsidRPr="00965104" w:rsidRDefault="009620B5" w:rsidP="00DD26DB">
      <w:pPr>
        <w:widowControl w:val="0"/>
        <w:jc w:val="right"/>
        <w:outlineLvl w:val="1"/>
      </w:pPr>
    </w:p>
    <w:p w:rsidR="009620B5" w:rsidRPr="00965104" w:rsidRDefault="009620B5" w:rsidP="00DD26DB">
      <w:pPr>
        <w:widowControl w:val="0"/>
        <w:jc w:val="right"/>
        <w:outlineLvl w:val="1"/>
      </w:pPr>
    </w:p>
    <w:p w:rsidR="00DD26DB" w:rsidRPr="00965104" w:rsidRDefault="00DD26DB" w:rsidP="00DD26DB">
      <w:pPr>
        <w:widowControl w:val="0"/>
        <w:jc w:val="right"/>
        <w:outlineLvl w:val="1"/>
      </w:pPr>
    </w:p>
    <w:p w:rsidR="00AE15CD" w:rsidRPr="00965104" w:rsidRDefault="00D5457A" w:rsidP="00AE15C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1. </w:t>
      </w:r>
      <w:r w:rsidR="00AE15CD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AE15CD" w:rsidRPr="00965104">
        <w:rPr>
          <w:rFonts w:ascii="Times New Roman" w:hAnsi="Times New Roman" w:cs="Times New Roman"/>
          <w:sz w:val="24"/>
          <w:szCs w:val="24"/>
        </w:rPr>
        <w:t>услуг по заправке и восстановлению картриджей в соответствии с типами принтеров, многофункциональных устройств и копировальных аппаратов (оргтехники) для</w:t>
      </w:r>
      <w:r w:rsidR="00AE15CD" w:rsidRPr="00965104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функций органа управления ТФОМС Новосибирской области в год</w:t>
      </w:r>
    </w:p>
    <w:p w:rsidR="00AE15CD" w:rsidRPr="00965104" w:rsidRDefault="00AE15CD" w:rsidP="00AE1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7371"/>
        <w:gridCol w:w="2551"/>
      </w:tblGrid>
      <w:tr w:rsidR="00F46F5E" w:rsidRPr="00965104" w:rsidTr="00F46F5E">
        <w:trPr>
          <w:trHeight w:val="400"/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услуги, руб.</w:t>
            </w:r>
          </w:p>
        </w:tc>
      </w:tr>
      <w:tr w:rsidR="00AE15CD" w:rsidRPr="00965104" w:rsidTr="00AE15CD">
        <w:trPr>
          <w:trHeight w:val="400"/>
          <w:tblCellSpacing w:w="5" w:type="nil"/>
        </w:trPr>
        <w:tc>
          <w:tcPr>
            <w:tcW w:w="1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5CD" w:rsidRPr="00965104" w:rsidRDefault="00AE15CD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ртриджей</w:t>
            </w:r>
          </w:p>
        </w:tc>
      </w:tr>
      <w:tr w:rsidR="00F46F5E" w:rsidRPr="00965104" w:rsidTr="00F46F5E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1 600 страниц при заполнении 5% заполнении листа. Цвет печати картриджа черный.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46F5E" w:rsidRPr="00965104" w:rsidTr="00F46F5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3 100 страниц при 5% заполнении листа. Цвет печати картриджа чер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E15CD" w:rsidRPr="00965104" w:rsidTr="00AE15CD">
        <w:trPr>
          <w:trHeight w:val="400"/>
          <w:tblCellSpacing w:w="5" w:type="nil"/>
        </w:trPr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CD" w:rsidRPr="00965104" w:rsidRDefault="00AE15CD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картриджей</w:t>
            </w:r>
          </w:p>
        </w:tc>
      </w:tr>
      <w:tr w:rsidR="00F46F5E" w:rsidRPr="00965104" w:rsidTr="00F46F5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F4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1 600 страниц при заполнении 5% заполнении листа. Цвет печати картриджа чер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F46F5E" w:rsidRPr="00965104" w:rsidTr="00F46F5E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F4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3 100 страниц при 5% заполнении листа. Цвет печати картриджа чер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E" w:rsidRPr="00965104" w:rsidRDefault="00F46F5E" w:rsidP="0098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</w:tbl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965104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Pr="00965104" w:rsidRDefault="00F46F5E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Pr="00965104" w:rsidRDefault="00F46F5E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Pr="00965104" w:rsidRDefault="00F46F5E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965104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5457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2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вывоз твердых бытовых отходов </w:t>
      </w:r>
      <w:r w:rsidR="00833D01" w:rsidRPr="00965104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678"/>
        <w:gridCol w:w="3827"/>
      </w:tblGrid>
      <w:tr w:rsidR="00283C01" w:rsidRPr="00965104" w:rsidTr="00283C01">
        <w:tc>
          <w:tcPr>
            <w:tcW w:w="959" w:type="dxa"/>
          </w:tcPr>
          <w:p w:rsidR="00283C01" w:rsidRPr="00965104" w:rsidRDefault="00283C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83C01" w:rsidRPr="00965104" w:rsidRDefault="00283C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678" w:type="dxa"/>
          </w:tcPr>
          <w:p w:rsidR="00283C01" w:rsidRPr="00965104" w:rsidRDefault="00283C01" w:rsidP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твердых бытовых отходов, куб. метров</w:t>
            </w:r>
          </w:p>
        </w:tc>
        <w:tc>
          <w:tcPr>
            <w:tcW w:w="3827" w:type="dxa"/>
          </w:tcPr>
          <w:p w:rsidR="00283C01" w:rsidRPr="00965104" w:rsidRDefault="00283C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вывоза 1 куб. метра твердых бытовых отходов, руб.</w:t>
            </w:r>
          </w:p>
        </w:tc>
      </w:tr>
      <w:tr w:rsidR="00283C01" w:rsidRPr="00965104" w:rsidTr="00283C01">
        <w:tc>
          <w:tcPr>
            <w:tcW w:w="959" w:type="dxa"/>
          </w:tcPr>
          <w:p w:rsidR="00283C01" w:rsidRPr="00965104" w:rsidRDefault="00283C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83C01" w:rsidRPr="00965104" w:rsidRDefault="00283C01" w:rsidP="00C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вывозу и утилизации ТБО</w:t>
            </w:r>
          </w:p>
        </w:tc>
        <w:tc>
          <w:tcPr>
            <w:tcW w:w="4678" w:type="dxa"/>
            <w:shd w:val="clear" w:color="auto" w:fill="auto"/>
          </w:tcPr>
          <w:p w:rsidR="00283C01" w:rsidRPr="00965104" w:rsidRDefault="00FE5252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auto"/>
          </w:tcPr>
          <w:p w:rsidR="00283C01" w:rsidRPr="00965104" w:rsidRDefault="00283C01" w:rsidP="0028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</w:tbl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widowControl w:val="0"/>
        <w:jc w:val="both"/>
        <w:outlineLvl w:val="1"/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      Стоимость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на вывоз твердых бытовых отходов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в пределах доведенных бюджетных ассигнований.</w:t>
      </w: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5457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3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огрузку, транспортировку и передачу снежной массы в пункты сбора снега </w:t>
      </w:r>
      <w:r w:rsidR="00833D01" w:rsidRPr="00965104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544"/>
        <w:gridCol w:w="6237"/>
      </w:tblGrid>
      <w:tr w:rsidR="00833D01" w:rsidRPr="00965104" w:rsidTr="00833D01">
        <w:tc>
          <w:tcPr>
            <w:tcW w:w="959" w:type="dxa"/>
          </w:tcPr>
          <w:p w:rsidR="00833D01" w:rsidRPr="00965104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33D01" w:rsidRPr="00965104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</w:tcPr>
          <w:p w:rsidR="00833D01" w:rsidRPr="00965104" w:rsidRDefault="00833D01" w:rsidP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снега, куб. метров</w:t>
            </w:r>
          </w:p>
        </w:tc>
        <w:tc>
          <w:tcPr>
            <w:tcW w:w="6237" w:type="dxa"/>
          </w:tcPr>
          <w:p w:rsidR="00833D01" w:rsidRPr="00965104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Pr="0096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и, транспортировки и передачи снежной массы в пункты сбора снега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1 куб. метра, руб.</w:t>
            </w:r>
          </w:p>
        </w:tc>
      </w:tr>
      <w:tr w:rsidR="00833D01" w:rsidRPr="00965104" w:rsidTr="00833D01">
        <w:tc>
          <w:tcPr>
            <w:tcW w:w="959" w:type="dxa"/>
          </w:tcPr>
          <w:p w:rsidR="00833D01" w:rsidRPr="00965104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3D01" w:rsidRPr="00965104" w:rsidRDefault="00833D01" w:rsidP="008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грузке, транспортировке и передачи снежной массы на пункты сбора снега</w:t>
            </w:r>
          </w:p>
        </w:tc>
        <w:tc>
          <w:tcPr>
            <w:tcW w:w="3544" w:type="dxa"/>
          </w:tcPr>
          <w:p w:rsidR="00833D01" w:rsidRPr="00965104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7" w:type="dxa"/>
            <w:shd w:val="clear" w:color="auto" w:fill="auto"/>
          </w:tcPr>
          <w:p w:rsidR="00833D01" w:rsidRPr="00965104" w:rsidRDefault="00283C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D01" w:rsidRPr="00965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26DB" w:rsidRPr="00965104" w:rsidRDefault="00DD26DB" w:rsidP="00DD26DB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widowControl w:val="0"/>
        <w:jc w:val="both"/>
        <w:outlineLvl w:val="1"/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>оплаты услуг на погрузку, транспортировку и передачу снежной массы в пункты сбора снега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в пределах доведенных бюджетных ассигнований.</w:t>
      </w: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20B5" w:rsidRPr="00965104" w:rsidRDefault="009620B5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D5457A" w:rsidP="007F7E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4. </w:t>
      </w:r>
      <w:r w:rsidR="007F7E93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оплату услуг дезинфекции, дератизации помещений </w:t>
      </w:r>
      <w:r w:rsidR="0017562B" w:rsidRPr="00965104">
        <w:rPr>
          <w:rFonts w:ascii="Times New Roman" w:eastAsia="Times New Roman" w:hAnsi="Times New Roman" w:cs="Times New Roman"/>
          <w:sz w:val="24"/>
          <w:szCs w:val="24"/>
        </w:rPr>
        <w:t>в год</w:t>
      </w:r>
    </w:p>
    <w:p w:rsidR="007F7E93" w:rsidRPr="00965104" w:rsidRDefault="007F7E93" w:rsidP="007F7E9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5103"/>
        <w:gridCol w:w="3686"/>
      </w:tblGrid>
      <w:tr w:rsidR="007F7E93" w:rsidRPr="00965104" w:rsidTr="007F7E93">
        <w:trPr>
          <w:trHeight w:val="745"/>
        </w:trPr>
        <w:tc>
          <w:tcPr>
            <w:tcW w:w="817" w:type="dxa"/>
          </w:tcPr>
          <w:p w:rsidR="007F7E93" w:rsidRPr="00965104" w:rsidRDefault="007F7E93" w:rsidP="00AE15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7F7E93" w:rsidRPr="00965104" w:rsidRDefault="007F7E93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103" w:type="dxa"/>
            <w:vAlign w:val="center"/>
          </w:tcPr>
          <w:p w:rsidR="007F7E93" w:rsidRPr="00965104" w:rsidRDefault="007F7E93" w:rsidP="0017562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количество услуг, шт.</w:t>
            </w:r>
          </w:p>
        </w:tc>
        <w:tc>
          <w:tcPr>
            <w:tcW w:w="3686" w:type="dxa"/>
            <w:vAlign w:val="center"/>
          </w:tcPr>
          <w:p w:rsidR="007F7E93" w:rsidRPr="00965104" w:rsidRDefault="007F7E93" w:rsidP="00AE15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дной услуги, руб.</w:t>
            </w:r>
          </w:p>
        </w:tc>
      </w:tr>
      <w:tr w:rsidR="007F7E93" w:rsidRPr="00965104" w:rsidTr="007F7E93">
        <w:tc>
          <w:tcPr>
            <w:tcW w:w="817" w:type="dxa"/>
          </w:tcPr>
          <w:p w:rsidR="007F7E93" w:rsidRPr="00965104" w:rsidRDefault="007F7E93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7E93" w:rsidRPr="00965104" w:rsidRDefault="007F7E93" w:rsidP="00ED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дезин</w:t>
            </w:r>
            <w:r w:rsidR="00ED5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екции </w:t>
            </w:r>
          </w:p>
        </w:tc>
        <w:tc>
          <w:tcPr>
            <w:tcW w:w="5103" w:type="dxa"/>
          </w:tcPr>
          <w:p w:rsidR="007F7E93" w:rsidRPr="00965104" w:rsidRDefault="007F7E93" w:rsidP="00AE1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F7E93" w:rsidRPr="00965104" w:rsidRDefault="007F7E93" w:rsidP="007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 375,00</w:t>
            </w:r>
          </w:p>
        </w:tc>
      </w:tr>
      <w:tr w:rsidR="007F7E93" w:rsidRPr="00965104" w:rsidTr="007F7E93">
        <w:tc>
          <w:tcPr>
            <w:tcW w:w="817" w:type="dxa"/>
          </w:tcPr>
          <w:p w:rsidR="007F7E93" w:rsidRPr="00965104" w:rsidRDefault="007F7E93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7E93" w:rsidRPr="00965104" w:rsidRDefault="007F7E93" w:rsidP="00A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дератизации </w:t>
            </w:r>
          </w:p>
        </w:tc>
        <w:tc>
          <w:tcPr>
            <w:tcW w:w="5103" w:type="dxa"/>
          </w:tcPr>
          <w:p w:rsidR="007F7E93" w:rsidRPr="00965104" w:rsidRDefault="007F7E93" w:rsidP="00AE1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F7E93" w:rsidRPr="00965104" w:rsidRDefault="007F7E93" w:rsidP="007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 375,00</w:t>
            </w:r>
          </w:p>
        </w:tc>
      </w:tr>
    </w:tbl>
    <w:p w:rsidR="007F7E93" w:rsidRPr="00965104" w:rsidRDefault="007F7E93" w:rsidP="007F7E93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7F7E93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дезинфекции, дератизации помещений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в пределах доведенных бюджетных ассигнований.</w:t>
      </w:r>
    </w:p>
    <w:p w:rsidR="007F7E93" w:rsidRPr="00965104" w:rsidRDefault="007F7E93" w:rsidP="007F7E9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E93" w:rsidRPr="00965104" w:rsidRDefault="007F7E93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D5457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5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proofErr w:type="gramStart"/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proofErr w:type="gramEnd"/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</w:t>
      </w:r>
      <w:r w:rsidR="00F1147D" w:rsidRPr="009651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1147D" w:rsidRPr="00965104">
        <w:rPr>
          <w:rFonts w:ascii="Times New Roman" w:eastAsia="Times New Roman" w:hAnsi="Times New Roman" w:cs="Times New Roman"/>
          <w:sz w:val="24"/>
          <w:szCs w:val="24"/>
        </w:rPr>
        <w:t>рмонт</w:t>
      </w:r>
      <w:proofErr w:type="spellEnd"/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</w:t>
      </w:r>
      <w:r w:rsidR="00833D01" w:rsidRPr="00965104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6378"/>
      </w:tblGrid>
      <w:tr w:rsidR="00DD26DB" w:rsidRPr="00965104" w:rsidTr="00DD26DB">
        <w:tc>
          <w:tcPr>
            <w:tcW w:w="675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410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6378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DD26DB" w:rsidRPr="00965104" w:rsidTr="00DD26DB">
        <w:tc>
          <w:tcPr>
            <w:tcW w:w="675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26DB" w:rsidRPr="00965104" w:rsidRDefault="00153717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и техническому обслуживанию служебных автомобилей</w:t>
            </w:r>
          </w:p>
        </w:tc>
        <w:tc>
          <w:tcPr>
            <w:tcW w:w="2410" w:type="dxa"/>
          </w:tcPr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376F7B" w:rsidRPr="00965104" w:rsidRDefault="00F1147D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  <w:p w:rsidR="00DD26DB" w:rsidRPr="00965104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DB" w:rsidRPr="00965104" w:rsidRDefault="00DD26DB" w:rsidP="00DD26DB">
      <w:pPr>
        <w:widowControl w:val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D26DB" w:rsidRPr="00965104" w:rsidRDefault="00DD26DB" w:rsidP="00DD26DB">
      <w:pPr>
        <w:widowControl w:val="0"/>
        <w:jc w:val="both"/>
        <w:outlineLvl w:val="1"/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на </w:t>
      </w:r>
      <w:proofErr w:type="gramStart"/>
      <w:r w:rsidRPr="0096510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proofErr w:type="gramEnd"/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</w:t>
      </w:r>
      <w:r w:rsidR="00F1147D" w:rsidRPr="00965104">
        <w:rPr>
          <w:rFonts w:ascii="Times New Roman" w:eastAsia="Times New Roman" w:hAnsi="Times New Roman" w:cs="Times New Roman"/>
          <w:sz w:val="24"/>
          <w:szCs w:val="24"/>
        </w:rPr>
        <w:t xml:space="preserve">и ремонт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965104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717" w:rsidRPr="00965104" w:rsidRDefault="00D5457A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6. </w:t>
      </w:r>
      <w:r w:rsidR="00153717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r w:rsidR="00247102" w:rsidRPr="00965104">
        <w:rPr>
          <w:rFonts w:ascii="Times New Roman" w:eastAsia="Times New Roman" w:hAnsi="Times New Roman" w:cs="Times New Roman"/>
          <w:sz w:val="24"/>
          <w:szCs w:val="24"/>
        </w:rPr>
        <w:t>мойку</w:t>
      </w:r>
      <w:r w:rsidR="00153717" w:rsidRPr="00965104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</w:t>
      </w:r>
      <w:r w:rsidR="00833D01" w:rsidRPr="00965104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153717" w:rsidRPr="00965104" w:rsidRDefault="00153717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693"/>
        <w:gridCol w:w="3119"/>
        <w:gridCol w:w="3118"/>
      </w:tblGrid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833D01" w:rsidRPr="00965104" w:rsidRDefault="00833D01" w:rsidP="0024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(объем) закупаемых услуг, ед.</w:t>
            </w:r>
          </w:p>
        </w:tc>
        <w:tc>
          <w:tcPr>
            <w:tcW w:w="3119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3118" w:type="dxa"/>
          </w:tcPr>
          <w:p w:rsidR="00833D01" w:rsidRPr="00965104" w:rsidRDefault="00833D01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оимость единицы затрат, руб.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A0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ойка кузова с профессиональным шампунем (средством) (включая пороги, арки, диски)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6446F4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отирка кузова влаговпитывающим материалом до полного удаления влаги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6446F4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33D01" w:rsidRPr="009651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ойка ковриков резиновых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6446F4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ирка текстильных ковров (с помощью химии и аппарата высокого давления)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833D01" w:rsidP="00644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F4"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6F4" w:rsidRPr="009651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крытие воском с помощью аппарата высокого давления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833D01" w:rsidP="0050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DB7"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DB7" w:rsidRPr="00965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ылесос пола и сидений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507DB7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тирка стекол изнутри (включая лобовое стекло) стеклоочистителем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507DB7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ойка двигателя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507DB7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поласкивание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833D01" w:rsidP="0050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7DB7"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833D01" w:rsidRPr="00965104" w:rsidRDefault="00833D01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одувка воздухом</w:t>
            </w:r>
          </w:p>
        </w:tc>
        <w:tc>
          <w:tcPr>
            <w:tcW w:w="2693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33D01" w:rsidRPr="00965104" w:rsidRDefault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833D01" w:rsidRPr="00965104" w:rsidRDefault="00507DB7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</w:tbl>
    <w:p w:rsidR="00247102" w:rsidRPr="00965104" w:rsidRDefault="00247102" w:rsidP="00153717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3717" w:rsidRPr="00965104" w:rsidRDefault="00153717" w:rsidP="00153717">
      <w:pPr>
        <w:widowControl w:val="0"/>
        <w:jc w:val="both"/>
        <w:outlineLvl w:val="1"/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на </w:t>
      </w:r>
      <w:r w:rsidR="00247102" w:rsidRPr="00965104">
        <w:rPr>
          <w:rFonts w:ascii="Times New Roman" w:eastAsia="Times New Roman" w:hAnsi="Times New Roman" w:cs="Times New Roman"/>
          <w:sz w:val="24"/>
          <w:szCs w:val="24"/>
        </w:rPr>
        <w:t>мойку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в пределах доведенных бюджетных ассигнований.</w:t>
      </w: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5457A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7. 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proofErr w:type="gramStart"/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proofErr w:type="gramEnd"/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883" w:rsidRPr="00965104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систем кондиционирования  </w:t>
      </w:r>
      <w:r w:rsidR="0099117D" w:rsidRPr="00965104">
        <w:rPr>
          <w:rFonts w:ascii="Times New Roman" w:eastAsia="Times New Roman" w:hAnsi="Times New Roman" w:cs="Times New Roman"/>
          <w:sz w:val="24"/>
          <w:szCs w:val="24"/>
        </w:rPr>
        <w:t>в год</w:t>
      </w:r>
      <w:r w:rsidR="00DD26DB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6DB" w:rsidRPr="00965104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976"/>
        <w:gridCol w:w="4962"/>
      </w:tblGrid>
      <w:tr w:rsidR="00BD6CFD" w:rsidRPr="00965104" w:rsidTr="00BD6CFD">
        <w:trPr>
          <w:trHeight w:val="1595"/>
        </w:trPr>
        <w:tc>
          <w:tcPr>
            <w:tcW w:w="675" w:type="dxa"/>
            <w:vAlign w:val="center"/>
          </w:tcPr>
          <w:p w:rsidR="00BD6CFD" w:rsidRPr="00965104" w:rsidRDefault="00BD6CFD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D6CFD" w:rsidRPr="00965104" w:rsidRDefault="00BD6CFD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vAlign w:val="center"/>
          </w:tcPr>
          <w:p w:rsidR="00BD6CFD" w:rsidRPr="00965104" w:rsidRDefault="00BD6CFD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становок кондиционирования и вентиляции, шт.</w:t>
            </w:r>
          </w:p>
        </w:tc>
        <w:tc>
          <w:tcPr>
            <w:tcW w:w="2976" w:type="dxa"/>
          </w:tcPr>
          <w:p w:rsidR="00BD6CFD" w:rsidRPr="00965104" w:rsidRDefault="00BD6CFD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упаемых услуг, ед.</w:t>
            </w:r>
          </w:p>
        </w:tc>
        <w:tc>
          <w:tcPr>
            <w:tcW w:w="4962" w:type="dxa"/>
          </w:tcPr>
          <w:p w:rsidR="00BD6CFD" w:rsidRPr="00965104" w:rsidRDefault="00BD6CFD" w:rsidP="00BD6CF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цена 1 обслуживания, руб.</w:t>
            </w:r>
          </w:p>
        </w:tc>
      </w:tr>
      <w:tr w:rsidR="00BD6CFD" w:rsidRPr="00965104" w:rsidTr="00BD6CFD">
        <w:tc>
          <w:tcPr>
            <w:tcW w:w="675" w:type="dxa"/>
          </w:tcPr>
          <w:p w:rsidR="00BD6CFD" w:rsidRPr="00965104" w:rsidRDefault="00BD6CFD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6CFD" w:rsidRPr="00965104" w:rsidRDefault="00BD6CFD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proofErr w:type="gramStart"/>
            <w:r w:rsidRPr="009651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6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 систем кондиционирования </w:t>
            </w:r>
            <w:r w:rsidR="00567883" w:rsidRPr="00965104">
              <w:rPr>
                <w:rFonts w:ascii="Times New Roman" w:eastAsia="Times New Roman" w:hAnsi="Times New Roman" w:cs="Times New Roman"/>
                <w:sz w:val="24"/>
                <w:szCs w:val="24"/>
              </w:rPr>
              <w:t>в серверной</w:t>
            </w:r>
          </w:p>
        </w:tc>
        <w:tc>
          <w:tcPr>
            <w:tcW w:w="2694" w:type="dxa"/>
          </w:tcPr>
          <w:p w:rsidR="00BD6CFD" w:rsidRPr="00965104" w:rsidRDefault="00BD6CFD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D6CFD" w:rsidRPr="00965104" w:rsidRDefault="00BD6CFD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D6CFD" w:rsidRPr="00965104" w:rsidRDefault="00BD6CFD" w:rsidP="000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056112" w:rsidRPr="0096510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7883" w:rsidRPr="00965104" w:rsidTr="00BD6CFD">
        <w:tc>
          <w:tcPr>
            <w:tcW w:w="675" w:type="dxa"/>
          </w:tcPr>
          <w:p w:rsidR="00567883" w:rsidRPr="00965104" w:rsidRDefault="00567883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7883" w:rsidRPr="00965104" w:rsidRDefault="00567883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системы кондиционирования "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MitsubishiElectric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" Мульти-сплит системы кондиционирования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br/>
              <w:t>воздуха (наружные блоки)</w:t>
            </w:r>
          </w:p>
        </w:tc>
        <w:tc>
          <w:tcPr>
            <w:tcW w:w="2694" w:type="dxa"/>
          </w:tcPr>
          <w:p w:rsidR="00567883" w:rsidRPr="00965104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67883" w:rsidRPr="00965104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67883" w:rsidRPr="00965104" w:rsidRDefault="00567883" w:rsidP="000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924,00</w:t>
            </w:r>
          </w:p>
        </w:tc>
      </w:tr>
      <w:tr w:rsidR="00567883" w:rsidRPr="00965104" w:rsidTr="00BD6CFD">
        <w:tc>
          <w:tcPr>
            <w:tcW w:w="675" w:type="dxa"/>
          </w:tcPr>
          <w:p w:rsidR="00567883" w:rsidRPr="00965104" w:rsidRDefault="00567883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67883" w:rsidRPr="00965104" w:rsidRDefault="00567883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системы кондиционирования "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" Мульти-сплит системы кондиционирования воздуха (внутренние блоки)</w:t>
            </w:r>
          </w:p>
        </w:tc>
        <w:tc>
          <w:tcPr>
            <w:tcW w:w="2694" w:type="dxa"/>
          </w:tcPr>
          <w:p w:rsidR="00567883" w:rsidRPr="00965104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567883" w:rsidRPr="00965104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67883" w:rsidRPr="00965104" w:rsidRDefault="00567883" w:rsidP="000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58,00</w:t>
            </w:r>
          </w:p>
        </w:tc>
      </w:tr>
    </w:tbl>
    <w:p w:rsidR="00DD26DB" w:rsidRPr="00965104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965104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</w:t>
      </w:r>
      <w:proofErr w:type="gramStart"/>
      <w:r w:rsidRPr="00965104">
        <w:rPr>
          <w:rFonts w:ascii="Times New Roman" w:eastAsia="Times New Roman" w:hAnsi="Times New Roman" w:cs="Times New Roman"/>
          <w:sz w:val="24"/>
          <w:szCs w:val="24"/>
        </w:rPr>
        <w:t>оплаты услуг технического обслуживания систем кондиционирования</w:t>
      </w:r>
      <w:proofErr w:type="gramEnd"/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AE15CD" w:rsidRPr="00965104" w:rsidRDefault="00AE15CD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8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услуги охраны помещения фонда 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3969"/>
        <w:gridCol w:w="4536"/>
      </w:tblGrid>
      <w:tr w:rsidR="00833D01" w:rsidRPr="00965104" w:rsidTr="00833D01">
        <w:tc>
          <w:tcPr>
            <w:tcW w:w="817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969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, мес.</w:t>
            </w:r>
          </w:p>
        </w:tc>
        <w:tc>
          <w:tcPr>
            <w:tcW w:w="4536" w:type="dxa"/>
          </w:tcPr>
          <w:p w:rsidR="00833D01" w:rsidRPr="00965104" w:rsidRDefault="00833D01" w:rsidP="00A0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в месяц, руб.</w:t>
            </w:r>
          </w:p>
        </w:tc>
      </w:tr>
      <w:tr w:rsidR="00833D01" w:rsidRPr="00965104" w:rsidTr="00833D01">
        <w:tc>
          <w:tcPr>
            <w:tcW w:w="817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33D01" w:rsidRPr="00965104" w:rsidRDefault="00833D01" w:rsidP="006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физической охране нежилых помещений в административном здании.</w:t>
            </w:r>
          </w:p>
        </w:tc>
        <w:tc>
          <w:tcPr>
            <w:tcW w:w="3969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33D01" w:rsidRPr="00965104" w:rsidRDefault="00833D01" w:rsidP="00E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D28" w:rsidRPr="0096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D28" w:rsidRPr="009651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Стоимость услуг, связанных с охраной помещения фонда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widowControl w:val="0"/>
        <w:outlineLvl w:val="1"/>
      </w:pPr>
    </w:p>
    <w:p w:rsidR="008032AF" w:rsidRPr="00965104" w:rsidRDefault="008032AF" w:rsidP="008032AF"/>
    <w:p w:rsidR="008032AF" w:rsidRPr="00965104" w:rsidRDefault="008032AF" w:rsidP="008032AF"/>
    <w:p w:rsidR="008032AF" w:rsidRPr="00965104" w:rsidRDefault="008032AF" w:rsidP="008032AF"/>
    <w:p w:rsidR="008032AF" w:rsidRPr="00965104" w:rsidRDefault="008032AF" w:rsidP="008032AF"/>
    <w:p w:rsidR="008032AF" w:rsidRPr="00965104" w:rsidRDefault="008032AF" w:rsidP="008032AF"/>
    <w:p w:rsidR="008032AF" w:rsidRPr="00965104" w:rsidRDefault="008032AF" w:rsidP="008032AF"/>
    <w:p w:rsidR="00833D01" w:rsidRPr="00965104" w:rsidRDefault="00833D01" w:rsidP="008032AF"/>
    <w:p w:rsidR="008032AF" w:rsidRPr="00965104" w:rsidRDefault="008032AF" w:rsidP="008032AF"/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D5457A" w:rsidP="004966A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29. </w:t>
      </w:r>
      <w:r w:rsidR="004966A0" w:rsidRPr="00965104">
        <w:rPr>
          <w:rFonts w:ascii="Times New Roman" w:eastAsia="Times New Roman" w:hAnsi="Times New Roman" w:cs="Times New Roman"/>
          <w:sz w:val="24"/>
          <w:szCs w:val="24"/>
        </w:rPr>
        <w:t>Нормативные затраты органа управления ТФОМС Новосибирской области на оказание услуг по техническому испытанию, перекатке пожарных рукавов и проверке работоспособности внутреннего противопожарного водопровода в год</w:t>
      </w:r>
    </w:p>
    <w:p w:rsidR="004966A0" w:rsidRPr="00965104" w:rsidRDefault="004966A0" w:rsidP="004966A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28"/>
        <w:gridCol w:w="4961"/>
      </w:tblGrid>
      <w:tr w:rsidR="004966A0" w:rsidRPr="00965104" w:rsidTr="00AE15CD">
        <w:tc>
          <w:tcPr>
            <w:tcW w:w="817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</w:tcPr>
          <w:p w:rsidR="004966A0" w:rsidRPr="00965104" w:rsidRDefault="004966A0" w:rsidP="0049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4961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</w:tr>
      <w:tr w:rsidR="004966A0" w:rsidRPr="00965104" w:rsidTr="00AE15CD">
        <w:tc>
          <w:tcPr>
            <w:tcW w:w="817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966A0" w:rsidRPr="00965104" w:rsidRDefault="004966A0" w:rsidP="00A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96510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испытанию, перекатке пожарных рукавов и проверке работоспособности внутреннего противопожарного водопровода</w:t>
            </w:r>
          </w:p>
        </w:tc>
        <w:tc>
          <w:tcPr>
            <w:tcW w:w="3828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966A0" w:rsidRPr="00965104" w:rsidRDefault="004966A0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 439,00</w:t>
            </w:r>
          </w:p>
        </w:tc>
      </w:tr>
    </w:tbl>
    <w:p w:rsidR="004966A0" w:rsidRPr="00965104" w:rsidRDefault="004966A0" w:rsidP="004966A0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4966A0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техническим испытанием, перекаткой пожарных рукавов и проверкой работоспособности внутреннего противопожарного водопровода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лимитов бюджетных обязательств.</w:t>
      </w: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6F4" w:rsidRPr="00965104" w:rsidRDefault="00E546F4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965104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0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риобретение спецжурналов в расчете 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28"/>
        <w:gridCol w:w="4961"/>
      </w:tblGrid>
      <w:tr w:rsidR="00833D01" w:rsidRPr="00965104" w:rsidTr="00833D01">
        <w:tc>
          <w:tcPr>
            <w:tcW w:w="817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спецжурнала</w:t>
            </w:r>
          </w:p>
        </w:tc>
        <w:tc>
          <w:tcPr>
            <w:tcW w:w="3828" w:type="dxa"/>
          </w:tcPr>
          <w:p w:rsidR="00833D01" w:rsidRPr="00965104" w:rsidRDefault="00833D01" w:rsidP="0054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закупаемой продукции, шт.</w:t>
            </w:r>
          </w:p>
        </w:tc>
        <w:tc>
          <w:tcPr>
            <w:tcW w:w="4961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Цена одного спецжурнала, руб.</w:t>
            </w:r>
          </w:p>
        </w:tc>
      </w:tr>
      <w:tr w:rsidR="00833D01" w:rsidRPr="00965104" w:rsidTr="00833D01">
        <w:tc>
          <w:tcPr>
            <w:tcW w:w="817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3D01" w:rsidRPr="00965104" w:rsidRDefault="00833D0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 в Российской Федерации</w:t>
            </w:r>
          </w:p>
        </w:tc>
        <w:tc>
          <w:tcPr>
            <w:tcW w:w="3828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833D01" w:rsidRPr="00965104" w:rsidRDefault="00833D01" w:rsidP="00E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D28" w:rsidRPr="009651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D28" w:rsidRPr="0096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спецжурналов 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965104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965104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965104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965104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1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риобретение </w:t>
      </w:r>
      <w:proofErr w:type="gramStart"/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984"/>
        <w:gridCol w:w="2410"/>
        <w:gridCol w:w="2551"/>
        <w:gridCol w:w="1701"/>
      </w:tblGrid>
      <w:tr w:rsidR="008032AF" w:rsidRPr="00965104" w:rsidTr="009620B5">
        <w:tc>
          <w:tcPr>
            <w:tcW w:w="675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119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4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/ Мощность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  <w:proofErr w:type="spellEnd"/>
          </w:p>
        </w:tc>
        <w:tc>
          <w:tcPr>
            <w:tcW w:w="255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эффициент наличия или отсутствия страховых выплат</w:t>
            </w:r>
          </w:p>
        </w:tc>
        <w:tc>
          <w:tcPr>
            <w:tcW w:w="1701" w:type="dxa"/>
          </w:tcPr>
          <w:p w:rsidR="008032AF" w:rsidRPr="00965104" w:rsidRDefault="008B39AD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на год</w:t>
            </w:r>
            <w:r w:rsidR="008032AF"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35FFC" w:rsidRPr="00965104" w:rsidTr="009620B5">
        <w:trPr>
          <w:trHeight w:val="393"/>
        </w:trPr>
        <w:tc>
          <w:tcPr>
            <w:tcW w:w="675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965104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10 / 167</w:t>
            </w:r>
          </w:p>
        </w:tc>
        <w:tc>
          <w:tcPr>
            <w:tcW w:w="2410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551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 w:val="restart"/>
          </w:tcPr>
          <w:p w:rsidR="00B35FFC" w:rsidRPr="00965104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B35FFC" w:rsidRPr="00965104" w:rsidTr="009620B5">
        <w:trPr>
          <w:trHeight w:val="393"/>
        </w:trPr>
        <w:tc>
          <w:tcPr>
            <w:tcW w:w="675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965104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12 / 167</w:t>
            </w:r>
          </w:p>
        </w:tc>
        <w:tc>
          <w:tcPr>
            <w:tcW w:w="2410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51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965104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965104" w:rsidTr="009620B5">
        <w:trPr>
          <w:trHeight w:val="393"/>
        </w:trPr>
        <w:tc>
          <w:tcPr>
            <w:tcW w:w="675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965104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13 / 275</w:t>
            </w:r>
          </w:p>
        </w:tc>
        <w:tc>
          <w:tcPr>
            <w:tcW w:w="2410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965104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965104" w:rsidTr="009620B5">
        <w:trPr>
          <w:trHeight w:val="393"/>
        </w:trPr>
        <w:tc>
          <w:tcPr>
            <w:tcW w:w="675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965104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13 / 122</w:t>
            </w:r>
          </w:p>
        </w:tc>
        <w:tc>
          <w:tcPr>
            <w:tcW w:w="2410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965104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965104" w:rsidTr="009620B5">
        <w:trPr>
          <w:trHeight w:val="393"/>
        </w:trPr>
        <w:tc>
          <w:tcPr>
            <w:tcW w:w="675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965104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14 / 105</w:t>
            </w:r>
          </w:p>
        </w:tc>
        <w:tc>
          <w:tcPr>
            <w:tcW w:w="2410" w:type="dxa"/>
          </w:tcPr>
          <w:p w:rsidR="00B35FFC" w:rsidRPr="00965104" w:rsidRDefault="00B35FFC" w:rsidP="001A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51" w:type="dxa"/>
          </w:tcPr>
          <w:p w:rsidR="00B35FFC" w:rsidRPr="00965104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965104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  <w:r w:rsidRPr="00965104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2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изготовление бланков временных свидетельств, подтверждающих оформление полиса обязательного медицинского страхования 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961"/>
        <w:gridCol w:w="3686"/>
      </w:tblGrid>
      <w:tr w:rsidR="00E43D28" w:rsidRPr="00965104" w:rsidTr="00E43D28">
        <w:tc>
          <w:tcPr>
            <w:tcW w:w="675" w:type="dxa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полагаемая цена 1 бланка, руб.</w:t>
            </w:r>
          </w:p>
        </w:tc>
        <w:tc>
          <w:tcPr>
            <w:tcW w:w="3686" w:type="dxa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бланков, шт.</w:t>
            </w:r>
          </w:p>
        </w:tc>
      </w:tr>
      <w:tr w:rsidR="00E43D28" w:rsidRPr="00965104" w:rsidTr="00E43D28">
        <w:tc>
          <w:tcPr>
            <w:tcW w:w="675" w:type="dxa"/>
            <w:shd w:val="clear" w:color="auto" w:fill="auto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43D28" w:rsidRPr="00965104" w:rsidRDefault="00E43D28" w:rsidP="009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бланков временных свидетельств, подтверждающих оформление полиса обязательного медицинского страхования</w:t>
            </w:r>
          </w:p>
        </w:tc>
        <w:tc>
          <w:tcPr>
            <w:tcW w:w="4961" w:type="dxa"/>
            <w:shd w:val="clear" w:color="auto" w:fill="auto"/>
          </w:tcPr>
          <w:p w:rsidR="00E43D28" w:rsidRPr="00965104" w:rsidRDefault="00E43D28" w:rsidP="00E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3686" w:type="dxa"/>
            <w:shd w:val="clear" w:color="auto" w:fill="auto"/>
          </w:tcPr>
          <w:p w:rsidR="00E43D28" w:rsidRPr="00965104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</w:tr>
    </w:tbl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бланков временных свидетельств, подтверждающих оформление полиса обязательного медицинского страхования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3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оплату услуг авто стоянки </w:t>
      </w:r>
      <w:r w:rsidR="001F1A83" w:rsidRPr="00965104">
        <w:rPr>
          <w:rFonts w:ascii="Times New Roman" w:eastAsia="Times New Roman" w:hAnsi="Times New Roman" w:cs="Times New Roman"/>
          <w:sz w:val="24"/>
          <w:szCs w:val="24"/>
        </w:rPr>
        <w:t>в год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2268"/>
        <w:gridCol w:w="3368"/>
        <w:gridCol w:w="3828"/>
      </w:tblGrid>
      <w:tr w:rsidR="00833D01" w:rsidRPr="00965104" w:rsidTr="00833D01">
        <w:tc>
          <w:tcPr>
            <w:tcW w:w="675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автомобилей, шт.</w:t>
            </w:r>
          </w:p>
        </w:tc>
        <w:tc>
          <w:tcPr>
            <w:tcW w:w="3368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дней использования авто стоянки, шт.</w:t>
            </w:r>
          </w:p>
        </w:tc>
        <w:tc>
          <w:tcPr>
            <w:tcW w:w="3828" w:type="dxa"/>
          </w:tcPr>
          <w:p w:rsidR="00833D01" w:rsidRPr="00965104" w:rsidRDefault="00833D01" w:rsidP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одного авто стояночного места в день, руб.</w:t>
            </w:r>
          </w:p>
        </w:tc>
      </w:tr>
      <w:tr w:rsidR="00833D01" w:rsidRPr="00965104" w:rsidTr="00833D01">
        <w:tc>
          <w:tcPr>
            <w:tcW w:w="675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833D01" w:rsidRPr="00965104" w:rsidRDefault="00833D0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казание услуг авто стоянки для автомобилей фонда</w:t>
            </w:r>
          </w:p>
        </w:tc>
        <w:tc>
          <w:tcPr>
            <w:tcW w:w="2268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833D01" w:rsidRPr="00965104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828" w:type="dxa"/>
          </w:tcPr>
          <w:p w:rsidR="00833D01" w:rsidRPr="00965104" w:rsidRDefault="00833D01" w:rsidP="00E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D28"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плату услуг авто стоянки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 xml:space="preserve">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833D01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5BF9" w:rsidRPr="00965104" w:rsidRDefault="00D5457A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4. </w:t>
      </w:r>
      <w:r w:rsidR="00584A90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4B5BF9" w:rsidRPr="00965104">
        <w:rPr>
          <w:rFonts w:ascii="Times New Roman" w:eastAsia="Times New Roman" w:hAnsi="Times New Roman" w:cs="Times New Roman"/>
          <w:sz w:val="24"/>
          <w:szCs w:val="24"/>
        </w:rPr>
        <w:t xml:space="preserve">и размещение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</w:t>
      </w:r>
      <w:r w:rsidR="000405DA" w:rsidRPr="00965104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</w:p>
    <w:p w:rsidR="00584A90" w:rsidRPr="00965104" w:rsidRDefault="00D5457A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</w:p>
    <w:p w:rsidR="00584A90" w:rsidRPr="00965104" w:rsidRDefault="00584A90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4111"/>
        <w:gridCol w:w="3402"/>
      </w:tblGrid>
      <w:tr w:rsidR="00D5457A" w:rsidRPr="00965104" w:rsidTr="00D5457A">
        <w:tc>
          <w:tcPr>
            <w:tcW w:w="81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D5457A" w:rsidRPr="00965104" w:rsidRDefault="00D5457A" w:rsidP="0069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услуг, мин.</w:t>
            </w:r>
          </w:p>
        </w:tc>
        <w:tc>
          <w:tcPr>
            <w:tcW w:w="3402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оимость единицы услуги, руб.</w:t>
            </w:r>
          </w:p>
        </w:tc>
      </w:tr>
      <w:tr w:rsidR="00D5457A" w:rsidRPr="00965104" w:rsidTr="00D5457A">
        <w:tc>
          <w:tcPr>
            <w:tcW w:w="81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5457A" w:rsidRPr="00965104" w:rsidRDefault="00D5457A" w:rsidP="0004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1C46F6"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ю 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ии информационных </w:t>
            </w:r>
            <w:r w:rsidR="004B5BF9" w:rsidRPr="00965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5DA" w:rsidRPr="00965104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освещение в СМИ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емы работы Территориального фонда обязательного медицинского страхования Новосибирской области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D5457A" w:rsidRPr="00965104" w:rsidRDefault="00D5457A" w:rsidP="00D5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</w:tr>
    </w:tbl>
    <w:p w:rsidR="00584A90" w:rsidRPr="00965104" w:rsidRDefault="00584A90" w:rsidP="00584A90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>организацией информационных мероприятий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</w:rPr>
        <w:t xml:space="preserve">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5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>Нормативные затраты органа управления ТФОМС Новосибирской области на приобретение горюче-смазочных материалов АИ-95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842"/>
        <w:gridCol w:w="2268"/>
        <w:gridCol w:w="2268"/>
        <w:gridCol w:w="2268"/>
      </w:tblGrid>
      <w:tr w:rsidR="008032AF" w:rsidRPr="00965104" w:rsidTr="009620B5">
        <w:tc>
          <w:tcPr>
            <w:tcW w:w="534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зимняя норма)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летняя норма)</w:t>
            </w:r>
          </w:p>
        </w:tc>
        <w:tc>
          <w:tcPr>
            <w:tcW w:w="1842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1 л горюче-смазочного материала, руб.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рабочих дней использования транспортного средства* 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илометраж использования транспортного средства,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  <w:tc>
          <w:tcPr>
            <w:tcW w:w="1842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268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Merge w:val="restart"/>
          </w:tcPr>
          <w:p w:rsidR="00206BC1" w:rsidRPr="00965104" w:rsidRDefault="00F122F0" w:rsidP="00F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BC1" w:rsidRPr="00965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C1" w:rsidRPr="00965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Merge w:val="restart"/>
          </w:tcPr>
          <w:p w:rsidR="00206BC1" w:rsidRPr="00965104" w:rsidRDefault="00462559" w:rsidP="00F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9" w:name="_GoBack"/>
            <w:bookmarkEnd w:id="9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2" w:type="dxa"/>
          </w:tcPr>
          <w:p w:rsidR="00206BC1" w:rsidRPr="00965104" w:rsidRDefault="00206BC1" w:rsidP="009620B5">
            <w:pPr>
              <w:jc w:val="center"/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268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1842" w:type="dxa"/>
          </w:tcPr>
          <w:p w:rsidR="00206BC1" w:rsidRPr="00965104" w:rsidRDefault="00206BC1" w:rsidP="009620B5">
            <w:pPr>
              <w:jc w:val="center"/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268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842" w:type="dxa"/>
          </w:tcPr>
          <w:p w:rsidR="00206BC1" w:rsidRPr="00965104" w:rsidRDefault="00206BC1" w:rsidP="009620B5">
            <w:pPr>
              <w:jc w:val="center"/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268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842" w:type="dxa"/>
          </w:tcPr>
          <w:p w:rsidR="00206BC1" w:rsidRPr="00965104" w:rsidRDefault="00206BC1" w:rsidP="009620B5">
            <w:pPr>
              <w:jc w:val="center"/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268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AF" w:rsidRPr="00965104" w:rsidRDefault="008032AF" w:rsidP="008032AF">
      <w:pPr>
        <w:pStyle w:val="afb"/>
        <w:rPr>
          <w:sz w:val="24"/>
          <w:szCs w:val="24"/>
        </w:rPr>
      </w:pP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sz w:val="24"/>
          <w:szCs w:val="24"/>
        </w:rPr>
        <w:t xml:space="preserve">    </w:t>
      </w:r>
      <w:r w:rsidRPr="00965104">
        <w:rPr>
          <w:rFonts w:ascii="Times New Roman" w:hAnsi="Times New Roman" w:cs="Times New Roman"/>
          <w:sz w:val="24"/>
          <w:szCs w:val="24"/>
        </w:rPr>
        <w:t xml:space="preserve">   Стоимость 1 л горюче-смазочных материалов определяется в соответствии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: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коммерческими предложениями, прейскурантами (прайс-листами) с указанием тарифов ГСМ на текущий финансовый год;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государственными контрактами за отчетный финансовый год;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мониторингом цен, приводимых на сайтах в сети «Интернет».</w:t>
      </w: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*Количество рабочих дней в году, в соответствии с производственным календарем.</w:t>
      </w:r>
    </w:p>
    <w:p w:rsidR="001129B7" w:rsidRPr="00965104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Pr="00965104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Pr="00965104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Pr="00965104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Pr="00965104" w:rsidRDefault="001129B7" w:rsidP="001129B7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29B7" w:rsidRPr="00965104" w:rsidRDefault="00D5457A" w:rsidP="001129B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6. </w:t>
      </w:r>
      <w:r w:rsidR="001129B7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риобретение франкировальной машины </w:t>
      </w:r>
    </w:p>
    <w:p w:rsidR="001129B7" w:rsidRPr="00965104" w:rsidRDefault="001129B7" w:rsidP="001129B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28"/>
        <w:gridCol w:w="4961"/>
      </w:tblGrid>
      <w:tr w:rsidR="001129B7" w:rsidRPr="00965104" w:rsidTr="00AE15CD">
        <w:tc>
          <w:tcPr>
            <w:tcW w:w="817" w:type="dxa"/>
          </w:tcPr>
          <w:p w:rsidR="001129B7" w:rsidRPr="00965104" w:rsidRDefault="001129B7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1129B7" w:rsidRPr="00965104" w:rsidRDefault="001129B7" w:rsidP="0011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</w:tcPr>
          <w:p w:rsidR="001129B7" w:rsidRPr="00965104" w:rsidRDefault="001129B7" w:rsidP="0011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4961" w:type="dxa"/>
          </w:tcPr>
          <w:p w:rsidR="001129B7" w:rsidRPr="00965104" w:rsidRDefault="001129B7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1129B7" w:rsidRPr="00965104" w:rsidTr="00AE15CD">
        <w:tc>
          <w:tcPr>
            <w:tcW w:w="817" w:type="dxa"/>
          </w:tcPr>
          <w:p w:rsidR="001129B7" w:rsidRPr="00965104" w:rsidRDefault="001129B7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129B7" w:rsidRPr="00965104" w:rsidRDefault="001129B7" w:rsidP="00A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Франкировальная машина</w:t>
            </w:r>
          </w:p>
        </w:tc>
        <w:tc>
          <w:tcPr>
            <w:tcW w:w="3828" w:type="dxa"/>
          </w:tcPr>
          <w:p w:rsidR="001129B7" w:rsidRPr="00965104" w:rsidRDefault="001129B7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129B7" w:rsidRPr="00965104" w:rsidRDefault="001129B7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</w:tbl>
    <w:p w:rsidR="001129B7" w:rsidRPr="00965104" w:rsidRDefault="001129B7" w:rsidP="001129B7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29B7" w:rsidRPr="003A08E0" w:rsidRDefault="001129B7" w:rsidP="001129B7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франкировальной машины может отличаться от </w:t>
      </w:r>
      <w:proofErr w:type="gramStart"/>
      <w:r w:rsidRPr="00965104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965104">
        <w:rPr>
          <w:rFonts w:ascii="Times New Roman" w:hAnsi="Times New Roman" w:cs="Times New Roman"/>
          <w:sz w:val="24"/>
          <w:szCs w:val="24"/>
        </w:rPr>
        <w:t>. При этом закупка данных услуг осуществляется в пределах доведенных лимитов бюджетных обязательств.</w:t>
      </w:r>
    </w:p>
    <w:p w:rsidR="001129B7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Pr="00980248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sectPr w:rsidR="001129B7" w:rsidRPr="00980248" w:rsidSect="004703F4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67" w:rsidRDefault="001E4A67" w:rsidP="00AE4DAE">
      <w:pPr>
        <w:spacing w:after="0" w:line="240" w:lineRule="auto"/>
      </w:pPr>
      <w:r>
        <w:separator/>
      </w:r>
    </w:p>
  </w:endnote>
  <w:endnote w:type="continuationSeparator" w:id="0">
    <w:p w:rsidR="001E4A67" w:rsidRDefault="001E4A67" w:rsidP="00AE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-5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67" w:rsidRDefault="001E4A67" w:rsidP="00AE4DAE">
      <w:pPr>
        <w:spacing w:after="0" w:line="240" w:lineRule="auto"/>
      </w:pPr>
      <w:r>
        <w:separator/>
      </w:r>
    </w:p>
  </w:footnote>
  <w:footnote w:type="continuationSeparator" w:id="0">
    <w:p w:rsidR="001E4A67" w:rsidRDefault="001E4A67" w:rsidP="00AE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683"/>
    <w:multiLevelType w:val="multilevel"/>
    <w:tmpl w:val="BE3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A8"/>
    <w:rsid w:val="00000868"/>
    <w:rsid w:val="00000C47"/>
    <w:rsid w:val="00000EB3"/>
    <w:rsid w:val="00001841"/>
    <w:rsid w:val="000051A2"/>
    <w:rsid w:val="000076EA"/>
    <w:rsid w:val="0001063E"/>
    <w:rsid w:val="0001310F"/>
    <w:rsid w:val="000138C6"/>
    <w:rsid w:val="000163BC"/>
    <w:rsid w:val="00020DAC"/>
    <w:rsid w:val="00020F3B"/>
    <w:rsid w:val="000255A8"/>
    <w:rsid w:val="000275CB"/>
    <w:rsid w:val="00027A7C"/>
    <w:rsid w:val="000300D0"/>
    <w:rsid w:val="00031331"/>
    <w:rsid w:val="000325A7"/>
    <w:rsid w:val="000330F5"/>
    <w:rsid w:val="000337EC"/>
    <w:rsid w:val="00034E68"/>
    <w:rsid w:val="000368B4"/>
    <w:rsid w:val="000405DA"/>
    <w:rsid w:val="00040988"/>
    <w:rsid w:val="00040AD5"/>
    <w:rsid w:val="00040E86"/>
    <w:rsid w:val="0004452D"/>
    <w:rsid w:val="00045837"/>
    <w:rsid w:val="00045B0A"/>
    <w:rsid w:val="00047A3B"/>
    <w:rsid w:val="00050C0D"/>
    <w:rsid w:val="00053152"/>
    <w:rsid w:val="00054CFD"/>
    <w:rsid w:val="00056112"/>
    <w:rsid w:val="00057D28"/>
    <w:rsid w:val="00057F0D"/>
    <w:rsid w:val="00062144"/>
    <w:rsid w:val="00064562"/>
    <w:rsid w:val="00064A9E"/>
    <w:rsid w:val="0006786D"/>
    <w:rsid w:val="00071190"/>
    <w:rsid w:val="00072078"/>
    <w:rsid w:val="00072E25"/>
    <w:rsid w:val="000738C5"/>
    <w:rsid w:val="00073D69"/>
    <w:rsid w:val="0007486E"/>
    <w:rsid w:val="00077AF0"/>
    <w:rsid w:val="00080C13"/>
    <w:rsid w:val="00081145"/>
    <w:rsid w:val="0008219F"/>
    <w:rsid w:val="000824AC"/>
    <w:rsid w:val="00083DD3"/>
    <w:rsid w:val="0008588E"/>
    <w:rsid w:val="00090CF9"/>
    <w:rsid w:val="00092945"/>
    <w:rsid w:val="00093284"/>
    <w:rsid w:val="00094833"/>
    <w:rsid w:val="00094909"/>
    <w:rsid w:val="000959FF"/>
    <w:rsid w:val="000968B8"/>
    <w:rsid w:val="0009724C"/>
    <w:rsid w:val="000A09B7"/>
    <w:rsid w:val="000A6816"/>
    <w:rsid w:val="000A6B7A"/>
    <w:rsid w:val="000A73EA"/>
    <w:rsid w:val="000A7CA4"/>
    <w:rsid w:val="000B189C"/>
    <w:rsid w:val="000B1F0C"/>
    <w:rsid w:val="000B23BA"/>
    <w:rsid w:val="000B2E0C"/>
    <w:rsid w:val="000B4352"/>
    <w:rsid w:val="000C007F"/>
    <w:rsid w:val="000C1233"/>
    <w:rsid w:val="000C1973"/>
    <w:rsid w:val="000C6EF2"/>
    <w:rsid w:val="000D028A"/>
    <w:rsid w:val="000D0B0A"/>
    <w:rsid w:val="000D1159"/>
    <w:rsid w:val="000D1BF6"/>
    <w:rsid w:val="000D2879"/>
    <w:rsid w:val="000D3AE3"/>
    <w:rsid w:val="000D3EC5"/>
    <w:rsid w:val="000D606E"/>
    <w:rsid w:val="000D6C01"/>
    <w:rsid w:val="000E3FA3"/>
    <w:rsid w:val="000E3FB5"/>
    <w:rsid w:val="000E468F"/>
    <w:rsid w:val="000F00A1"/>
    <w:rsid w:val="000F247F"/>
    <w:rsid w:val="000F2AFB"/>
    <w:rsid w:val="000F52EC"/>
    <w:rsid w:val="000F73C3"/>
    <w:rsid w:val="0010094C"/>
    <w:rsid w:val="001009FB"/>
    <w:rsid w:val="00100EA5"/>
    <w:rsid w:val="001014D8"/>
    <w:rsid w:val="001061D9"/>
    <w:rsid w:val="001100AA"/>
    <w:rsid w:val="00110625"/>
    <w:rsid w:val="001129B7"/>
    <w:rsid w:val="00112F66"/>
    <w:rsid w:val="00114423"/>
    <w:rsid w:val="00120B8B"/>
    <w:rsid w:val="00121025"/>
    <w:rsid w:val="001220DA"/>
    <w:rsid w:val="00123A1B"/>
    <w:rsid w:val="00126048"/>
    <w:rsid w:val="00127B72"/>
    <w:rsid w:val="00130C9D"/>
    <w:rsid w:val="001313C3"/>
    <w:rsid w:val="00132DDA"/>
    <w:rsid w:val="00133C8A"/>
    <w:rsid w:val="00134247"/>
    <w:rsid w:val="0014224C"/>
    <w:rsid w:val="0014245A"/>
    <w:rsid w:val="0015117B"/>
    <w:rsid w:val="00151286"/>
    <w:rsid w:val="00152864"/>
    <w:rsid w:val="00152B47"/>
    <w:rsid w:val="00153717"/>
    <w:rsid w:val="00156155"/>
    <w:rsid w:val="00160279"/>
    <w:rsid w:val="00162968"/>
    <w:rsid w:val="00162AD4"/>
    <w:rsid w:val="001634CB"/>
    <w:rsid w:val="0016457F"/>
    <w:rsid w:val="001647C4"/>
    <w:rsid w:val="001648BA"/>
    <w:rsid w:val="00164B46"/>
    <w:rsid w:val="00165D4E"/>
    <w:rsid w:val="001669FC"/>
    <w:rsid w:val="00166E95"/>
    <w:rsid w:val="001717AA"/>
    <w:rsid w:val="001718CF"/>
    <w:rsid w:val="001753A7"/>
    <w:rsid w:val="00175542"/>
    <w:rsid w:val="0017562B"/>
    <w:rsid w:val="00175F0A"/>
    <w:rsid w:val="001806D6"/>
    <w:rsid w:val="001829ED"/>
    <w:rsid w:val="00182E84"/>
    <w:rsid w:val="00185325"/>
    <w:rsid w:val="001855C3"/>
    <w:rsid w:val="00186B65"/>
    <w:rsid w:val="00187D4D"/>
    <w:rsid w:val="001933AF"/>
    <w:rsid w:val="00195A17"/>
    <w:rsid w:val="00195A80"/>
    <w:rsid w:val="00195CD6"/>
    <w:rsid w:val="001A223D"/>
    <w:rsid w:val="001A2782"/>
    <w:rsid w:val="001A3228"/>
    <w:rsid w:val="001A3ACE"/>
    <w:rsid w:val="001A4EB9"/>
    <w:rsid w:val="001A6F98"/>
    <w:rsid w:val="001A7A5E"/>
    <w:rsid w:val="001B00B6"/>
    <w:rsid w:val="001B0CB2"/>
    <w:rsid w:val="001B18A3"/>
    <w:rsid w:val="001B2035"/>
    <w:rsid w:val="001B3392"/>
    <w:rsid w:val="001B45FB"/>
    <w:rsid w:val="001B53BB"/>
    <w:rsid w:val="001B6DF4"/>
    <w:rsid w:val="001B6F5D"/>
    <w:rsid w:val="001B746B"/>
    <w:rsid w:val="001B7B77"/>
    <w:rsid w:val="001C12D3"/>
    <w:rsid w:val="001C19A9"/>
    <w:rsid w:val="001C2383"/>
    <w:rsid w:val="001C46F6"/>
    <w:rsid w:val="001C5173"/>
    <w:rsid w:val="001C61C2"/>
    <w:rsid w:val="001C6984"/>
    <w:rsid w:val="001D0A60"/>
    <w:rsid w:val="001D1454"/>
    <w:rsid w:val="001D1A10"/>
    <w:rsid w:val="001D29D4"/>
    <w:rsid w:val="001D4D3C"/>
    <w:rsid w:val="001D51D1"/>
    <w:rsid w:val="001D5C79"/>
    <w:rsid w:val="001D7487"/>
    <w:rsid w:val="001E0AC0"/>
    <w:rsid w:val="001E1BAA"/>
    <w:rsid w:val="001E24E3"/>
    <w:rsid w:val="001E34CB"/>
    <w:rsid w:val="001E3720"/>
    <w:rsid w:val="001E4A67"/>
    <w:rsid w:val="001E532A"/>
    <w:rsid w:val="001E586B"/>
    <w:rsid w:val="001E59E4"/>
    <w:rsid w:val="001E5B6B"/>
    <w:rsid w:val="001E6F7C"/>
    <w:rsid w:val="001F1A83"/>
    <w:rsid w:val="001F1CB1"/>
    <w:rsid w:val="001F25B2"/>
    <w:rsid w:val="001F41AB"/>
    <w:rsid w:val="001F75AD"/>
    <w:rsid w:val="001F78E3"/>
    <w:rsid w:val="001F7997"/>
    <w:rsid w:val="00201613"/>
    <w:rsid w:val="00202FD2"/>
    <w:rsid w:val="002052AF"/>
    <w:rsid w:val="00205CFE"/>
    <w:rsid w:val="00205DE5"/>
    <w:rsid w:val="0020623D"/>
    <w:rsid w:val="00206BC1"/>
    <w:rsid w:val="00206BC2"/>
    <w:rsid w:val="0021151F"/>
    <w:rsid w:val="00214F7C"/>
    <w:rsid w:val="0021527E"/>
    <w:rsid w:val="00216363"/>
    <w:rsid w:val="00217311"/>
    <w:rsid w:val="00217E0D"/>
    <w:rsid w:val="00222BAD"/>
    <w:rsid w:val="00224BED"/>
    <w:rsid w:val="00224F4F"/>
    <w:rsid w:val="002329AF"/>
    <w:rsid w:val="00235450"/>
    <w:rsid w:val="00240AEC"/>
    <w:rsid w:val="00241005"/>
    <w:rsid w:val="002419B5"/>
    <w:rsid w:val="002470CF"/>
    <w:rsid w:val="00247102"/>
    <w:rsid w:val="00247271"/>
    <w:rsid w:val="002509F8"/>
    <w:rsid w:val="00251C88"/>
    <w:rsid w:val="00251D4D"/>
    <w:rsid w:val="00251DE8"/>
    <w:rsid w:val="00253880"/>
    <w:rsid w:val="00254A21"/>
    <w:rsid w:val="00255639"/>
    <w:rsid w:val="00256DE5"/>
    <w:rsid w:val="00260C9D"/>
    <w:rsid w:val="002615FE"/>
    <w:rsid w:val="00265F84"/>
    <w:rsid w:val="00266EA1"/>
    <w:rsid w:val="00267D39"/>
    <w:rsid w:val="00271656"/>
    <w:rsid w:val="002719F5"/>
    <w:rsid w:val="00273688"/>
    <w:rsid w:val="00275039"/>
    <w:rsid w:val="002750C4"/>
    <w:rsid w:val="002756BB"/>
    <w:rsid w:val="00277000"/>
    <w:rsid w:val="00283C01"/>
    <w:rsid w:val="00286D1B"/>
    <w:rsid w:val="00287CB8"/>
    <w:rsid w:val="00290822"/>
    <w:rsid w:val="00292371"/>
    <w:rsid w:val="00292BE9"/>
    <w:rsid w:val="00296F88"/>
    <w:rsid w:val="00297085"/>
    <w:rsid w:val="002A0064"/>
    <w:rsid w:val="002A22BA"/>
    <w:rsid w:val="002A2302"/>
    <w:rsid w:val="002A311A"/>
    <w:rsid w:val="002A444C"/>
    <w:rsid w:val="002A5AAF"/>
    <w:rsid w:val="002A60FA"/>
    <w:rsid w:val="002B0BFC"/>
    <w:rsid w:val="002B150C"/>
    <w:rsid w:val="002B17E8"/>
    <w:rsid w:val="002B28E6"/>
    <w:rsid w:val="002B6290"/>
    <w:rsid w:val="002C0B97"/>
    <w:rsid w:val="002C0C2C"/>
    <w:rsid w:val="002C23D5"/>
    <w:rsid w:val="002C306D"/>
    <w:rsid w:val="002C50BE"/>
    <w:rsid w:val="002C6160"/>
    <w:rsid w:val="002C7508"/>
    <w:rsid w:val="002C76B0"/>
    <w:rsid w:val="002C785E"/>
    <w:rsid w:val="002D12F1"/>
    <w:rsid w:val="002D1FD2"/>
    <w:rsid w:val="002D65A3"/>
    <w:rsid w:val="002D6D08"/>
    <w:rsid w:val="002D7726"/>
    <w:rsid w:val="002D7D2F"/>
    <w:rsid w:val="002E30F0"/>
    <w:rsid w:val="002E446F"/>
    <w:rsid w:val="002E4948"/>
    <w:rsid w:val="002E5023"/>
    <w:rsid w:val="002E590E"/>
    <w:rsid w:val="002F1EAF"/>
    <w:rsid w:val="002F1F5F"/>
    <w:rsid w:val="002F293B"/>
    <w:rsid w:val="002F2BBF"/>
    <w:rsid w:val="002F2CAC"/>
    <w:rsid w:val="002F3A68"/>
    <w:rsid w:val="002F4DDB"/>
    <w:rsid w:val="002F4E1E"/>
    <w:rsid w:val="003016DF"/>
    <w:rsid w:val="00304413"/>
    <w:rsid w:val="00305DDD"/>
    <w:rsid w:val="003061F8"/>
    <w:rsid w:val="00307248"/>
    <w:rsid w:val="00307F76"/>
    <w:rsid w:val="00310FAB"/>
    <w:rsid w:val="00311F64"/>
    <w:rsid w:val="00312047"/>
    <w:rsid w:val="003136AD"/>
    <w:rsid w:val="00313E07"/>
    <w:rsid w:val="00315EB1"/>
    <w:rsid w:val="0031677F"/>
    <w:rsid w:val="00316B33"/>
    <w:rsid w:val="00317652"/>
    <w:rsid w:val="00320468"/>
    <w:rsid w:val="00320A95"/>
    <w:rsid w:val="003232E3"/>
    <w:rsid w:val="00327F8D"/>
    <w:rsid w:val="003307CA"/>
    <w:rsid w:val="00330D1A"/>
    <w:rsid w:val="003314A0"/>
    <w:rsid w:val="0033286F"/>
    <w:rsid w:val="00332966"/>
    <w:rsid w:val="0033409B"/>
    <w:rsid w:val="00334C39"/>
    <w:rsid w:val="00336B0C"/>
    <w:rsid w:val="00336DD3"/>
    <w:rsid w:val="0034167F"/>
    <w:rsid w:val="00343C66"/>
    <w:rsid w:val="0034625A"/>
    <w:rsid w:val="00346DCC"/>
    <w:rsid w:val="00350589"/>
    <w:rsid w:val="00350FC4"/>
    <w:rsid w:val="0035174A"/>
    <w:rsid w:val="00353C3F"/>
    <w:rsid w:val="003568A0"/>
    <w:rsid w:val="00357236"/>
    <w:rsid w:val="00360A2C"/>
    <w:rsid w:val="00360C57"/>
    <w:rsid w:val="00360D3D"/>
    <w:rsid w:val="00361C3E"/>
    <w:rsid w:val="0036201F"/>
    <w:rsid w:val="00362E35"/>
    <w:rsid w:val="0036536B"/>
    <w:rsid w:val="003656DB"/>
    <w:rsid w:val="00373E3B"/>
    <w:rsid w:val="00375BFF"/>
    <w:rsid w:val="00376F7B"/>
    <w:rsid w:val="00382ED1"/>
    <w:rsid w:val="00383032"/>
    <w:rsid w:val="00384CB2"/>
    <w:rsid w:val="00385AD0"/>
    <w:rsid w:val="00386121"/>
    <w:rsid w:val="003873A6"/>
    <w:rsid w:val="003913BC"/>
    <w:rsid w:val="00391B4E"/>
    <w:rsid w:val="00393A7D"/>
    <w:rsid w:val="003943F6"/>
    <w:rsid w:val="003958E1"/>
    <w:rsid w:val="00395DC8"/>
    <w:rsid w:val="003A08E0"/>
    <w:rsid w:val="003A282A"/>
    <w:rsid w:val="003A3C76"/>
    <w:rsid w:val="003A4779"/>
    <w:rsid w:val="003A7E1A"/>
    <w:rsid w:val="003B252A"/>
    <w:rsid w:val="003B388E"/>
    <w:rsid w:val="003B543A"/>
    <w:rsid w:val="003B5CFE"/>
    <w:rsid w:val="003B6EF9"/>
    <w:rsid w:val="003B7535"/>
    <w:rsid w:val="003B78C4"/>
    <w:rsid w:val="003C03CF"/>
    <w:rsid w:val="003C05C9"/>
    <w:rsid w:val="003C1450"/>
    <w:rsid w:val="003C18CB"/>
    <w:rsid w:val="003C18E8"/>
    <w:rsid w:val="003C3162"/>
    <w:rsid w:val="003C66BB"/>
    <w:rsid w:val="003C6CD5"/>
    <w:rsid w:val="003C6E42"/>
    <w:rsid w:val="003D0A68"/>
    <w:rsid w:val="003D0F4B"/>
    <w:rsid w:val="003D37D9"/>
    <w:rsid w:val="003D5EBF"/>
    <w:rsid w:val="003D66F4"/>
    <w:rsid w:val="003D709F"/>
    <w:rsid w:val="003E1425"/>
    <w:rsid w:val="003E15DF"/>
    <w:rsid w:val="003E4441"/>
    <w:rsid w:val="003E4696"/>
    <w:rsid w:val="003E4D29"/>
    <w:rsid w:val="003E5A85"/>
    <w:rsid w:val="003E683D"/>
    <w:rsid w:val="003F0A22"/>
    <w:rsid w:val="003F0EE0"/>
    <w:rsid w:val="003F0F26"/>
    <w:rsid w:val="003F199D"/>
    <w:rsid w:val="003F5EAF"/>
    <w:rsid w:val="003F615E"/>
    <w:rsid w:val="003F7DED"/>
    <w:rsid w:val="00401826"/>
    <w:rsid w:val="0040191D"/>
    <w:rsid w:val="00402846"/>
    <w:rsid w:val="004059B7"/>
    <w:rsid w:val="00406FE5"/>
    <w:rsid w:val="00407759"/>
    <w:rsid w:val="004119B9"/>
    <w:rsid w:val="00416107"/>
    <w:rsid w:val="00420700"/>
    <w:rsid w:val="00423A86"/>
    <w:rsid w:val="00424954"/>
    <w:rsid w:val="00426911"/>
    <w:rsid w:val="0042719E"/>
    <w:rsid w:val="00431B44"/>
    <w:rsid w:val="004322EE"/>
    <w:rsid w:val="004325FD"/>
    <w:rsid w:val="004355AC"/>
    <w:rsid w:val="00442882"/>
    <w:rsid w:val="0044298A"/>
    <w:rsid w:val="00443D87"/>
    <w:rsid w:val="00444CDB"/>
    <w:rsid w:val="00445951"/>
    <w:rsid w:val="0044637F"/>
    <w:rsid w:val="0044652B"/>
    <w:rsid w:val="00451B85"/>
    <w:rsid w:val="00454FBD"/>
    <w:rsid w:val="0045626E"/>
    <w:rsid w:val="00456907"/>
    <w:rsid w:val="00456E1F"/>
    <w:rsid w:val="00456E63"/>
    <w:rsid w:val="00461366"/>
    <w:rsid w:val="00462559"/>
    <w:rsid w:val="00462A12"/>
    <w:rsid w:val="004634EC"/>
    <w:rsid w:val="0046387D"/>
    <w:rsid w:val="004652A9"/>
    <w:rsid w:val="00466267"/>
    <w:rsid w:val="00466856"/>
    <w:rsid w:val="00466894"/>
    <w:rsid w:val="00466B9D"/>
    <w:rsid w:val="004703F4"/>
    <w:rsid w:val="00471622"/>
    <w:rsid w:val="00472E20"/>
    <w:rsid w:val="00473250"/>
    <w:rsid w:val="0047541D"/>
    <w:rsid w:val="00476C61"/>
    <w:rsid w:val="0048037F"/>
    <w:rsid w:val="00480C20"/>
    <w:rsid w:val="0048150A"/>
    <w:rsid w:val="00482537"/>
    <w:rsid w:val="0048357A"/>
    <w:rsid w:val="00484AD1"/>
    <w:rsid w:val="004852AD"/>
    <w:rsid w:val="004856D5"/>
    <w:rsid w:val="00485C4C"/>
    <w:rsid w:val="004865C7"/>
    <w:rsid w:val="00486B0E"/>
    <w:rsid w:val="00486CA2"/>
    <w:rsid w:val="0048728A"/>
    <w:rsid w:val="004915EC"/>
    <w:rsid w:val="0049296B"/>
    <w:rsid w:val="00495D0C"/>
    <w:rsid w:val="004966A0"/>
    <w:rsid w:val="00497A52"/>
    <w:rsid w:val="004A10AB"/>
    <w:rsid w:val="004A2308"/>
    <w:rsid w:val="004A3C50"/>
    <w:rsid w:val="004A437A"/>
    <w:rsid w:val="004A4C8C"/>
    <w:rsid w:val="004B5BF9"/>
    <w:rsid w:val="004B65C7"/>
    <w:rsid w:val="004B6F9A"/>
    <w:rsid w:val="004B71E4"/>
    <w:rsid w:val="004B7CD0"/>
    <w:rsid w:val="004C121D"/>
    <w:rsid w:val="004C5478"/>
    <w:rsid w:val="004C5701"/>
    <w:rsid w:val="004C5832"/>
    <w:rsid w:val="004C5D92"/>
    <w:rsid w:val="004C72FD"/>
    <w:rsid w:val="004D1E72"/>
    <w:rsid w:val="004D2093"/>
    <w:rsid w:val="004D5DF9"/>
    <w:rsid w:val="004D7FC5"/>
    <w:rsid w:val="004E18CC"/>
    <w:rsid w:val="004E26DF"/>
    <w:rsid w:val="004E2727"/>
    <w:rsid w:val="004E334D"/>
    <w:rsid w:val="004F104C"/>
    <w:rsid w:val="004F13E4"/>
    <w:rsid w:val="004F31FB"/>
    <w:rsid w:val="004F3334"/>
    <w:rsid w:val="004F37BB"/>
    <w:rsid w:val="004F3E96"/>
    <w:rsid w:val="004F44C6"/>
    <w:rsid w:val="004F5A29"/>
    <w:rsid w:val="004F6664"/>
    <w:rsid w:val="004F6EE4"/>
    <w:rsid w:val="0050432A"/>
    <w:rsid w:val="00505118"/>
    <w:rsid w:val="00507693"/>
    <w:rsid w:val="00507702"/>
    <w:rsid w:val="00507DB7"/>
    <w:rsid w:val="00510019"/>
    <w:rsid w:val="005109E1"/>
    <w:rsid w:val="00510C65"/>
    <w:rsid w:val="005128A8"/>
    <w:rsid w:val="005162D5"/>
    <w:rsid w:val="005212E1"/>
    <w:rsid w:val="00521E9F"/>
    <w:rsid w:val="00523601"/>
    <w:rsid w:val="005245CC"/>
    <w:rsid w:val="00524734"/>
    <w:rsid w:val="00527552"/>
    <w:rsid w:val="00534389"/>
    <w:rsid w:val="005347B5"/>
    <w:rsid w:val="00534947"/>
    <w:rsid w:val="005355FB"/>
    <w:rsid w:val="00535870"/>
    <w:rsid w:val="00536EA6"/>
    <w:rsid w:val="005428B6"/>
    <w:rsid w:val="00542D60"/>
    <w:rsid w:val="0054351A"/>
    <w:rsid w:val="00543E30"/>
    <w:rsid w:val="00544B20"/>
    <w:rsid w:val="005453A2"/>
    <w:rsid w:val="00546613"/>
    <w:rsid w:val="0054771C"/>
    <w:rsid w:val="0054795F"/>
    <w:rsid w:val="00553C6E"/>
    <w:rsid w:val="00553FB5"/>
    <w:rsid w:val="005558A2"/>
    <w:rsid w:val="00555C71"/>
    <w:rsid w:val="005604BF"/>
    <w:rsid w:val="005604F1"/>
    <w:rsid w:val="00560BF5"/>
    <w:rsid w:val="00560CE8"/>
    <w:rsid w:val="00562A7A"/>
    <w:rsid w:val="00563812"/>
    <w:rsid w:val="00564DB0"/>
    <w:rsid w:val="00565834"/>
    <w:rsid w:val="00566C50"/>
    <w:rsid w:val="00566E4F"/>
    <w:rsid w:val="00567883"/>
    <w:rsid w:val="0057053A"/>
    <w:rsid w:val="005722BF"/>
    <w:rsid w:val="00572BB2"/>
    <w:rsid w:val="0057303A"/>
    <w:rsid w:val="00573A5D"/>
    <w:rsid w:val="00573C4C"/>
    <w:rsid w:val="00583545"/>
    <w:rsid w:val="00583F8B"/>
    <w:rsid w:val="005848EB"/>
    <w:rsid w:val="00584A90"/>
    <w:rsid w:val="00585A3B"/>
    <w:rsid w:val="00586128"/>
    <w:rsid w:val="005875BF"/>
    <w:rsid w:val="00591403"/>
    <w:rsid w:val="005915FB"/>
    <w:rsid w:val="00591C21"/>
    <w:rsid w:val="00592B8C"/>
    <w:rsid w:val="00592B98"/>
    <w:rsid w:val="00593411"/>
    <w:rsid w:val="0059396B"/>
    <w:rsid w:val="00593C92"/>
    <w:rsid w:val="00595B3B"/>
    <w:rsid w:val="005A010A"/>
    <w:rsid w:val="005A268C"/>
    <w:rsid w:val="005A27B8"/>
    <w:rsid w:val="005A5737"/>
    <w:rsid w:val="005A5B30"/>
    <w:rsid w:val="005A6A27"/>
    <w:rsid w:val="005A6C1D"/>
    <w:rsid w:val="005A6C1F"/>
    <w:rsid w:val="005B056C"/>
    <w:rsid w:val="005B376B"/>
    <w:rsid w:val="005B4658"/>
    <w:rsid w:val="005B5DFF"/>
    <w:rsid w:val="005B5F58"/>
    <w:rsid w:val="005B7085"/>
    <w:rsid w:val="005C015D"/>
    <w:rsid w:val="005C4836"/>
    <w:rsid w:val="005C7811"/>
    <w:rsid w:val="005D1001"/>
    <w:rsid w:val="005D2820"/>
    <w:rsid w:val="005D2A76"/>
    <w:rsid w:val="005D31F9"/>
    <w:rsid w:val="005D56F4"/>
    <w:rsid w:val="005D5700"/>
    <w:rsid w:val="005D6CA8"/>
    <w:rsid w:val="005E1F75"/>
    <w:rsid w:val="005E235B"/>
    <w:rsid w:val="005E64A4"/>
    <w:rsid w:val="005E745F"/>
    <w:rsid w:val="005E7DC6"/>
    <w:rsid w:val="005F1324"/>
    <w:rsid w:val="005F1636"/>
    <w:rsid w:val="005F3312"/>
    <w:rsid w:val="005F3443"/>
    <w:rsid w:val="005F545B"/>
    <w:rsid w:val="005F5FE5"/>
    <w:rsid w:val="00600436"/>
    <w:rsid w:val="0060047B"/>
    <w:rsid w:val="00600E5A"/>
    <w:rsid w:val="00603695"/>
    <w:rsid w:val="006037AD"/>
    <w:rsid w:val="006047B4"/>
    <w:rsid w:val="006055C9"/>
    <w:rsid w:val="00613BB6"/>
    <w:rsid w:val="00614B2B"/>
    <w:rsid w:val="006166AE"/>
    <w:rsid w:val="00616806"/>
    <w:rsid w:val="006203A0"/>
    <w:rsid w:val="00623D57"/>
    <w:rsid w:val="006260DB"/>
    <w:rsid w:val="00626752"/>
    <w:rsid w:val="00626B18"/>
    <w:rsid w:val="00630A9A"/>
    <w:rsid w:val="006322BC"/>
    <w:rsid w:val="006341BE"/>
    <w:rsid w:val="0063472F"/>
    <w:rsid w:val="00635991"/>
    <w:rsid w:val="00636488"/>
    <w:rsid w:val="00637725"/>
    <w:rsid w:val="006401BF"/>
    <w:rsid w:val="0064031B"/>
    <w:rsid w:val="006411B0"/>
    <w:rsid w:val="0064232D"/>
    <w:rsid w:val="00642609"/>
    <w:rsid w:val="0064295B"/>
    <w:rsid w:val="006446F4"/>
    <w:rsid w:val="0064477B"/>
    <w:rsid w:val="00644B44"/>
    <w:rsid w:val="00647942"/>
    <w:rsid w:val="00647D57"/>
    <w:rsid w:val="006511DD"/>
    <w:rsid w:val="006512D3"/>
    <w:rsid w:val="006520FE"/>
    <w:rsid w:val="0065221E"/>
    <w:rsid w:val="00653071"/>
    <w:rsid w:val="00653078"/>
    <w:rsid w:val="0065378B"/>
    <w:rsid w:val="006549D2"/>
    <w:rsid w:val="006557ED"/>
    <w:rsid w:val="006560E7"/>
    <w:rsid w:val="006564D0"/>
    <w:rsid w:val="0065680E"/>
    <w:rsid w:val="00660DDD"/>
    <w:rsid w:val="00661162"/>
    <w:rsid w:val="00663835"/>
    <w:rsid w:val="00663F4B"/>
    <w:rsid w:val="0066418A"/>
    <w:rsid w:val="00664D8A"/>
    <w:rsid w:val="00667F92"/>
    <w:rsid w:val="00677291"/>
    <w:rsid w:val="0068110D"/>
    <w:rsid w:val="00682AD5"/>
    <w:rsid w:val="006843FD"/>
    <w:rsid w:val="00684E23"/>
    <w:rsid w:val="00687D00"/>
    <w:rsid w:val="0069172D"/>
    <w:rsid w:val="00692D0E"/>
    <w:rsid w:val="006946CB"/>
    <w:rsid w:val="00694C94"/>
    <w:rsid w:val="00695034"/>
    <w:rsid w:val="00695637"/>
    <w:rsid w:val="00696476"/>
    <w:rsid w:val="00697682"/>
    <w:rsid w:val="006A0191"/>
    <w:rsid w:val="006A0598"/>
    <w:rsid w:val="006A1823"/>
    <w:rsid w:val="006A19FD"/>
    <w:rsid w:val="006B0083"/>
    <w:rsid w:val="006B13DF"/>
    <w:rsid w:val="006B1773"/>
    <w:rsid w:val="006B1E1E"/>
    <w:rsid w:val="006B2D73"/>
    <w:rsid w:val="006B2EA1"/>
    <w:rsid w:val="006B486E"/>
    <w:rsid w:val="006B4AD0"/>
    <w:rsid w:val="006B52B0"/>
    <w:rsid w:val="006B5508"/>
    <w:rsid w:val="006B59D4"/>
    <w:rsid w:val="006C0112"/>
    <w:rsid w:val="006C0630"/>
    <w:rsid w:val="006C0BFB"/>
    <w:rsid w:val="006C12D5"/>
    <w:rsid w:val="006D10A7"/>
    <w:rsid w:val="006D17E2"/>
    <w:rsid w:val="006D4B7A"/>
    <w:rsid w:val="006D4C9B"/>
    <w:rsid w:val="006D63D7"/>
    <w:rsid w:val="006D69E1"/>
    <w:rsid w:val="006E0A38"/>
    <w:rsid w:val="006E0CFC"/>
    <w:rsid w:val="006E15CB"/>
    <w:rsid w:val="006E15CE"/>
    <w:rsid w:val="006E7CF8"/>
    <w:rsid w:val="006F2D1A"/>
    <w:rsid w:val="006F58D9"/>
    <w:rsid w:val="006F5E62"/>
    <w:rsid w:val="006F5F8B"/>
    <w:rsid w:val="006F639E"/>
    <w:rsid w:val="006F6FEB"/>
    <w:rsid w:val="006F73C9"/>
    <w:rsid w:val="0070147F"/>
    <w:rsid w:val="00701827"/>
    <w:rsid w:val="00701F02"/>
    <w:rsid w:val="007028F6"/>
    <w:rsid w:val="00702926"/>
    <w:rsid w:val="0070345D"/>
    <w:rsid w:val="00703EB6"/>
    <w:rsid w:val="00704392"/>
    <w:rsid w:val="0070664E"/>
    <w:rsid w:val="00707BB8"/>
    <w:rsid w:val="00710B99"/>
    <w:rsid w:val="0071126B"/>
    <w:rsid w:val="00713FD9"/>
    <w:rsid w:val="0071610E"/>
    <w:rsid w:val="007163F0"/>
    <w:rsid w:val="00716616"/>
    <w:rsid w:val="007167E9"/>
    <w:rsid w:val="00716FDE"/>
    <w:rsid w:val="007177AA"/>
    <w:rsid w:val="007203D9"/>
    <w:rsid w:val="00720903"/>
    <w:rsid w:val="00723075"/>
    <w:rsid w:val="00726465"/>
    <w:rsid w:val="00730285"/>
    <w:rsid w:val="00730A9B"/>
    <w:rsid w:val="007329B6"/>
    <w:rsid w:val="00733351"/>
    <w:rsid w:val="00733967"/>
    <w:rsid w:val="00735346"/>
    <w:rsid w:val="00736F30"/>
    <w:rsid w:val="00747320"/>
    <w:rsid w:val="00747BC9"/>
    <w:rsid w:val="00750926"/>
    <w:rsid w:val="00751A3E"/>
    <w:rsid w:val="00751A85"/>
    <w:rsid w:val="00751BCA"/>
    <w:rsid w:val="0075484A"/>
    <w:rsid w:val="00755F8D"/>
    <w:rsid w:val="007569C5"/>
    <w:rsid w:val="00757E67"/>
    <w:rsid w:val="007601E4"/>
    <w:rsid w:val="00760B4E"/>
    <w:rsid w:val="007618B4"/>
    <w:rsid w:val="00761FB4"/>
    <w:rsid w:val="0076228D"/>
    <w:rsid w:val="007626A7"/>
    <w:rsid w:val="00763C9E"/>
    <w:rsid w:val="00766748"/>
    <w:rsid w:val="007671EE"/>
    <w:rsid w:val="00767FAA"/>
    <w:rsid w:val="00770017"/>
    <w:rsid w:val="007707A2"/>
    <w:rsid w:val="00771D2C"/>
    <w:rsid w:val="00774F06"/>
    <w:rsid w:val="007762D1"/>
    <w:rsid w:val="0077638D"/>
    <w:rsid w:val="00776586"/>
    <w:rsid w:val="00777564"/>
    <w:rsid w:val="00783250"/>
    <w:rsid w:val="007847B1"/>
    <w:rsid w:val="00790F85"/>
    <w:rsid w:val="00791878"/>
    <w:rsid w:val="00794BBE"/>
    <w:rsid w:val="0079577C"/>
    <w:rsid w:val="00797E9C"/>
    <w:rsid w:val="007A3E91"/>
    <w:rsid w:val="007A3FD4"/>
    <w:rsid w:val="007A4134"/>
    <w:rsid w:val="007A462F"/>
    <w:rsid w:val="007A645C"/>
    <w:rsid w:val="007A65CB"/>
    <w:rsid w:val="007A700D"/>
    <w:rsid w:val="007A74E4"/>
    <w:rsid w:val="007B1714"/>
    <w:rsid w:val="007B3243"/>
    <w:rsid w:val="007B3EA1"/>
    <w:rsid w:val="007B42B4"/>
    <w:rsid w:val="007B5321"/>
    <w:rsid w:val="007B5759"/>
    <w:rsid w:val="007B6C95"/>
    <w:rsid w:val="007B731C"/>
    <w:rsid w:val="007C06EC"/>
    <w:rsid w:val="007C0DBA"/>
    <w:rsid w:val="007C0E4B"/>
    <w:rsid w:val="007C1301"/>
    <w:rsid w:val="007C24B6"/>
    <w:rsid w:val="007C6388"/>
    <w:rsid w:val="007D099C"/>
    <w:rsid w:val="007D1DFE"/>
    <w:rsid w:val="007D1F6A"/>
    <w:rsid w:val="007D457C"/>
    <w:rsid w:val="007D5D33"/>
    <w:rsid w:val="007D5E91"/>
    <w:rsid w:val="007D7277"/>
    <w:rsid w:val="007E1B23"/>
    <w:rsid w:val="007E2343"/>
    <w:rsid w:val="007F1746"/>
    <w:rsid w:val="007F28F8"/>
    <w:rsid w:val="007F407D"/>
    <w:rsid w:val="007F4465"/>
    <w:rsid w:val="007F5672"/>
    <w:rsid w:val="007F7E93"/>
    <w:rsid w:val="007F7EB2"/>
    <w:rsid w:val="00802B70"/>
    <w:rsid w:val="008032AF"/>
    <w:rsid w:val="0080408F"/>
    <w:rsid w:val="00805A6D"/>
    <w:rsid w:val="00807360"/>
    <w:rsid w:val="008077E1"/>
    <w:rsid w:val="008113B4"/>
    <w:rsid w:val="008122EC"/>
    <w:rsid w:val="008125A9"/>
    <w:rsid w:val="00814942"/>
    <w:rsid w:val="008205BC"/>
    <w:rsid w:val="00826499"/>
    <w:rsid w:val="00826DEB"/>
    <w:rsid w:val="00827A05"/>
    <w:rsid w:val="00830C68"/>
    <w:rsid w:val="008324EE"/>
    <w:rsid w:val="00833D01"/>
    <w:rsid w:val="0083456F"/>
    <w:rsid w:val="00834BA3"/>
    <w:rsid w:val="00835968"/>
    <w:rsid w:val="00835B5E"/>
    <w:rsid w:val="00836E62"/>
    <w:rsid w:val="0084015A"/>
    <w:rsid w:val="0084388F"/>
    <w:rsid w:val="0084534A"/>
    <w:rsid w:val="00845542"/>
    <w:rsid w:val="008456B2"/>
    <w:rsid w:val="00845F03"/>
    <w:rsid w:val="00846362"/>
    <w:rsid w:val="00850186"/>
    <w:rsid w:val="008522D0"/>
    <w:rsid w:val="0085439F"/>
    <w:rsid w:val="0085482D"/>
    <w:rsid w:val="00854AB4"/>
    <w:rsid w:val="00854E8F"/>
    <w:rsid w:val="008647F7"/>
    <w:rsid w:val="00865F4F"/>
    <w:rsid w:val="00866F6D"/>
    <w:rsid w:val="00874BBA"/>
    <w:rsid w:val="0087709F"/>
    <w:rsid w:val="00880CC6"/>
    <w:rsid w:val="008817EC"/>
    <w:rsid w:val="00881824"/>
    <w:rsid w:val="00882316"/>
    <w:rsid w:val="00882C30"/>
    <w:rsid w:val="008863A1"/>
    <w:rsid w:val="00886EA3"/>
    <w:rsid w:val="008919B2"/>
    <w:rsid w:val="008933FB"/>
    <w:rsid w:val="00893EC1"/>
    <w:rsid w:val="00895168"/>
    <w:rsid w:val="00896A28"/>
    <w:rsid w:val="0089781C"/>
    <w:rsid w:val="008A0403"/>
    <w:rsid w:val="008A56F6"/>
    <w:rsid w:val="008A6D8A"/>
    <w:rsid w:val="008B07CC"/>
    <w:rsid w:val="008B08C1"/>
    <w:rsid w:val="008B16CB"/>
    <w:rsid w:val="008B1DC2"/>
    <w:rsid w:val="008B39AD"/>
    <w:rsid w:val="008B5614"/>
    <w:rsid w:val="008C03D4"/>
    <w:rsid w:val="008C0D42"/>
    <w:rsid w:val="008C16E9"/>
    <w:rsid w:val="008C1F6E"/>
    <w:rsid w:val="008C3ED4"/>
    <w:rsid w:val="008C4737"/>
    <w:rsid w:val="008C708A"/>
    <w:rsid w:val="008D0318"/>
    <w:rsid w:val="008D0761"/>
    <w:rsid w:val="008D1DA9"/>
    <w:rsid w:val="008D359D"/>
    <w:rsid w:val="008D4841"/>
    <w:rsid w:val="008D76DC"/>
    <w:rsid w:val="008E103F"/>
    <w:rsid w:val="008E183D"/>
    <w:rsid w:val="008E2926"/>
    <w:rsid w:val="008E343D"/>
    <w:rsid w:val="008E597B"/>
    <w:rsid w:val="008E6326"/>
    <w:rsid w:val="008E656C"/>
    <w:rsid w:val="008E7F54"/>
    <w:rsid w:val="008F08D2"/>
    <w:rsid w:val="008F5239"/>
    <w:rsid w:val="008F6127"/>
    <w:rsid w:val="008F668D"/>
    <w:rsid w:val="008F6B78"/>
    <w:rsid w:val="008F6C78"/>
    <w:rsid w:val="008F7AA8"/>
    <w:rsid w:val="00901F56"/>
    <w:rsid w:val="0090285F"/>
    <w:rsid w:val="00902A2B"/>
    <w:rsid w:val="00902C26"/>
    <w:rsid w:val="009030C4"/>
    <w:rsid w:val="0090567F"/>
    <w:rsid w:val="0090593A"/>
    <w:rsid w:val="009060A8"/>
    <w:rsid w:val="009077DF"/>
    <w:rsid w:val="00907961"/>
    <w:rsid w:val="00913ED9"/>
    <w:rsid w:val="00914176"/>
    <w:rsid w:val="009143AC"/>
    <w:rsid w:val="00914D44"/>
    <w:rsid w:val="00916B0F"/>
    <w:rsid w:val="00917538"/>
    <w:rsid w:val="00920DC0"/>
    <w:rsid w:val="0092363A"/>
    <w:rsid w:val="0092495B"/>
    <w:rsid w:val="0092597E"/>
    <w:rsid w:val="009269D4"/>
    <w:rsid w:val="00930146"/>
    <w:rsid w:val="00930528"/>
    <w:rsid w:val="00930DFE"/>
    <w:rsid w:val="009331FA"/>
    <w:rsid w:val="00934A7B"/>
    <w:rsid w:val="0093516C"/>
    <w:rsid w:val="0093532F"/>
    <w:rsid w:val="009377E5"/>
    <w:rsid w:val="00937D52"/>
    <w:rsid w:val="009401B5"/>
    <w:rsid w:val="009402C2"/>
    <w:rsid w:val="00940CB0"/>
    <w:rsid w:val="00941D5A"/>
    <w:rsid w:val="00946231"/>
    <w:rsid w:val="00946379"/>
    <w:rsid w:val="009470BC"/>
    <w:rsid w:val="00952A0A"/>
    <w:rsid w:val="00953CC3"/>
    <w:rsid w:val="00954767"/>
    <w:rsid w:val="00957AAC"/>
    <w:rsid w:val="0096038B"/>
    <w:rsid w:val="009606D4"/>
    <w:rsid w:val="009615C2"/>
    <w:rsid w:val="009620B5"/>
    <w:rsid w:val="009631B0"/>
    <w:rsid w:val="00964A64"/>
    <w:rsid w:val="00965104"/>
    <w:rsid w:val="00965ECF"/>
    <w:rsid w:val="00966BA8"/>
    <w:rsid w:val="009675D9"/>
    <w:rsid w:val="00970D19"/>
    <w:rsid w:val="00974342"/>
    <w:rsid w:val="009752B7"/>
    <w:rsid w:val="00975D51"/>
    <w:rsid w:val="00980140"/>
    <w:rsid w:val="009807C8"/>
    <w:rsid w:val="0098121F"/>
    <w:rsid w:val="009821F6"/>
    <w:rsid w:val="009825CC"/>
    <w:rsid w:val="00984400"/>
    <w:rsid w:val="00984E88"/>
    <w:rsid w:val="009858BE"/>
    <w:rsid w:val="00987DEC"/>
    <w:rsid w:val="009905F7"/>
    <w:rsid w:val="0099117D"/>
    <w:rsid w:val="0099125A"/>
    <w:rsid w:val="009921AA"/>
    <w:rsid w:val="00994C77"/>
    <w:rsid w:val="00996E48"/>
    <w:rsid w:val="00997746"/>
    <w:rsid w:val="009A07C2"/>
    <w:rsid w:val="009A16E6"/>
    <w:rsid w:val="009A226C"/>
    <w:rsid w:val="009A4079"/>
    <w:rsid w:val="009A54F8"/>
    <w:rsid w:val="009A6775"/>
    <w:rsid w:val="009B3214"/>
    <w:rsid w:val="009B3414"/>
    <w:rsid w:val="009B4F60"/>
    <w:rsid w:val="009C1141"/>
    <w:rsid w:val="009C2C02"/>
    <w:rsid w:val="009C4D3C"/>
    <w:rsid w:val="009C58DB"/>
    <w:rsid w:val="009C6629"/>
    <w:rsid w:val="009C68FA"/>
    <w:rsid w:val="009C7B7B"/>
    <w:rsid w:val="009D0D81"/>
    <w:rsid w:val="009D0E03"/>
    <w:rsid w:val="009D14CB"/>
    <w:rsid w:val="009D1571"/>
    <w:rsid w:val="009D3A92"/>
    <w:rsid w:val="009D3BE3"/>
    <w:rsid w:val="009D3C4F"/>
    <w:rsid w:val="009D5B1E"/>
    <w:rsid w:val="009D6172"/>
    <w:rsid w:val="009E22E2"/>
    <w:rsid w:val="009E2A45"/>
    <w:rsid w:val="009E3BB2"/>
    <w:rsid w:val="009E42D8"/>
    <w:rsid w:val="009E5259"/>
    <w:rsid w:val="009E59DA"/>
    <w:rsid w:val="009E7B5E"/>
    <w:rsid w:val="009F0E26"/>
    <w:rsid w:val="009F213B"/>
    <w:rsid w:val="009F528F"/>
    <w:rsid w:val="009F6E91"/>
    <w:rsid w:val="009F7933"/>
    <w:rsid w:val="00A00113"/>
    <w:rsid w:val="00A01B21"/>
    <w:rsid w:val="00A02B1C"/>
    <w:rsid w:val="00A0335E"/>
    <w:rsid w:val="00A03953"/>
    <w:rsid w:val="00A057DA"/>
    <w:rsid w:val="00A06709"/>
    <w:rsid w:val="00A07C01"/>
    <w:rsid w:val="00A10424"/>
    <w:rsid w:val="00A13A11"/>
    <w:rsid w:val="00A1498E"/>
    <w:rsid w:val="00A14B81"/>
    <w:rsid w:val="00A209BA"/>
    <w:rsid w:val="00A21C9F"/>
    <w:rsid w:val="00A22D1E"/>
    <w:rsid w:val="00A233F1"/>
    <w:rsid w:val="00A24FDD"/>
    <w:rsid w:val="00A263A8"/>
    <w:rsid w:val="00A2771D"/>
    <w:rsid w:val="00A30B87"/>
    <w:rsid w:val="00A311CF"/>
    <w:rsid w:val="00A323D0"/>
    <w:rsid w:val="00A345A1"/>
    <w:rsid w:val="00A34A0B"/>
    <w:rsid w:val="00A352CA"/>
    <w:rsid w:val="00A37668"/>
    <w:rsid w:val="00A37F98"/>
    <w:rsid w:val="00A40518"/>
    <w:rsid w:val="00A41F00"/>
    <w:rsid w:val="00A42367"/>
    <w:rsid w:val="00A42A99"/>
    <w:rsid w:val="00A43C5C"/>
    <w:rsid w:val="00A44681"/>
    <w:rsid w:val="00A4502F"/>
    <w:rsid w:val="00A454F9"/>
    <w:rsid w:val="00A45C61"/>
    <w:rsid w:val="00A473CF"/>
    <w:rsid w:val="00A50204"/>
    <w:rsid w:val="00A52E5D"/>
    <w:rsid w:val="00A54656"/>
    <w:rsid w:val="00A55E18"/>
    <w:rsid w:val="00A565CA"/>
    <w:rsid w:val="00A57D4A"/>
    <w:rsid w:val="00A62DA6"/>
    <w:rsid w:val="00A62FC3"/>
    <w:rsid w:val="00A637E1"/>
    <w:rsid w:val="00A637F4"/>
    <w:rsid w:val="00A63CE7"/>
    <w:rsid w:val="00A64ABE"/>
    <w:rsid w:val="00A65647"/>
    <w:rsid w:val="00A701CD"/>
    <w:rsid w:val="00A70AB9"/>
    <w:rsid w:val="00A70FB0"/>
    <w:rsid w:val="00A71B18"/>
    <w:rsid w:val="00A72B6F"/>
    <w:rsid w:val="00A738A7"/>
    <w:rsid w:val="00A742BF"/>
    <w:rsid w:val="00A77C29"/>
    <w:rsid w:val="00A828B6"/>
    <w:rsid w:val="00A86A15"/>
    <w:rsid w:val="00A87B0D"/>
    <w:rsid w:val="00A91B6E"/>
    <w:rsid w:val="00A940A0"/>
    <w:rsid w:val="00A942AF"/>
    <w:rsid w:val="00A94B64"/>
    <w:rsid w:val="00A954C6"/>
    <w:rsid w:val="00A96618"/>
    <w:rsid w:val="00AA19E2"/>
    <w:rsid w:val="00AA3736"/>
    <w:rsid w:val="00AA4DA2"/>
    <w:rsid w:val="00AA5320"/>
    <w:rsid w:val="00AA5B26"/>
    <w:rsid w:val="00AA658B"/>
    <w:rsid w:val="00AB24E4"/>
    <w:rsid w:val="00AB2A59"/>
    <w:rsid w:val="00AB3E48"/>
    <w:rsid w:val="00AC074A"/>
    <w:rsid w:val="00AC0E9D"/>
    <w:rsid w:val="00AC20C3"/>
    <w:rsid w:val="00AC2334"/>
    <w:rsid w:val="00AC4445"/>
    <w:rsid w:val="00AC4DAA"/>
    <w:rsid w:val="00AC4F85"/>
    <w:rsid w:val="00AC56A8"/>
    <w:rsid w:val="00AC61CE"/>
    <w:rsid w:val="00AD0561"/>
    <w:rsid w:val="00AD14F3"/>
    <w:rsid w:val="00AD168F"/>
    <w:rsid w:val="00AD2E66"/>
    <w:rsid w:val="00AD37FB"/>
    <w:rsid w:val="00AD52E7"/>
    <w:rsid w:val="00AE0728"/>
    <w:rsid w:val="00AE11F4"/>
    <w:rsid w:val="00AE1566"/>
    <w:rsid w:val="00AE15CD"/>
    <w:rsid w:val="00AE4DAE"/>
    <w:rsid w:val="00AE62E6"/>
    <w:rsid w:val="00AF1042"/>
    <w:rsid w:val="00AF390C"/>
    <w:rsid w:val="00B00090"/>
    <w:rsid w:val="00B02076"/>
    <w:rsid w:val="00B02A40"/>
    <w:rsid w:val="00B057DA"/>
    <w:rsid w:val="00B061D2"/>
    <w:rsid w:val="00B1009B"/>
    <w:rsid w:val="00B10513"/>
    <w:rsid w:val="00B10789"/>
    <w:rsid w:val="00B124DF"/>
    <w:rsid w:val="00B129C4"/>
    <w:rsid w:val="00B12D2D"/>
    <w:rsid w:val="00B14D00"/>
    <w:rsid w:val="00B155DF"/>
    <w:rsid w:val="00B1591D"/>
    <w:rsid w:val="00B17307"/>
    <w:rsid w:val="00B17AD0"/>
    <w:rsid w:val="00B17EFB"/>
    <w:rsid w:val="00B20E6E"/>
    <w:rsid w:val="00B2106C"/>
    <w:rsid w:val="00B2127B"/>
    <w:rsid w:val="00B2321B"/>
    <w:rsid w:val="00B24FB1"/>
    <w:rsid w:val="00B2574A"/>
    <w:rsid w:val="00B35FFC"/>
    <w:rsid w:val="00B36823"/>
    <w:rsid w:val="00B37A1F"/>
    <w:rsid w:val="00B418C6"/>
    <w:rsid w:val="00B422D6"/>
    <w:rsid w:val="00B44BF0"/>
    <w:rsid w:val="00B46C6A"/>
    <w:rsid w:val="00B46EC5"/>
    <w:rsid w:val="00B51ABC"/>
    <w:rsid w:val="00B5289C"/>
    <w:rsid w:val="00B52E23"/>
    <w:rsid w:val="00B53205"/>
    <w:rsid w:val="00B555B7"/>
    <w:rsid w:val="00B55961"/>
    <w:rsid w:val="00B56738"/>
    <w:rsid w:val="00B61B40"/>
    <w:rsid w:val="00B629B1"/>
    <w:rsid w:val="00B65566"/>
    <w:rsid w:val="00B658CD"/>
    <w:rsid w:val="00B65A6B"/>
    <w:rsid w:val="00B663E5"/>
    <w:rsid w:val="00B668BC"/>
    <w:rsid w:val="00B71CB3"/>
    <w:rsid w:val="00B81622"/>
    <w:rsid w:val="00B905CB"/>
    <w:rsid w:val="00B9203C"/>
    <w:rsid w:val="00B927A7"/>
    <w:rsid w:val="00B93495"/>
    <w:rsid w:val="00B94CD7"/>
    <w:rsid w:val="00BA39A0"/>
    <w:rsid w:val="00BA39F2"/>
    <w:rsid w:val="00BA52B3"/>
    <w:rsid w:val="00BA59CE"/>
    <w:rsid w:val="00BA678A"/>
    <w:rsid w:val="00BA6E8E"/>
    <w:rsid w:val="00BA74A6"/>
    <w:rsid w:val="00BB09B9"/>
    <w:rsid w:val="00BB1A04"/>
    <w:rsid w:val="00BB2A49"/>
    <w:rsid w:val="00BC2F17"/>
    <w:rsid w:val="00BC5263"/>
    <w:rsid w:val="00BC5F6E"/>
    <w:rsid w:val="00BD5988"/>
    <w:rsid w:val="00BD6CFD"/>
    <w:rsid w:val="00BE2033"/>
    <w:rsid w:val="00BE5689"/>
    <w:rsid w:val="00BE670F"/>
    <w:rsid w:val="00BE7CCA"/>
    <w:rsid w:val="00BF134F"/>
    <w:rsid w:val="00BF2BC4"/>
    <w:rsid w:val="00BF2D0E"/>
    <w:rsid w:val="00C00540"/>
    <w:rsid w:val="00C033C1"/>
    <w:rsid w:val="00C05BBE"/>
    <w:rsid w:val="00C0617C"/>
    <w:rsid w:val="00C0792E"/>
    <w:rsid w:val="00C110D7"/>
    <w:rsid w:val="00C13427"/>
    <w:rsid w:val="00C13CA9"/>
    <w:rsid w:val="00C148DB"/>
    <w:rsid w:val="00C16886"/>
    <w:rsid w:val="00C223C8"/>
    <w:rsid w:val="00C2280D"/>
    <w:rsid w:val="00C252F8"/>
    <w:rsid w:val="00C255C0"/>
    <w:rsid w:val="00C26B8A"/>
    <w:rsid w:val="00C308D3"/>
    <w:rsid w:val="00C36BA6"/>
    <w:rsid w:val="00C36D81"/>
    <w:rsid w:val="00C4059A"/>
    <w:rsid w:val="00C42B7B"/>
    <w:rsid w:val="00C46749"/>
    <w:rsid w:val="00C4770D"/>
    <w:rsid w:val="00C47E5F"/>
    <w:rsid w:val="00C5225A"/>
    <w:rsid w:val="00C53335"/>
    <w:rsid w:val="00C53390"/>
    <w:rsid w:val="00C541A4"/>
    <w:rsid w:val="00C54312"/>
    <w:rsid w:val="00C56CC3"/>
    <w:rsid w:val="00C6044E"/>
    <w:rsid w:val="00C61276"/>
    <w:rsid w:val="00C63D82"/>
    <w:rsid w:val="00C6435B"/>
    <w:rsid w:val="00C6630E"/>
    <w:rsid w:val="00C6672B"/>
    <w:rsid w:val="00C671ED"/>
    <w:rsid w:val="00C705E6"/>
    <w:rsid w:val="00C709C9"/>
    <w:rsid w:val="00C729D4"/>
    <w:rsid w:val="00C73674"/>
    <w:rsid w:val="00C73E49"/>
    <w:rsid w:val="00C74972"/>
    <w:rsid w:val="00C83DDB"/>
    <w:rsid w:val="00C844F9"/>
    <w:rsid w:val="00C849BB"/>
    <w:rsid w:val="00C8609F"/>
    <w:rsid w:val="00C8644B"/>
    <w:rsid w:val="00C8728F"/>
    <w:rsid w:val="00C91599"/>
    <w:rsid w:val="00C91D44"/>
    <w:rsid w:val="00C9259D"/>
    <w:rsid w:val="00C94A17"/>
    <w:rsid w:val="00C9572A"/>
    <w:rsid w:val="00C95917"/>
    <w:rsid w:val="00C96821"/>
    <w:rsid w:val="00C96EAA"/>
    <w:rsid w:val="00CA3D06"/>
    <w:rsid w:val="00CA586B"/>
    <w:rsid w:val="00CA594E"/>
    <w:rsid w:val="00CA7407"/>
    <w:rsid w:val="00CB3BDA"/>
    <w:rsid w:val="00CB5AB9"/>
    <w:rsid w:val="00CB5E7F"/>
    <w:rsid w:val="00CB6171"/>
    <w:rsid w:val="00CB69CD"/>
    <w:rsid w:val="00CB6BE8"/>
    <w:rsid w:val="00CB77AE"/>
    <w:rsid w:val="00CC0B0B"/>
    <w:rsid w:val="00CC0E46"/>
    <w:rsid w:val="00CC1ACF"/>
    <w:rsid w:val="00CC4809"/>
    <w:rsid w:val="00CD0DAB"/>
    <w:rsid w:val="00CD2B95"/>
    <w:rsid w:val="00CE06A7"/>
    <w:rsid w:val="00CE1A6D"/>
    <w:rsid w:val="00CE40CA"/>
    <w:rsid w:val="00CE5DD5"/>
    <w:rsid w:val="00CE60E6"/>
    <w:rsid w:val="00CE6C87"/>
    <w:rsid w:val="00CF0078"/>
    <w:rsid w:val="00CF04F3"/>
    <w:rsid w:val="00CF0E57"/>
    <w:rsid w:val="00CF136C"/>
    <w:rsid w:val="00CF2317"/>
    <w:rsid w:val="00CF2B5A"/>
    <w:rsid w:val="00CF3497"/>
    <w:rsid w:val="00CF40B4"/>
    <w:rsid w:val="00CF4233"/>
    <w:rsid w:val="00CF425C"/>
    <w:rsid w:val="00CF66C1"/>
    <w:rsid w:val="00CF757E"/>
    <w:rsid w:val="00CF78F4"/>
    <w:rsid w:val="00D019C4"/>
    <w:rsid w:val="00D0375D"/>
    <w:rsid w:val="00D04615"/>
    <w:rsid w:val="00D04839"/>
    <w:rsid w:val="00D04EC7"/>
    <w:rsid w:val="00D10537"/>
    <w:rsid w:val="00D10EDC"/>
    <w:rsid w:val="00D11812"/>
    <w:rsid w:val="00D11AB3"/>
    <w:rsid w:val="00D1571D"/>
    <w:rsid w:val="00D17556"/>
    <w:rsid w:val="00D21E14"/>
    <w:rsid w:val="00D21EDE"/>
    <w:rsid w:val="00D23079"/>
    <w:rsid w:val="00D2400D"/>
    <w:rsid w:val="00D24437"/>
    <w:rsid w:val="00D25CCD"/>
    <w:rsid w:val="00D2699E"/>
    <w:rsid w:val="00D269C1"/>
    <w:rsid w:val="00D32EDA"/>
    <w:rsid w:val="00D34AE3"/>
    <w:rsid w:val="00D35437"/>
    <w:rsid w:val="00D37BD5"/>
    <w:rsid w:val="00D37CEC"/>
    <w:rsid w:val="00D4073C"/>
    <w:rsid w:val="00D411D7"/>
    <w:rsid w:val="00D523BD"/>
    <w:rsid w:val="00D52443"/>
    <w:rsid w:val="00D53D44"/>
    <w:rsid w:val="00D53F6A"/>
    <w:rsid w:val="00D5457A"/>
    <w:rsid w:val="00D55CF0"/>
    <w:rsid w:val="00D56D8C"/>
    <w:rsid w:val="00D60846"/>
    <w:rsid w:val="00D60900"/>
    <w:rsid w:val="00D62A1F"/>
    <w:rsid w:val="00D62E4F"/>
    <w:rsid w:val="00D62F58"/>
    <w:rsid w:val="00D640E3"/>
    <w:rsid w:val="00D669BF"/>
    <w:rsid w:val="00D67BA2"/>
    <w:rsid w:val="00D72F26"/>
    <w:rsid w:val="00D75DF6"/>
    <w:rsid w:val="00D80EEB"/>
    <w:rsid w:val="00D84F73"/>
    <w:rsid w:val="00D86AB0"/>
    <w:rsid w:val="00D900CC"/>
    <w:rsid w:val="00D91A66"/>
    <w:rsid w:val="00D92C97"/>
    <w:rsid w:val="00D95990"/>
    <w:rsid w:val="00D97817"/>
    <w:rsid w:val="00DA0916"/>
    <w:rsid w:val="00DA15D0"/>
    <w:rsid w:val="00DA17B0"/>
    <w:rsid w:val="00DA23E9"/>
    <w:rsid w:val="00DA36C7"/>
    <w:rsid w:val="00DA4D58"/>
    <w:rsid w:val="00DA6B2E"/>
    <w:rsid w:val="00DA70A8"/>
    <w:rsid w:val="00DB08FD"/>
    <w:rsid w:val="00DB1C7D"/>
    <w:rsid w:val="00DB1F80"/>
    <w:rsid w:val="00DB30F6"/>
    <w:rsid w:val="00DB5235"/>
    <w:rsid w:val="00DB5714"/>
    <w:rsid w:val="00DB5817"/>
    <w:rsid w:val="00DB6BFD"/>
    <w:rsid w:val="00DB71A8"/>
    <w:rsid w:val="00DB7488"/>
    <w:rsid w:val="00DC0915"/>
    <w:rsid w:val="00DC1A6B"/>
    <w:rsid w:val="00DC315B"/>
    <w:rsid w:val="00DC3883"/>
    <w:rsid w:val="00DC4A88"/>
    <w:rsid w:val="00DC4D5A"/>
    <w:rsid w:val="00DC67B9"/>
    <w:rsid w:val="00DC7310"/>
    <w:rsid w:val="00DC73EE"/>
    <w:rsid w:val="00DD20DE"/>
    <w:rsid w:val="00DD26DB"/>
    <w:rsid w:val="00DD2B53"/>
    <w:rsid w:val="00DD5575"/>
    <w:rsid w:val="00DD5E95"/>
    <w:rsid w:val="00DD773E"/>
    <w:rsid w:val="00DE0373"/>
    <w:rsid w:val="00DE1D74"/>
    <w:rsid w:val="00DE3749"/>
    <w:rsid w:val="00DE37F8"/>
    <w:rsid w:val="00DE4D69"/>
    <w:rsid w:val="00DE5D3C"/>
    <w:rsid w:val="00DF4528"/>
    <w:rsid w:val="00DF5008"/>
    <w:rsid w:val="00DF65EB"/>
    <w:rsid w:val="00DF7DBF"/>
    <w:rsid w:val="00E023B0"/>
    <w:rsid w:val="00E0271E"/>
    <w:rsid w:val="00E03839"/>
    <w:rsid w:val="00E04F50"/>
    <w:rsid w:val="00E051EB"/>
    <w:rsid w:val="00E06726"/>
    <w:rsid w:val="00E1035A"/>
    <w:rsid w:val="00E141EE"/>
    <w:rsid w:val="00E14D47"/>
    <w:rsid w:val="00E15990"/>
    <w:rsid w:val="00E15A2E"/>
    <w:rsid w:val="00E15C02"/>
    <w:rsid w:val="00E15F51"/>
    <w:rsid w:val="00E164D3"/>
    <w:rsid w:val="00E170A3"/>
    <w:rsid w:val="00E24AED"/>
    <w:rsid w:val="00E271D8"/>
    <w:rsid w:val="00E272B6"/>
    <w:rsid w:val="00E30263"/>
    <w:rsid w:val="00E31759"/>
    <w:rsid w:val="00E335B4"/>
    <w:rsid w:val="00E33D64"/>
    <w:rsid w:val="00E3426E"/>
    <w:rsid w:val="00E36B6D"/>
    <w:rsid w:val="00E37F8D"/>
    <w:rsid w:val="00E41786"/>
    <w:rsid w:val="00E427AF"/>
    <w:rsid w:val="00E42944"/>
    <w:rsid w:val="00E43D28"/>
    <w:rsid w:val="00E44B55"/>
    <w:rsid w:val="00E4503E"/>
    <w:rsid w:val="00E463D6"/>
    <w:rsid w:val="00E46AAE"/>
    <w:rsid w:val="00E546F4"/>
    <w:rsid w:val="00E54E0E"/>
    <w:rsid w:val="00E56912"/>
    <w:rsid w:val="00E56D77"/>
    <w:rsid w:val="00E57BEC"/>
    <w:rsid w:val="00E60223"/>
    <w:rsid w:val="00E6207F"/>
    <w:rsid w:val="00E62B5B"/>
    <w:rsid w:val="00E659CB"/>
    <w:rsid w:val="00E66C9C"/>
    <w:rsid w:val="00E66D56"/>
    <w:rsid w:val="00E678F7"/>
    <w:rsid w:val="00E72009"/>
    <w:rsid w:val="00E73989"/>
    <w:rsid w:val="00E7533A"/>
    <w:rsid w:val="00E76E27"/>
    <w:rsid w:val="00E81272"/>
    <w:rsid w:val="00E81693"/>
    <w:rsid w:val="00E90C0E"/>
    <w:rsid w:val="00E9178D"/>
    <w:rsid w:val="00E91DC7"/>
    <w:rsid w:val="00E92A20"/>
    <w:rsid w:val="00E95A35"/>
    <w:rsid w:val="00EA0F90"/>
    <w:rsid w:val="00EA2059"/>
    <w:rsid w:val="00EA45D7"/>
    <w:rsid w:val="00EA4D02"/>
    <w:rsid w:val="00EA6429"/>
    <w:rsid w:val="00EA6BB2"/>
    <w:rsid w:val="00EA7528"/>
    <w:rsid w:val="00EA7544"/>
    <w:rsid w:val="00EA7D8E"/>
    <w:rsid w:val="00EB11E7"/>
    <w:rsid w:val="00EB1246"/>
    <w:rsid w:val="00EB2753"/>
    <w:rsid w:val="00EB2B62"/>
    <w:rsid w:val="00EB59B2"/>
    <w:rsid w:val="00EB612E"/>
    <w:rsid w:val="00EB6FA4"/>
    <w:rsid w:val="00EB78FB"/>
    <w:rsid w:val="00EC11EF"/>
    <w:rsid w:val="00EC2776"/>
    <w:rsid w:val="00EC4743"/>
    <w:rsid w:val="00EC6BA5"/>
    <w:rsid w:val="00ED3B12"/>
    <w:rsid w:val="00ED554D"/>
    <w:rsid w:val="00ED667E"/>
    <w:rsid w:val="00ED7C6F"/>
    <w:rsid w:val="00EE0048"/>
    <w:rsid w:val="00EE42D5"/>
    <w:rsid w:val="00EE5ACE"/>
    <w:rsid w:val="00EE6521"/>
    <w:rsid w:val="00EE6B02"/>
    <w:rsid w:val="00EF0762"/>
    <w:rsid w:val="00EF0896"/>
    <w:rsid w:val="00EF13B8"/>
    <w:rsid w:val="00EF2094"/>
    <w:rsid w:val="00EF3347"/>
    <w:rsid w:val="00EF3509"/>
    <w:rsid w:val="00EF3541"/>
    <w:rsid w:val="00EF40B9"/>
    <w:rsid w:val="00EF592E"/>
    <w:rsid w:val="00EF7F11"/>
    <w:rsid w:val="00F00D5A"/>
    <w:rsid w:val="00F019F4"/>
    <w:rsid w:val="00F07DA1"/>
    <w:rsid w:val="00F10BE2"/>
    <w:rsid w:val="00F1147D"/>
    <w:rsid w:val="00F122F0"/>
    <w:rsid w:val="00F13C3B"/>
    <w:rsid w:val="00F148F0"/>
    <w:rsid w:val="00F164A9"/>
    <w:rsid w:val="00F1699F"/>
    <w:rsid w:val="00F179E0"/>
    <w:rsid w:val="00F20DB5"/>
    <w:rsid w:val="00F20F77"/>
    <w:rsid w:val="00F22BB6"/>
    <w:rsid w:val="00F22EE0"/>
    <w:rsid w:val="00F23E12"/>
    <w:rsid w:val="00F2557B"/>
    <w:rsid w:val="00F25712"/>
    <w:rsid w:val="00F25D0A"/>
    <w:rsid w:val="00F26DEE"/>
    <w:rsid w:val="00F308B6"/>
    <w:rsid w:val="00F31057"/>
    <w:rsid w:val="00F31472"/>
    <w:rsid w:val="00F4259A"/>
    <w:rsid w:val="00F43B8C"/>
    <w:rsid w:val="00F44114"/>
    <w:rsid w:val="00F44E93"/>
    <w:rsid w:val="00F45213"/>
    <w:rsid w:val="00F46F5E"/>
    <w:rsid w:val="00F4753F"/>
    <w:rsid w:val="00F47FB5"/>
    <w:rsid w:val="00F51588"/>
    <w:rsid w:val="00F51B6F"/>
    <w:rsid w:val="00F5744C"/>
    <w:rsid w:val="00F6294F"/>
    <w:rsid w:val="00F62F5F"/>
    <w:rsid w:val="00F63246"/>
    <w:rsid w:val="00F63F6D"/>
    <w:rsid w:val="00F63F88"/>
    <w:rsid w:val="00F647CD"/>
    <w:rsid w:val="00F7004A"/>
    <w:rsid w:val="00F72088"/>
    <w:rsid w:val="00F73684"/>
    <w:rsid w:val="00F744C6"/>
    <w:rsid w:val="00F74A4C"/>
    <w:rsid w:val="00F804CA"/>
    <w:rsid w:val="00F80712"/>
    <w:rsid w:val="00F82179"/>
    <w:rsid w:val="00F828DD"/>
    <w:rsid w:val="00F847DC"/>
    <w:rsid w:val="00F847F2"/>
    <w:rsid w:val="00F862A5"/>
    <w:rsid w:val="00F8722A"/>
    <w:rsid w:val="00F93327"/>
    <w:rsid w:val="00F94EB8"/>
    <w:rsid w:val="00F9682A"/>
    <w:rsid w:val="00F96B76"/>
    <w:rsid w:val="00F96E04"/>
    <w:rsid w:val="00F96E62"/>
    <w:rsid w:val="00FA36AA"/>
    <w:rsid w:val="00FA4794"/>
    <w:rsid w:val="00FA6274"/>
    <w:rsid w:val="00FA64DF"/>
    <w:rsid w:val="00FB262B"/>
    <w:rsid w:val="00FB7159"/>
    <w:rsid w:val="00FC0130"/>
    <w:rsid w:val="00FC0276"/>
    <w:rsid w:val="00FC0C94"/>
    <w:rsid w:val="00FC1BF1"/>
    <w:rsid w:val="00FC1EEF"/>
    <w:rsid w:val="00FC2A67"/>
    <w:rsid w:val="00FC3026"/>
    <w:rsid w:val="00FC3A64"/>
    <w:rsid w:val="00FD06C9"/>
    <w:rsid w:val="00FD0828"/>
    <w:rsid w:val="00FD1350"/>
    <w:rsid w:val="00FD1F58"/>
    <w:rsid w:val="00FD1FCC"/>
    <w:rsid w:val="00FD2E5B"/>
    <w:rsid w:val="00FD41ED"/>
    <w:rsid w:val="00FD4F48"/>
    <w:rsid w:val="00FD713E"/>
    <w:rsid w:val="00FE15FE"/>
    <w:rsid w:val="00FE1AB1"/>
    <w:rsid w:val="00FE3E09"/>
    <w:rsid w:val="00FE5252"/>
    <w:rsid w:val="00FE59C5"/>
    <w:rsid w:val="00FF000C"/>
    <w:rsid w:val="00FF23BC"/>
    <w:rsid w:val="00FF391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uiPriority w:val="1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uiPriority w:val="1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7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486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75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4324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557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7637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6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963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1954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2888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352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88972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3822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42140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4473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48067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0744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60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8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03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5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17981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sqi=2&amp;ved=0CBwQFjAA&amp;url=http%3A%2F%2Fwww.aladdin-rd.ru%2Fcatalog%2Fetoken%2F&amp;ei=69CSVJ-IGuWBywO-woKADw&amp;usg=AFQjCNHgHsNdkHvEJq9FiWYm4Q_-ic3H6g&amp;sig2=jp8E2TmibQl4rvlaNqIfjQ&amp;bvm=bv.82001339,d.bGQ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34F5-85EA-4846-B78F-69324AE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49</Pages>
  <Words>7621</Words>
  <Characters>4344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va</dc:creator>
  <cp:lastModifiedBy>Шабалина Валентина Владимировна</cp:lastModifiedBy>
  <cp:revision>163</cp:revision>
  <cp:lastPrinted>2018-07-12T07:42:00Z</cp:lastPrinted>
  <dcterms:created xsi:type="dcterms:W3CDTF">2018-06-14T03:58:00Z</dcterms:created>
  <dcterms:modified xsi:type="dcterms:W3CDTF">2018-07-17T01:57:00Z</dcterms:modified>
</cp:coreProperties>
</file>